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B8DC" w14:textId="77777777"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 wp14:anchorId="63316C91" wp14:editId="7A1EDADA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48B1D" w14:textId="77777777" w:rsidR="00686913" w:rsidRPr="007247B6" w:rsidRDefault="00686913" w:rsidP="00686913">
      <w:pPr>
        <w:jc w:val="center"/>
        <w:rPr>
          <w:sz w:val="28"/>
          <w:szCs w:val="28"/>
        </w:rPr>
      </w:pPr>
    </w:p>
    <w:p w14:paraId="6CD9C467" w14:textId="77777777"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14:paraId="7950A0C5" w14:textId="77777777"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14:paraId="2534A16D" w14:textId="77777777"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14:paraId="6F218FD0" w14:textId="77777777"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14:paraId="759707C2" w14:textId="77777777"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14:paraId="3E119E94" w14:textId="77777777"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14:paraId="44FD6C68" w14:textId="77777777" w:rsidR="00686913" w:rsidRPr="007247B6" w:rsidRDefault="00686913" w:rsidP="00686913">
      <w:pPr>
        <w:jc w:val="center"/>
        <w:rPr>
          <w:sz w:val="28"/>
          <w:szCs w:val="28"/>
        </w:rPr>
      </w:pPr>
    </w:p>
    <w:p w14:paraId="4934A70D" w14:textId="3918A72E"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510CD4">
        <w:rPr>
          <w:b/>
          <w:sz w:val="28"/>
          <w:szCs w:val="28"/>
        </w:rPr>
        <w:t xml:space="preserve">24» декабря </w:t>
      </w:r>
      <w:r w:rsidRPr="002E5161">
        <w:rPr>
          <w:b/>
          <w:sz w:val="28"/>
          <w:szCs w:val="28"/>
        </w:rPr>
        <w:t>20</w:t>
      </w:r>
      <w:r w:rsidR="004523C1">
        <w:rPr>
          <w:b/>
          <w:sz w:val="28"/>
          <w:szCs w:val="28"/>
        </w:rPr>
        <w:t>2</w:t>
      </w:r>
      <w:r w:rsidR="00B058C7">
        <w:rPr>
          <w:b/>
          <w:sz w:val="28"/>
          <w:szCs w:val="28"/>
        </w:rPr>
        <w:t>1</w:t>
      </w:r>
      <w:r w:rsidR="004523C1">
        <w:rPr>
          <w:b/>
          <w:sz w:val="28"/>
          <w:szCs w:val="28"/>
        </w:rPr>
        <w:t xml:space="preserve"> </w:t>
      </w:r>
      <w:r w:rsidRPr="002E5161">
        <w:rPr>
          <w:b/>
          <w:sz w:val="28"/>
          <w:szCs w:val="28"/>
        </w:rPr>
        <w:t>г. №</w:t>
      </w:r>
      <w:r w:rsidR="00510CD4">
        <w:rPr>
          <w:b/>
          <w:sz w:val="28"/>
          <w:szCs w:val="28"/>
        </w:rPr>
        <w:t xml:space="preserve"> 1216</w:t>
      </w:r>
    </w:p>
    <w:p w14:paraId="03F96C54" w14:textId="77777777"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14:paraId="12BD7463" w14:textId="77777777" w:rsidR="00686913" w:rsidRPr="007247B6" w:rsidRDefault="00686913" w:rsidP="00686913">
      <w:pPr>
        <w:rPr>
          <w:sz w:val="16"/>
          <w:szCs w:val="16"/>
        </w:rPr>
      </w:pPr>
    </w:p>
    <w:p w14:paraId="0926B157" w14:textId="77777777"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14:paraId="2C6E1300" w14:textId="77777777"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14:paraId="15DBA9EA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14:paraId="2712315A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14:paraId="7FFC1E23" w14:textId="77777777"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</w:t>
      </w:r>
      <w:r w:rsidR="00207047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ы, </w:t>
      </w:r>
    </w:p>
    <w:p w14:paraId="061D19C2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14:paraId="2571D077" w14:textId="77777777"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14:paraId="1A57266C" w14:textId="77777777"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14:paraId="1C69B1C3" w14:textId="77777777"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14:paraId="1DD545FB" w14:textId="77777777"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14:paraId="19EA743F" w14:textId="77777777"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14:paraId="527A41FE" w14:textId="77777777"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14:paraId="37429473" w14:textId="77777777"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14:paraId="1045DE31" w14:textId="77777777"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14:paraId="6369AC2E" w14:textId="77777777"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14:paraId="67FF4B42" w14:textId="77777777"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14:paraId="47F7080E" w14:textId="77777777" w:rsidR="00A074B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</w:t>
      </w:r>
      <w:r w:rsidR="00207047">
        <w:rPr>
          <w:spacing w:val="-1"/>
          <w:sz w:val="28"/>
          <w:szCs w:val="28"/>
        </w:rPr>
        <w:t>3</w:t>
      </w:r>
      <w:r w:rsidR="005947FB">
        <w:rPr>
          <w:spacing w:val="-1"/>
          <w:sz w:val="28"/>
          <w:szCs w:val="28"/>
        </w:rPr>
        <w:t xml:space="preserve">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14:paraId="6AFCDC32" w14:textId="77777777" w:rsidR="00BB7CAD" w:rsidRPr="001B3DA8" w:rsidRDefault="00BB7CAD" w:rsidP="005947FB">
      <w:pPr>
        <w:jc w:val="both"/>
        <w:rPr>
          <w:sz w:val="28"/>
          <w:szCs w:val="28"/>
        </w:rPr>
      </w:pPr>
    </w:p>
    <w:p w14:paraId="01986593" w14:textId="77777777" w:rsidR="004523C1" w:rsidRDefault="00686913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3C1">
        <w:rPr>
          <w:sz w:val="28"/>
          <w:szCs w:val="28"/>
        </w:rPr>
        <w:t>1.1</w:t>
      </w:r>
      <w:r w:rsidR="004523C1" w:rsidRPr="00EC0906">
        <w:rPr>
          <w:sz w:val="28"/>
          <w:szCs w:val="28"/>
        </w:rPr>
        <w:t xml:space="preserve"> </w:t>
      </w:r>
      <w:r w:rsidR="004523C1"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14:paraId="4E7D722C" w14:textId="77777777"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176"/>
        <w:gridCol w:w="6981"/>
      </w:tblGrid>
      <w:tr w:rsidR="008C0BAB" w:rsidRPr="00A26BB6" w14:paraId="7310A496" w14:textId="77777777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D8C" w14:textId="77777777"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D1" w14:textId="77777777"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14:paraId="681D3C3D" w14:textId="77777777"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CA8" w14:textId="77777777"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14:paraId="50C9F378" w14:textId="77777777"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составляет – </w:t>
            </w:r>
            <w:r w:rsidR="00207047">
              <w:rPr>
                <w:b/>
              </w:rPr>
              <w:t>8</w:t>
            </w:r>
            <w:r w:rsidR="00C64D63">
              <w:rPr>
                <w:b/>
              </w:rPr>
              <w:t>1</w:t>
            </w:r>
            <w:r w:rsidR="00207047">
              <w:rPr>
                <w:b/>
              </w:rPr>
              <w:t>7 347,7</w:t>
            </w:r>
            <w:r w:rsidRPr="00A26BB6">
              <w:t xml:space="preserve">   тыс. рублей, в том числе:</w:t>
            </w:r>
          </w:p>
          <w:p w14:paraId="6E8E25A5" w14:textId="77777777"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14:paraId="5E473016" w14:textId="1ED31BD2" w:rsidR="008C0BAB" w:rsidRPr="00A26BB6" w:rsidRDefault="008C0BAB" w:rsidP="008C0BAB">
            <w:pPr>
              <w:ind w:left="49"/>
            </w:pPr>
            <w:r w:rsidRPr="00A26BB6">
              <w:t xml:space="preserve">а) Подпрограмма 1 «Организация культурно-досуговой деятельности и народного творчества» - </w:t>
            </w:r>
            <w:r w:rsidR="003250CD">
              <w:rPr>
                <w:b/>
              </w:rPr>
              <w:t>155 998,3</w:t>
            </w:r>
            <w:r w:rsidRPr="00A26BB6">
              <w:t xml:space="preserve"> тыс. рублей; </w:t>
            </w:r>
          </w:p>
          <w:p w14:paraId="6C0CB3A6" w14:textId="1EB2CD34"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3250CD">
              <w:rPr>
                <w:b/>
              </w:rPr>
              <w:t>80 387,3</w:t>
            </w:r>
            <w:r w:rsidRPr="00A26BB6">
              <w:t xml:space="preserve"> тыс. рублей; </w:t>
            </w:r>
          </w:p>
          <w:p w14:paraId="3E54EA94" w14:textId="5E9E02DA"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3250CD">
              <w:rPr>
                <w:b/>
              </w:rPr>
              <w:t>138 574,4</w:t>
            </w:r>
            <w:r w:rsidRPr="00A26BB6">
              <w:t xml:space="preserve"> тыс. рублей; </w:t>
            </w:r>
          </w:p>
          <w:p w14:paraId="5AB81298" w14:textId="702EFDE4"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</w:t>
            </w:r>
            <w:r w:rsidR="003250CD">
              <w:rPr>
                <w:b/>
              </w:rPr>
              <w:t>298 280,1</w:t>
            </w:r>
            <w:r w:rsidRPr="00A26BB6">
              <w:t xml:space="preserve"> тыс. рублей;</w:t>
            </w:r>
          </w:p>
          <w:p w14:paraId="62AE4176" w14:textId="06EA1769"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3250CD">
              <w:rPr>
                <w:b/>
              </w:rPr>
              <w:t>144 107,6</w:t>
            </w:r>
            <w:r w:rsidRPr="00A26BB6">
              <w:t xml:space="preserve"> тыс. рублей;</w:t>
            </w:r>
          </w:p>
          <w:p w14:paraId="52122974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14:paraId="1DCD1BF6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</w:t>
            </w:r>
            <w:proofErr w:type="gramStart"/>
            <w:r>
              <w:rPr>
                <w:b/>
              </w:rPr>
              <w:t>7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60B67785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5B7366">
              <w:rPr>
                <w:b/>
              </w:rPr>
              <w:t>139 206,</w:t>
            </w:r>
            <w:proofErr w:type="gramStart"/>
            <w:r w:rsidR="005B7366"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53140A46" w14:textId="77777777"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</w:t>
            </w:r>
            <w:proofErr w:type="gramStart"/>
            <w:r w:rsidR="007624C9">
              <w:rPr>
                <w:b/>
              </w:rPr>
              <w:t>2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42DAFAEB" w14:textId="77777777"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43788D">
              <w:rPr>
                <w:b/>
              </w:rPr>
              <w:t>1</w:t>
            </w:r>
            <w:r w:rsidR="008A48AA">
              <w:rPr>
                <w:b/>
              </w:rPr>
              <w:t>5</w:t>
            </w:r>
            <w:r w:rsidR="0043788D">
              <w:rPr>
                <w:b/>
              </w:rPr>
              <w:t>8 397,</w:t>
            </w:r>
            <w:proofErr w:type="gramStart"/>
            <w:r w:rsidR="0043788D">
              <w:rPr>
                <w:b/>
              </w:rPr>
              <w:t>6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65D8DAE4" w14:textId="77777777"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="00E23708">
              <w:rPr>
                <w:b/>
              </w:rPr>
              <w:t>133 029,</w:t>
            </w:r>
            <w:proofErr w:type="gramStart"/>
            <w:r w:rsidR="00E23708">
              <w:rPr>
                <w:b/>
              </w:rPr>
              <w:t>8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4B524EA5" w14:textId="77777777" w:rsidR="0043788D" w:rsidRPr="00A26BB6" w:rsidRDefault="008C0BAB" w:rsidP="00CB0975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="00E23708">
              <w:rPr>
                <w:b/>
              </w:rPr>
              <w:t>133 028,</w:t>
            </w:r>
            <w:proofErr w:type="gramStart"/>
            <w:r w:rsidR="00E23708">
              <w:rPr>
                <w:b/>
              </w:rPr>
              <w:t>9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2F9FE669" w14:textId="77777777"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FA6042">
              <w:rPr>
                <w:b/>
              </w:rPr>
              <w:t>704 718,0</w:t>
            </w:r>
            <w:r w:rsidR="0004705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</w:t>
            </w:r>
          </w:p>
          <w:p w14:paraId="24571526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14:paraId="3BD325D3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D95615">
              <w:rPr>
                <w:b/>
              </w:rPr>
              <w:t>120 557,</w:t>
            </w:r>
            <w:proofErr w:type="gramStart"/>
            <w:r w:rsidR="00D95615">
              <w:rPr>
                <w:b/>
              </w:rPr>
              <w:t>1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2E5EF362" w14:textId="77777777"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C15D4">
              <w:rPr>
                <w:b/>
              </w:rPr>
              <w:t>110 026,</w:t>
            </w:r>
            <w:proofErr w:type="gramStart"/>
            <w:r w:rsidR="00EE3AF0">
              <w:rPr>
                <w:b/>
              </w:rPr>
              <w:t>2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0BABC761" w14:textId="77777777"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43788D">
              <w:rPr>
                <w:b/>
              </w:rPr>
              <w:t>119 412,</w:t>
            </w:r>
            <w:proofErr w:type="gramStart"/>
            <w:r w:rsidR="0043788D">
              <w:rPr>
                <w:b/>
              </w:rPr>
              <w:t>7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580C805F" w14:textId="77777777" w:rsidR="008C0BAB" w:rsidRPr="00A26BB6" w:rsidRDefault="008C0BAB" w:rsidP="008C0BAB">
            <w:r>
              <w:t xml:space="preserve">      </w:t>
            </w:r>
            <w:r w:rsidRPr="00A26BB6">
              <w:t xml:space="preserve">2022 год </w:t>
            </w:r>
            <w:r>
              <w:t>–</w:t>
            </w:r>
            <w:r w:rsidR="00E23708">
              <w:rPr>
                <w:b/>
              </w:rPr>
              <w:t>110 658,</w:t>
            </w:r>
            <w:proofErr w:type="gramStart"/>
            <w:r w:rsidR="00E23708">
              <w:rPr>
                <w:b/>
              </w:rPr>
              <w:t>7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72A595D3" w14:textId="77777777" w:rsidR="0043788D" w:rsidRPr="00A26BB6" w:rsidRDefault="008C0BAB" w:rsidP="00CB0975">
            <w:pPr>
              <w:ind w:left="49"/>
            </w:pPr>
            <w:r w:rsidRPr="00A26BB6">
              <w:t xml:space="preserve">     2023 год </w:t>
            </w:r>
            <w:r w:rsidR="00E23708">
              <w:t>–</w:t>
            </w:r>
            <w:r w:rsidR="00E23708">
              <w:rPr>
                <w:b/>
              </w:rPr>
              <w:t>130 327,</w:t>
            </w:r>
            <w:proofErr w:type="gramStart"/>
            <w:r w:rsidR="00E23708">
              <w:rPr>
                <w:b/>
              </w:rPr>
              <w:t>4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5571AD45" w14:textId="77777777"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FA6042">
              <w:rPr>
                <w:b/>
              </w:rPr>
              <w:t>1</w:t>
            </w:r>
            <w:r w:rsidR="008A48AA">
              <w:rPr>
                <w:b/>
              </w:rPr>
              <w:t>1</w:t>
            </w:r>
            <w:r w:rsidR="00FA6042">
              <w:rPr>
                <w:b/>
              </w:rPr>
              <w:t>2 329,7</w:t>
            </w:r>
            <w:r w:rsidRPr="00A26BB6">
              <w:t xml:space="preserve"> тыс. рублей, в том числе по годам реализации:   </w:t>
            </w:r>
          </w:p>
          <w:p w14:paraId="05112662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</w:t>
            </w:r>
            <w:proofErr w:type="gramStart"/>
            <w:r>
              <w:rPr>
                <w:b/>
              </w:rPr>
              <w:t>8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7DFA29CE" w14:textId="77777777"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</w:t>
            </w:r>
            <w:proofErr w:type="gramStart"/>
            <w:r w:rsidR="006D3E5C">
              <w:rPr>
                <w:b/>
              </w:rPr>
              <w:t>4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0122CA7C" w14:textId="77777777"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7C15D4">
              <w:rPr>
                <w:b/>
              </w:rPr>
              <w:t>25 574,</w:t>
            </w:r>
            <w:proofErr w:type="gramStart"/>
            <w:r w:rsidR="007C15D4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2EBEBA42" w14:textId="77777777"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 w:rsidR="008A48AA">
              <w:rPr>
                <w:b/>
              </w:rPr>
              <w:t>3</w:t>
            </w:r>
            <w:r w:rsidR="00CB0F8D">
              <w:rPr>
                <w:b/>
              </w:rPr>
              <w:t>8 984,</w:t>
            </w:r>
            <w:proofErr w:type="gramStart"/>
            <w:r w:rsidR="00CB0F8D">
              <w:rPr>
                <w:b/>
              </w:rPr>
              <w:t>9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65FC4D31" w14:textId="77777777"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 w:rsidR="00E23708">
              <w:rPr>
                <w:b/>
              </w:rPr>
              <w:t>22 371,</w:t>
            </w:r>
            <w:proofErr w:type="gramStart"/>
            <w:r w:rsidR="00E23708">
              <w:rPr>
                <w:b/>
              </w:rPr>
              <w:t>1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1B2A46A1" w14:textId="77777777" w:rsidR="00CB0F8D" w:rsidRDefault="008C0BAB" w:rsidP="00CB0975">
            <w:pPr>
              <w:ind w:left="49"/>
            </w:pPr>
            <w:r w:rsidRPr="00A26BB6">
              <w:t xml:space="preserve">     2023 год – </w:t>
            </w:r>
            <w:r w:rsidR="00E23708">
              <w:rPr>
                <w:b/>
              </w:rPr>
              <w:t xml:space="preserve">2 701,5 </w:t>
            </w:r>
            <w:r w:rsidRPr="00A26BB6">
              <w:t>тыс. рублей</w:t>
            </w:r>
          </w:p>
          <w:p w14:paraId="3FE446FC" w14:textId="77777777"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14:paraId="338409BD" w14:textId="77777777" w:rsidR="00321574" w:rsidRPr="00A26BB6" w:rsidRDefault="00321574" w:rsidP="00321574">
            <w:pPr>
              <w:ind w:left="49"/>
              <w:rPr>
                <w:b/>
                <w:bCs/>
              </w:rPr>
            </w:pPr>
            <w:r>
              <w:t xml:space="preserve">     </w:t>
            </w: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</w:t>
            </w:r>
            <w:proofErr w:type="gramStart"/>
            <w:r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6B76697B" w14:textId="77777777"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</w:t>
            </w:r>
            <w:proofErr w:type="gramStart"/>
            <w:r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38B97B03" w14:textId="77777777"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</w:t>
            </w:r>
            <w:proofErr w:type="gramStart"/>
            <w:r>
              <w:rPr>
                <w:b/>
              </w:rPr>
              <w:t>0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3EB0E826" w14:textId="77777777"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</w:t>
            </w:r>
            <w:proofErr w:type="gramStart"/>
            <w:r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23C6CD47" w14:textId="77777777"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</w:t>
            </w:r>
            <w:proofErr w:type="gramStart"/>
            <w:r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1CBDDD9C" w14:textId="77777777" w:rsidR="00CA6772" w:rsidRPr="00A26BB6" w:rsidRDefault="00321574" w:rsidP="00CB0975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3AEB61B8" w14:textId="1D47FC37"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ежегодно корректироваться в соответствии с финансовыми </w:t>
            </w:r>
            <w:r w:rsidRPr="00A26BB6">
              <w:lastRenderedPageBreak/>
              <w:t>возможностями бюджета района на соответствующий финансовый год.</w:t>
            </w:r>
          </w:p>
        </w:tc>
      </w:tr>
    </w:tbl>
    <w:p w14:paraId="6086F90A" w14:textId="77777777" w:rsidR="004C315A" w:rsidRPr="001F67DF" w:rsidRDefault="004C315A" w:rsidP="00407BCB"/>
    <w:p w14:paraId="350CD9DD" w14:textId="77777777" w:rsidR="00686913" w:rsidRPr="00394A89" w:rsidRDefault="004523C1" w:rsidP="0039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6913" w:rsidRPr="00EC0906">
        <w:rPr>
          <w:sz w:val="28"/>
          <w:szCs w:val="28"/>
        </w:rPr>
        <w:t>1.2    Главу 5</w:t>
      </w:r>
      <w:r w:rsidR="00930042">
        <w:rPr>
          <w:sz w:val="28"/>
          <w:szCs w:val="28"/>
        </w:rPr>
        <w:t xml:space="preserve"> </w:t>
      </w:r>
      <w:r w:rsidR="00686913">
        <w:rPr>
          <w:b/>
        </w:rPr>
        <w:t>«</w:t>
      </w:r>
      <w:r w:rsidR="00686913" w:rsidRPr="00BE30A7">
        <w:rPr>
          <w:sz w:val="28"/>
          <w:szCs w:val="28"/>
        </w:rPr>
        <w:t>Ресурсное обеспечение муниципальной программы</w:t>
      </w:r>
      <w:r w:rsidR="00686913">
        <w:rPr>
          <w:b/>
        </w:rPr>
        <w:t>»</w:t>
      </w:r>
      <w:r w:rsidR="004C05BA">
        <w:rPr>
          <w:b/>
        </w:rPr>
        <w:t xml:space="preserve"> </w:t>
      </w:r>
      <w:r w:rsidR="00686913" w:rsidRPr="007E0085">
        <w:rPr>
          <w:sz w:val="28"/>
          <w:szCs w:val="28"/>
        </w:rPr>
        <w:t>читать в следующей редакции:</w:t>
      </w:r>
    </w:p>
    <w:p w14:paraId="490EB5F9" w14:textId="77777777" w:rsidR="00686913" w:rsidRPr="00643DEA" w:rsidRDefault="00930042" w:rsidP="00686913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щий объем финансирования муниципальной программы составляет </w:t>
      </w:r>
      <w:r w:rsidR="00DF2C74">
        <w:rPr>
          <w:b/>
          <w:bCs/>
          <w:spacing w:val="-9"/>
          <w:sz w:val="28"/>
          <w:szCs w:val="28"/>
        </w:rPr>
        <w:t>8</w:t>
      </w:r>
      <w:r w:rsidR="003D42A8">
        <w:rPr>
          <w:b/>
          <w:bCs/>
          <w:spacing w:val="-9"/>
          <w:sz w:val="28"/>
          <w:szCs w:val="28"/>
        </w:rPr>
        <w:t>1</w:t>
      </w:r>
      <w:r w:rsidR="00DF2C74">
        <w:rPr>
          <w:b/>
          <w:bCs/>
          <w:spacing w:val="-9"/>
          <w:sz w:val="28"/>
          <w:szCs w:val="28"/>
        </w:rPr>
        <w:t>7 347,7</w:t>
      </w:r>
      <w:r w:rsidR="00ED2C02">
        <w:rPr>
          <w:b/>
          <w:bCs/>
          <w:spacing w:val="-9"/>
          <w:sz w:val="28"/>
          <w:szCs w:val="28"/>
        </w:rPr>
        <w:t xml:space="preserve"> </w:t>
      </w:r>
      <w:r w:rsidR="00686913" w:rsidRPr="00643DEA">
        <w:rPr>
          <w:spacing w:val="-9"/>
          <w:sz w:val="28"/>
          <w:szCs w:val="28"/>
        </w:rPr>
        <w:t xml:space="preserve">тыс. рублей. </w:t>
      </w:r>
    </w:p>
    <w:p w14:paraId="5467DE42" w14:textId="77777777" w:rsidR="00686913" w:rsidRDefault="00765336" w:rsidP="00686913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</w:t>
      </w:r>
      <w:proofErr w:type="gramStart"/>
      <w:r w:rsidR="00686913" w:rsidRPr="00643DEA">
        <w:rPr>
          <w:spacing w:val="-9"/>
          <w:sz w:val="28"/>
          <w:szCs w:val="28"/>
        </w:rPr>
        <w:t xml:space="preserve">программы  </w:t>
      </w:r>
      <w:r w:rsidR="00686913" w:rsidRPr="00643DEA">
        <w:rPr>
          <w:sz w:val="28"/>
          <w:szCs w:val="28"/>
        </w:rPr>
        <w:t>приведены</w:t>
      </w:r>
      <w:proofErr w:type="gramEnd"/>
      <w:r w:rsidR="00686913" w:rsidRPr="00643DEA">
        <w:rPr>
          <w:sz w:val="28"/>
          <w:szCs w:val="28"/>
        </w:rPr>
        <w:t xml:space="preserve"> в таблице </w:t>
      </w:r>
      <w:r w:rsidR="00B002DD">
        <w:rPr>
          <w:sz w:val="28"/>
          <w:szCs w:val="28"/>
        </w:rPr>
        <w:t>5-1</w:t>
      </w:r>
      <w:r w:rsidR="00686913" w:rsidRPr="00643DEA">
        <w:rPr>
          <w:sz w:val="28"/>
          <w:szCs w:val="28"/>
        </w:rPr>
        <w:t xml:space="preserve">. </w:t>
      </w:r>
    </w:p>
    <w:p w14:paraId="2FC66AC9" w14:textId="77777777"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14:paraId="69FB6E91" w14:textId="2F46F15A" w:rsidR="00686913" w:rsidRDefault="00686913" w:rsidP="0042436B">
      <w:pPr>
        <w:shd w:val="clear" w:color="auto" w:fill="FFFFFF"/>
        <w:jc w:val="right"/>
        <w:rPr>
          <w:spacing w:val="-15"/>
        </w:rPr>
      </w:pPr>
      <w:proofErr w:type="gramStart"/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</w:t>
      </w:r>
      <w:proofErr w:type="gramEnd"/>
      <w:r w:rsidR="00B002DD">
        <w:rPr>
          <w:spacing w:val="-15"/>
        </w:rPr>
        <w:t>-1</w:t>
      </w:r>
    </w:p>
    <w:tbl>
      <w:tblPr>
        <w:tblW w:w="10050" w:type="dxa"/>
        <w:tblInd w:w="118" w:type="dxa"/>
        <w:tblLook w:val="04A0" w:firstRow="1" w:lastRow="0" w:firstColumn="1" w:lastColumn="0" w:noHBand="0" w:noVBand="1"/>
      </w:tblPr>
      <w:tblGrid>
        <w:gridCol w:w="2109"/>
        <w:gridCol w:w="1190"/>
        <w:gridCol w:w="1126"/>
        <w:gridCol w:w="1126"/>
        <w:gridCol w:w="1126"/>
        <w:gridCol w:w="1126"/>
        <w:gridCol w:w="1126"/>
        <w:gridCol w:w="1121"/>
      </w:tblGrid>
      <w:tr w:rsidR="007B18A8" w:rsidRPr="007B18A8" w14:paraId="764D915F" w14:textId="77777777" w:rsidTr="007B18A8">
        <w:trPr>
          <w:trHeight w:val="592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8756B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D6237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B18A8" w:rsidRPr="007B18A8" w14:paraId="03C81C43" w14:textId="77777777" w:rsidTr="007B18A8">
        <w:trPr>
          <w:trHeight w:val="576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EEEF6" w14:textId="77777777" w:rsidR="007B18A8" w:rsidRPr="007B18A8" w:rsidRDefault="007B18A8" w:rsidP="007B18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21A2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7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2FCC7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в том числе по годам</w:t>
            </w:r>
          </w:p>
        </w:tc>
      </w:tr>
      <w:tr w:rsidR="007B18A8" w:rsidRPr="007B18A8" w14:paraId="500D3651" w14:textId="77777777" w:rsidTr="007B18A8">
        <w:trPr>
          <w:trHeight w:val="318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F222" w14:textId="77777777" w:rsidR="007B18A8" w:rsidRPr="007B18A8" w:rsidRDefault="007B18A8" w:rsidP="007B18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DA3D" w14:textId="77777777" w:rsidR="007B18A8" w:rsidRPr="007B18A8" w:rsidRDefault="007B18A8" w:rsidP="007B18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258D5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6DB3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3AB48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EEA1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7FEE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9B4E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23</w:t>
            </w:r>
          </w:p>
        </w:tc>
      </w:tr>
      <w:tr w:rsidR="007B18A8" w:rsidRPr="007B18A8" w14:paraId="48196EB2" w14:textId="77777777" w:rsidTr="007B18A8">
        <w:trPr>
          <w:trHeight w:val="31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990C7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3E37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AC09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A878A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EA58D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20C2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83C2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7BEA3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8</w:t>
            </w:r>
          </w:p>
        </w:tc>
      </w:tr>
      <w:tr w:rsidR="007B18A8" w:rsidRPr="007B18A8" w14:paraId="4C871BC6" w14:textId="77777777" w:rsidTr="007B18A8">
        <w:trPr>
          <w:trHeight w:val="303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12B889B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7B18A8" w:rsidRPr="007B18A8" w14:paraId="43D695CF" w14:textId="77777777" w:rsidTr="007B18A8">
        <w:trPr>
          <w:trHeight w:val="318"/>
        </w:trPr>
        <w:tc>
          <w:tcPr>
            <w:tcW w:w="100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764157EA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 xml:space="preserve">«Развитие культуры и искусства в Нижнеилимском районе» </w:t>
            </w:r>
          </w:p>
        </w:tc>
      </w:tr>
      <w:tr w:rsidR="007B18A8" w:rsidRPr="007B18A8" w14:paraId="774D88C3" w14:textId="77777777" w:rsidTr="007B18A8">
        <w:trPr>
          <w:trHeight w:val="4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3DEBF6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1F3F7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817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91C06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7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C51574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9 2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4E5FA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5 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76874B5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58 3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1FFD4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3 02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03CE9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3 028,9</w:t>
            </w:r>
          </w:p>
        </w:tc>
      </w:tr>
      <w:tr w:rsidR="007B18A8" w:rsidRPr="007B18A8" w14:paraId="071CF98A" w14:textId="77777777" w:rsidTr="007B18A8">
        <w:trPr>
          <w:trHeight w:val="4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4A409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5EF9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704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4891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3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DBCAAF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20 55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FB968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0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3CCABC1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9 41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B2A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0 65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83A30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0 327,4</w:t>
            </w:r>
          </w:p>
        </w:tc>
      </w:tr>
      <w:tr w:rsidR="007B18A8" w:rsidRPr="007B18A8" w14:paraId="267BA972" w14:textId="77777777" w:rsidTr="007B18A8">
        <w:trPr>
          <w:trHeight w:val="4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9DDC26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3A6C6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12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1D545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8F7BA7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8 6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7895D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5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79AD8A8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8 9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748EA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2 37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4E896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 701,5</w:t>
            </w:r>
          </w:p>
        </w:tc>
      </w:tr>
      <w:tr w:rsidR="007B18A8" w:rsidRPr="007B18A8" w14:paraId="13F2CCB1" w14:textId="77777777" w:rsidTr="007B18A8">
        <w:trPr>
          <w:trHeight w:val="4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2043EB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A6F7A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384BF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385CBD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AB83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6289219D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B80D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B8FA7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B18A8" w:rsidRPr="007B18A8" w14:paraId="6A99F3E4" w14:textId="77777777" w:rsidTr="007B18A8">
        <w:trPr>
          <w:trHeight w:val="516"/>
        </w:trPr>
        <w:tc>
          <w:tcPr>
            <w:tcW w:w="100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64A35FAA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7B18A8" w:rsidRPr="007B18A8" w14:paraId="13B22324" w14:textId="77777777" w:rsidTr="007B18A8">
        <w:trPr>
          <w:trHeight w:val="4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E6AB0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BB4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55 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F73DF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1 9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D01E3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E2D1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6 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7963C994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0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91BE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4 87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FCDAD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5 772,40</w:t>
            </w:r>
          </w:p>
        </w:tc>
      </w:tr>
      <w:tr w:rsidR="007B18A8" w:rsidRPr="007B18A8" w14:paraId="74689C7B" w14:textId="77777777" w:rsidTr="007B18A8">
        <w:trPr>
          <w:trHeight w:val="4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AE5E2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E5B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45 4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69CC8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 4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995CC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4 6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949797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2 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14884596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9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25B24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4 25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F5123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4 364,40</w:t>
            </w:r>
          </w:p>
        </w:tc>
      </w:tr>
      <w:tr w:rsidR="007B18A8" w:rsidRPr="007B18A8" w14:paraId="026B0396" w14:textId="77777777" w:rsidTr="007B18A8">
        <w:trPr>
          <w:trHeight w:val="4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802AF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BD1E9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0 5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0A57E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 4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9C869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3A44E1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23713266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7318B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61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48E11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 408,00</w:t>
            </w:r>
          </w:p>
        </w:tc>
      </w:tr>
      <w:tr w:rsidR="007B18A8" w:rsidRPr="007B18A8" w14:paraId="54A726F9" w14:textId="77777777" w:rsidTr="007B18A8">
        <w:trPr>
          <w:trHeight w:val="318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5E754A10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7B18A8" w:rsidRPr="007B18A8" w14:paraId="477F34E8" w14:textId="77777777" w:rsidTr="007B18A8">
        <w:trPr>
          <w:trHeight w:val="40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F032A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791A8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80 38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B96B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9 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D0E27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 65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D9540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6 3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40A388C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4 29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3DE10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 376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AF17D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2 976,20</w:t>
            </w:r>
          </w:p>
        </w:tc>
      </w:tr>
      <w:tr w:rsidR="007B18A8" w:rsidRPr="007B18A8" w14:paraId="154F6A3B" w14:textId="77777777" w:rsidTr="007B18A8">
        <w:trPr>
          <w:trHeight w:val="40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1D82B7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2CAFE6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73 57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4E97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9 0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5E3F93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2 91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991E4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1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7C1EA71A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4 11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D7F6A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2 848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DDFCC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2 800,20</w:t>
            </w:r>
          </w:p>
        </w:tc>
      </w:tr>
      <w:tr w:rsidR="007B18A8" w:rsidRPr="007B18A8" w14:paraId="05ADC795" w14:textId="77777777" w:rsidTr="007B18A8">
        <w:trPr>
          <w:trHeight w:val="40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B1A19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018F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6 50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9819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72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CA7D6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FA8DD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 16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FFFF"/>
            <w:vAlign w:val="bottom"/>
            <w:hideMark/>
          </w:tcPr>
          <w:p w14:paraId="48DE045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8960F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528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16FE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76,00</w:t>
            </w:r>
          </w:p>
        </w:tc>
      </w:tr>
      <w:tr w:rsidR="007B18A8" w:rsidRPr="007B18A8" w14:paraId="2D4A8579" w14:textId="77777777" w:rsidTr="007B18A8">
        <w:trPr>
          <w:trHeight w:val="40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CE657C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183563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5142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A3A377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2F103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14:paraId="2AA4BF68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FBEEB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BF172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</w:tr>
      <w:tr w:rsidR="007B18A8" w:rsidRPr="007B18A8" w14:paraId="585FF976" w14:textId="77777777" w:rsidTr="007B18A8">
        <w:trPr>
          <w:trHeight w:val="318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1EEF2B6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7B18A8" w:rsidRPr="007B18A8" w14:paraId="3D66245C" w14:textId="77777777" w:rsidTr="007B18A8">
        <w:trPr>
          <w:trHeight w:val="3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1F9CF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9612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38 5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0DED3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8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10D56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1 9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96E1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1 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13004324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3 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C821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1 607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66C5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1 306,90</w:t>
            </w:r>
          </w:p>
        </w:tc>
      </w:tr>
      <w:tr w:rsidR="007B18A8" w:rsidRPr="007B18A8" w14:paraId="5368D23D" w14:textId="77777777" w:rsidTr="007B18A8">
        <w:trPr>
          <w:trHeight w:val="3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DBB76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D4FC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20 2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A115C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7 6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8B343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0 5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1FE10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18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060C74CC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2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96671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0 841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BB698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0 805,40</w:t>
            </w:r>
          </w:p>
        </w:tc>
      </w:tr>
      <w:tr w:rsidR="007B18A8" w:rsidRPr="007B18A8" w14:paraId="4A328D13" w14:textId="77777777" w:rsidTr="007B18A8">
        <w:trPr>
          <w:trHeight w:val="3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65303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86A9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8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9E2E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19147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 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2BD6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 7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3B215874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1 3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3E53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76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2AF79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501,50</w:t>
            </w:r>
          </w:p>
        </w:tc>
      </w:tr>
      <w:tr w:rsidR="007B18A8" w:rsidRPr="007B18A8" w14:paraId="08D3C390" w14:textId="77777777" w:rsidTr="007B18A8">
        <w:trPr>
          <w:trHeight w:val="318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105ADCC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7B18A8" w:rsidRPr="007B18A8" w14:paraId="0A65CC8B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230EC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B9DC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98 2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FF505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7 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7769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53 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BE4EE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48 3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68E60D5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54 5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CF59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52 37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E815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52 172,50</w:t>
            </w:r>
          </w:p>
        </w:tc>
      </w:tr>
      <w:tr w:rsidR="007B18A8" w:rsidRPr="007B18A8" w14:paraId="017CDC6C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4985B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5CD2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22 5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D0366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6 0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847FB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39 9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FE3F8E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35 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10D8D61F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7 8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B2B31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31 91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4DF08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51 556,50</w:t>
            </w:r>
          </w:p>
        </w:tc>
      </w:tr>
      <w:tr w:rsidR="007B18A8" w:rsidRPr="007B18A8" w14:paraId="3DABEA1B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0DCA6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DA13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75 7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F4C95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 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9C0C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3 3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470AD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13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4753580A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6 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56480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20 46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D7FC8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616,00</w:t>
            </w:r>
          </w:p>
        </w:tc>
      </w:tr>
      <w:tr w:rsidR="007B18A8" w:rsidRPr="007B18A8" w14:paraId="61093135" w14:textId="77777777" w:rsidTr="007B18A8">
        <w:trPr>
          <w:trHeight w:val="334"/>
        </w:trPr>
        <w:tc>
          <w:tcPr>
            <w:tcW w:w="10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0740EE7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7B18A8" w:rsidRPr="007B18A8" w14:paraId="043BED60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1A043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DF44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44 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1C5C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30 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E1A2C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3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ED582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2 9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1151E007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5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C3381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0 80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08FD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20 800,90</w:t>
            </w:r>
          </w:p>
        </w:tc>
      </w:tr>
      <w:tr w:rsidR="007B18A8" w:rsidRPr="007B18A8" w14:paraId="191D1991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E386C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731B8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42 8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B394E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0 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60E4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2 4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BF8D3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58C58301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5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F9ABA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0 80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F917D" w14:textId="77777777" w:rsidR="007B18A8" w:rsidRPr="007B18A8" w:rsidRDefault="007B18A8" w:rsidP="007B18A8">
            <w:pPr>
              <w:jc w:val="center"/>
              <w:rPr>
                <w:color w:val="000000"/>
                <w:sz w:val="20"/>
                <w:szCs w:val="20"/>
              </w:rPr>
            </w:pPr>
            <w:r w:rsidRPr="007B18A8">
              <w:rPr>
                <w:color w:val="000000"/>
                <w:sz w:val="20"/>
                <w:szCs w:val="20"/>
              </w:rPr>
              <w:t>20 800,90</w:t>
            </w:r>
          </w:p>
        </w:tc>
      </w:tr>
      <w:tr w:rsidR="007B18A8" w:rsidRPr="007B18A8" w14:paraId="52AD3AAF" w14:textId="77777777" w:rsidTr="007B18A8">
        <w:trPr>
          <w:trHeight w:val="3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A8926" w14:textId="77777777" w:rsidR="007B18A8" w:rsidRPr="007B18A8" w:rsidRDefault="007B18A8" w:rsidP="007B18A8">
            <w:pPr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C367E" w14:textId="77777777" w:rsidR="007B18A8" w:rsidRPr="007B18A8" w:rsidRDefault="007B18A8" w:rsidP="007B18A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8A8">
              <w:rPr>
                <w:b/>
                <w:bCs/>
                <w:sz w:val="20"/>
                <w:szCs w:val="20"/>
              </w:rPr>
              <w:t>1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368BF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653A9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43FED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4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14:paraId="2E055684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4E39E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CD9D3" w14:textId="77777777" w:rsidR="007B18A8" w:rsidRPr="007B18A8" w:rsidRDefault="007B18A8" w:rsidP="007B18A8">
            <w:pPr>
              <w:jc w:val="center"/>
              <w:rPr>
                <w:sz w:val="20"/>
                <w:szCs w:val="20"/>
              </w:rPr>
            </w:pPr>
            <w:r w:rsidRPr="007B18A8">
              <w:rPr>
                <w:sz w:val="20"/>
                <w:szCs w:val="20"/>
              </w:rPr>
              <w:t>0,00</w:t>
            </w:r>
          </w:p>
        </w:tc>
      </w:tr>
    </w:tbl>
    <w:p w14:paraId="05B54AA5" w14:textId="77777777" w:rsidR="00ED2C02" w:rsidRDefault="00ED2C02" w:rsidP="00686913">
      <w:pPr>
        <w:jc w:val="both"/>
      </w:pPr>
    </w:p>
    <w:p w14:paraId="16FD46BA" w14:textId="77777777" w:rsidR="00765336" w:rsidRPr="00643DEA" w:rsidRDefault="00765336" w:rsidP="00394A89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Пункт 9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="005E75EB"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 w:rsidRPr="00110E9D">
        <w:rPr>
          <w:sz w:val="28"/>
          <w:szCs w:val="28"/>
        </w:rPr>
        <w:t>чита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268"/>
        <w:gridCol w:w="7655"/>
      </w:tblGrid>
      <w:tr w:rsidR="00765336" w:rsidRPr="00A26BB6" w14:paraId="44AAB242" w14:textId="77777777" w:rsidTr="00D059AD">
        <w:tc>
          <w:tcPr>
            <w:tcW w:w="284" w:type="dxa"/>
          </w:tcPr>
          <w:p w14:paraId="0D8F1C8C" w14:textId="77777777"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14:paraId="4646EB92" w14:textId="77777777" w:rsidR="00765336" w:rsidRPr="00A26BB6" w:rsidRDefault="00765336" w:rsidP="00F9612C">
            <w:r w:rsidRPr="00A26BB6">
              <w:t>Объём и источники финансирования</w:t>
            </w:r>
          </w:p>
          <w:p w14:paraId="29C8092C" w14:textId="77777777"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655" w:type="dxa"/>
            <w:vAlign w:val="center"/>
          </w:tcPr>
          <w:p w14:paraId="7A149B3F" w14:textId="03A782AA"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D059AD">
              <w:rPr>
                <w:b/>
              </w:rPr>
              <w:t>155 998,3</w:t>
            </w:r>
            <w:r>
              <w:rPr>
                <w:b/>
              </w:rPr>
              <w:t xml:space="preserve"> </w:t>
            </w:r>
            <w:r w:rsidRPr="00A26BB6">
              <w:t>тыс. рублей, в том числе по годам:</w:t>
            </w:r>
          </w:p>
          <w:p w14:paraId="0394BDEC" w14:textId="77777777"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14:paraId="7C46A7ED" w14:textId="77777777" w:rsidR="00765336" w:rsidRPr="00A26BB6" w:rsidRDefault="00765336" w:rsidP="00F9612C">
            <w:r w:rsidRPr="00A26BB6">
              <w:t xml:space="preserve">2019 год – </w:t>
            </w:r>
            <w:r w:rsidR="004002CA">
              <w:rPr>
                <w:b/>
              </w:rPr>
              <w:t>26 947,0</w:t>
            </w:r>
            <w:r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3DA51AD8" w14:textId="77777777"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14:paraId="0203B21B" w14:textId="7B50A4C0" w:rsidR="00765336" w:rsidRPr="00A26BB6" w:rsidRDefault="00765336" w:rsidP="00F9612C">
            <w:r w:rsidRPr="00A26BB6">
              <w:t xml:space="preserve">2021 год – </w:t>
            </w:r>
            <w:r w:rsidR="00D059AD">
              <w:rPr>
                <w:b/>
              </w:rPr>
              <w:t>30 038,0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14:paraId="62D45CEB" w14:textId="77777777"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872,4</w:t>
            </w:r>
            <w:r w:rsidRPr="00A26BB6">
              <w:t xml:space="preserve"> тыс. рублей. </w:t>
            </w:r>
          </w:p>
          <w:p w14:paraId="07FD9C89" w14:textId="77777777" w:rsidR="00C12805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5 772,4</w:t>
            </w:r>
            <w:r w:rsidRPr="00A26BB6">
              <w:rPr>
                <w:b/>
              </w:rPr>
              <w:t xml:space="preserve"> </w:t>
            </w:r>
            <w:r w:rsidRPr="00A26BB6">
              <w:t>тыс. рублей.</w:t>
            </w:r>
            <w:r w:rsidR="00C12805" w:rsidRPr="00A26BB6">
              <w:t xml:space="preserve"> </w:t>
            </w:r>
          </w:p>
          <w:p w14:paraId="276AF33C" w14:textId="77777777" w:rsidR="00765336" w:rsidRPr="00A26BB6" w:rsidRDefault="00765336" w:rsidP="00C12805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14:paraId="4D0218DE" w14:textId="1C4605EA"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D059AD">
              <w:rPr>
                <w:b/>
              </w:rPr>
              <w:t>145 429,2</w:t>
            </w:r>
            <w:r w:rsidRPr="00A26BB6">
              <w:t xml:space="preserve"> тыс. руб., в том числе по годам реализации:  </w:t>
            </w:r>
          </w:p>
          <w:p w14:paraId="6480CED8" w14:textId="77777777"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14:paraId="3C8C1846" w14:textId="77777777" w:rsidR="00765336" w:rsidRPr="00A26BB6" w:rsidRDefault="00765336" w:rsidP="00F9612C">
            <w:r w:rsidRPr="00A26BB6">
              <w:t xml:space="preserve">2019 год – </w:t>
            </w:r>
            <w:r w:rsidR="00872907">
              <w:rPr>
                <w:b/>
              </w:rPr>
              <w:t>24 658,4</w:t>
            </w:r>
            <w:r w:rsidRPr="00A26BB6">
              <w:t xml:space="preserve"> тыс. рублей;</w:t>
            </w:r>
          </w:p>
          <w:p w14:paraId="658C0D2B" w14:textId="77777777"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14:paraId="48E21F5C" w14:textId="65D31197" w:rsidR="00765336" w:rsidRPr="00A26BB6" w:rsidRDefault="00765336" w:rsidP="00F9612C">
            <w:r w:rsidRPr="00A26BB6">
              <w:t xml:space="preserve">2021 год – </w:t>
            </w:r>
            <w:r w:rsidR="00D059AD">
              <w:rPr>
                <w:b/>
              </w:rPr>
              <w:t>29 246,0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14:paraId="25D9E61D" w14:textId="77777777" w:rsidR="00765336" w:rsidRPr="00A26BB6" w:rsidRDefault="00765336" w:rsidP="00F9612C">
            <w:r w:rsidRPr="00A26BB6">
              <w:lastRenderedPageBreak/>
              <w:t xml:space="preserve">2022 год – </w:t>
            </w:r>
            <w:r w:rsidR="0016791A">
              <w:rPr>
                <w:b/>
              </w:rPr>
              <w:t>24 256,4</w:t>
            </w:r>
            <w:r w:rsidRPr="00A26BB6">
              <w:t xml:space="preserve"> тыс. рублей. </w:t>
            </w:r>
          </w:p>
          <w:p w14:paraId="335DAA45" w14:textId="77777777" w:rsidR="00765336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4 364,4</w:t>
            </w:r>
            <w:r w:rsidR="00B6210E">
              <w:rPr>
                <w:b/>
              </w:rPr>
              <w:t xml:space="preserve"> </w:t>
            </w:r>
            <w:r w:rsidRPr="00A26BB6">
              <w:t>тыс. рублей.</w:t>
            </w:r>
          </w:p>
          <w:p w14:paraId="2B59FAB3" w14:textId="77777777"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AA2D41">
              <w:rPr>
                <w:b/>
              </w:rPr>
              <w:t>10 569,1</w:t>
            </w:r>
            <w:r>
              <w:rPr>
                <w:b/>
              </w:rPr>
              <w:t xml:space="preserve"> 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14:paraId="35F37281" w14:textId="77777777"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</w:t>
            </w:r>
            <w:proofErr w:type="gramStart"/>
            <w:r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577C91A8" w14:textId="77777777"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</w:t>
            </w:r>
            <w:proofErr w:type="gramStart"/>
            <w:r>
              <w:rPr>
                <w:b/>
              </w:rPr>
              <w:t>6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60ECCF38" w14:textId="77777777"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</w:t>
            </w:r>
            <w:proofErr w:type="gramStart"/>
            <w:r w:rsidR="00AC0DD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77D6747A" w14:textId="77777777"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 w:rsidR="0016791A">
              <w:rPr>
                <w:b/>
              </w:rPr>
              <w:t>792,</w:t>
            </w:r>
            <w:proofErr w:type="gramStart"/>
            <w:r w:rsidR="0016791A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793F640D" w14:textId="77777777"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 w:rsidR="0016791A">
              <w:rPr>
                <w:b/>
              </w:rPr>
              <w:t>616,</w:t>
            </w:r>
            <w:proofErr w:type="gramStart"/>
            <w:r w:rsidR="0016791A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0FEE511E" w14:textId="77777777" w:rsidR="00C12805" w:rsidRPr="00A26BB6" w:rsidRDefault="00765336" w:rsidP="00A25A1F">
            <w:pPr>
              <w:ind w:left="49"/>
            </w:pPr>
            <w:r w:rsidRPr="00A26BB6">
              <w:t xml:space="preserve">2023 год – </w:t>
            </w:r>
            <w:r w:rsidR="0016791A">
              <w:rPr>
                <w:b/>
              </w:rPr>
              <w:t>1</w:t>
            </w:r>
            <w:r w:rsidR="00B6210E">
              <w:rPr>
                <w:b/>
              </w:rPr>
              <w:t xml:space="preserve"> </w:t>
            </w:r>
            <w:r w:rsidR="0016791A">
              <w:rPr>
                <w:b/>
              </w:rPr>
              <w:t>408,0</w:t>
            </w:r>
            <w:r w:rsidRPr="00A26BB6">
              <w:t xml:space="preserve"> тыс. рублей</w:t>
            </w:r>
          </w:p>
        </w:tc>
      </w:tr>
    </w:tbl>
    <w:p w14:paraId="638556F4" w14:textId="77777777" w:rsidR="00765336" w:rsidRPr="00643DEA" w:rsidRDefault="00765336" w:rsidP="00765336">
      <w:pPr>
        <w:jc w:val="both"/>
        <w:rPr>
          <w:sz w:val="28"/>
          <w:szCs w:val="28"/>
        </w:rPr>
      </w:pPr>
    </w:p>
    <w:p w14:paraId="0D65CBB3" w14:textId="77777777" w:rsidR="00765336" w:rsidRPr="00FB7F2A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5336" w:rsidRPr="00FB7F2A">
        <w:rPr>
          <w:sz w:val="28"/>
          <w:szCs w:val="28"/>
        </w:rPr>
        <w:t xml:space="preserve">1.4 Внести в главу 9 раздел </w:t>
      </w:r>
      <w:proofErr w:type="gramStart"/>
      <w:r w:rsidR="00765336" w:rsidRPr="00FB7F2A">
        <w:rPr>
          <w:sz w:val="28"/>
          <w:szCs w:val="28"/>
        </w:rPr>
        <w:t>4</w:t>
      </w:r>
      <w:r w:rsidR="00765336">
        <w:rPr>
          <w:sz w:val="28"/>
          <w:szCs w:val="28"/>
        </w:rPr>
        <w:t>.</w:t>
      </w:r>
      <w:r w:rsidR="00765336" w:rsidRPr="00BE30A7">
        <w:rPr>
          <w:sz w:val="28"/>
          <w:szCs w:val="28"/>
        </w:rPr>
        <w:t>«</w:t>
      </w:r>
      <w:proofErr w:type="gramEnd"/>
      <w:r w:rsidR="00765336" w:rsidRPr="00BE30A7">
        <w:rPr>
          <w:sz w:val="28"/>
          <w:szCs w:val="28"/>
        </w:rPr>
        <w:t xml:space="preserve">Ресурсное обеспечение Подпрограммы </w:t>
      </w:r>
      <w:r w:rsidR="00765336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765336">
        <w:rPr>
          <w:bCs/>
          <w:color w:val="000000"/>
          <w:spacing w:val="-9"/>
          <w:sz w:val="28"/>
          <w:szCs w:val="28"/>
        </w:rPr>
        <w:t xml:space="preserve"> </w:t>
      </w:r>
      <w:r w:rsidR="00765336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="00765336">
        <w:rPr>
          <w:bCs/>
          <w:sz w:val="28"/>
          <w:szCs w:val="28"/>
        </w:rPr>
        <w:t xml:space="preserve"> </w:t>
      </w:r>
      <w:r w:rsidR="00765336" w:rsidRPr="00FB7F2A">
        <w:rPr>
          <w:bCs/>
          <w:color w:val="000000"/>
          <w:spacing w:val="-9"/>
          <w:sz w:val="28"/>
          <w:szCs w:val="28"/>
        </w:rPr>
        <w:t xml:space="preserve">следующие </w:t>
      </w:r>
      <w:r w:rsidR="00765336">
        <w:rPr>
          <w:bCs/>
          <w:color w:val="000000"/>
          <w:spacing w:val="-9"/>
          <w:sz w:val="28"/>
          <w:szCs w:val="28"/>
        </w:rPr>
        <w:t>изменения</w:t>
      </w:r>
      <w:r w:rsidR="00765336" w:rsidRPr="00FB7F2A">
        <w:rPr>
          <w:bCs/>
          <w:color w:val="000000"/>
          <w:spacing w:val="-9"/>
          <w:sz w:val="28"/>
          <w:szCs w:val="28"/>
        </w:rPr>
        <w:t>:</w:t>
      </w:r>
    </w:p>
    <w:p w14:paraId="15444B93" w14:textId="2948EC6B"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>1</w:t>
      </w:r>
      <w:r>
        <w:rPr>
          <w:bCs/>
          <w:color w:val="000000"/>
          <w:spacing w:val="-9"/>
          <w:sz w:val="28"/>
          <w:szCs w:val="28"/>
        </w:rPr>
        <w:t xml:space="preserve"> 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составляет </w:t>
      </w:r>
      <w:r w:rsidR="00D059AD">
        <w:rPr>
          <w:b/>
          <w:bCs/>
          <w:sz w:val="28"/>
          <w:szCs w:val="28"/>
        </w:rPr>
        <w:t>155 998,3</w:t>
      </w:r>
      <w:r>
        <w:rPr>
          <w:b/>
          <w:bCs/>
          <w:sz w:val="28"/>
          <w:szCs w:val="28"/>
        </w:rPr>
        <w:t xml:space="preserve"> </w:t>
      </w:r>
      <w:r w:rsidRPr="00FB7F2A">
        <w:rPr>
          <w:spacing w:val="-9"/>
          <w:sz w:val="28"/>
          <w:szCs w:val="28"/>
        </w:rPr>
        <w:t xml:space="preserve">тыс. рублей. </w:t>
      </w:r>
    </w:p>
    <w:p w14:paraId="78140D0E" w14:textId="77777777"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14:paraId="3445DD4E" w14:textId="77777777"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14:paraId="7747BFB1" w14:textId="77777777"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2451"/>
        <w:gridCol w:w="15"/>
        <w:gridCol w:w="1090"/>
        <w:gridCol w:w="952"/>
        <w:gridCol w:w="952"/>
        <w:gridCol w:w="953"/>
        <w:gridCol w:w="952"/>
        <w:gridCol w:w="952"/>
        <w:gridCol w:w="1067"/>
      </w:tblGrid>
      <w:tr w:rsidR="002346C8" w:rsidRPr="0094271A" w14:paraId="182ACE81" w14:textId="77777777" w:rsidTr="002346C8">
        <w:trPr>
          <w:trHeight w:val="680"/>
          <w:jc w:val="center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8A6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8C8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2346C8" w:rsidRPr="0094271A" w14:paraId="73F8E962" w14:textId="77777777" w:rsidTr="00C64D63">
        <w:trPr>
          <w:trHeight w:val="680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96E" w14:textId="77777777"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EE22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9201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2346C8" w:rsidRPr="0094271A" w14:paraId="7DF91793" w14:textId="77777777" w:rsidTr="00394A89">
        <w:trPr>
          <w:trHeight w:val="544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735" w14:textId="77777777"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798" w14:textId="77777777" w:rsidR="002346C8" w:rsidRPr="0094271A" w:rsidRDefault="002346C8" w:rsidP="00F9612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D5CD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1387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1E1F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83AB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335A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E3D5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2346C8" w:rsidRPr="0094271A" w14:paraId="37D0EBD7" w14:textId="77777777" w:rsidTr="002346C8">
        <w:trPr>
          <w:trHeight w:val="40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141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863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D569" w14:textId="77777777" w:rsidR="002346C8" w:rsidRPr="0094271A" w:rsidRDefault="002346C8" w:rsidP="008D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06DE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57E0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156D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C367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00DD" w14:textId="77777777" w:rsidR="002346C8" w:rsidRPr="0094271A" w:rsidRDefault="002346C8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46C8" w:rsidRPr="0094271A" w14:paraId="0E4DA03B" w14:textId="77777777" w:rsidTr="002346C8">
        <w:trPr>
          <w:trHeight w:val="348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182" w14:textId="77777777" w:rsidR="002346C8" w:rsidRPr="0094271A" w:rsidRDefault="002346C8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2346C8" w:rsidRPr="0094271A" w14:paraId="4E79B4D4" w14:textId="77777777" w:rsidTr="002346C8">
        <w:trPr>
          <w:trHeight w:val="962"/>
          <w:jc w:val="center"/>
        </w:trPr>
        <w:tc>
          <w:tcPr>
            <w:tcW w:w="2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F67" w14:textId="77777777" w:rsidR="002346C8" w:rsidRPr="0094271A" w:rsidRDefault="002346C8" w:rsidP="00EE21F4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F68F" w14:textId="1AAB445F" w:rsidR="002346C8" w:rsidRPr="0016791A" w:rsidRDefault="00D059AD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 99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9441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6651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1010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F919" w14:textId="6C521494" w:rsidR="002346C8" w:rsidRPr="0016791A" w:rsidRDefault="00D059AD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03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1245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A0E8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2346C8" w:rsidRPr="0094271A" w14:paraId="01D6F0C2" w14:textId="77777777" w:rsidTr="002346C8">
        <w:trPr>
          <w:trHeight w:val="568"/>
          <w:jc w:val="center"/>
        </w:trPr>
        <w:tc>
          <w:tcPr>
            <w:tcW w:w="2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CF9" w14:textId="77777777" w:rsidR="002346C8" w:rsidRPr="0094271A" w:rsidRDefault="002346C8" w:rsidP="00EE21F4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6BC5" w14:textId="706F7742" w:rsidR="002346C8" w:rsidRPr="0016791A" w:rsidRDefault="00D059AD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 42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5111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AD41" w14:textId="77777777"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534D" w14:textId="77777777"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B61F" w14:textId="32F1E837" w:rsidR="002346C8" w:rsidRPr="0016791A" w:rsidRDefault="00D059AD" w:rsidP="00EE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2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9490" w14:textId="77777777"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0EDD" w14:textId="77777777" w:rsidR="002346C8" w:rsidRPr="0016791A" w:rsidRDefault="002346C8" w:rsidP="00EE21F4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2346C8" w:rsidRPr="0094271A" w14:paraId="56763E18" w14:textId="77777777" w:rsidTr="002346C8">
        <w:trPr>
          <w:trHeight w:val="818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5FE" w14:textId="77777777" w:rsidR="002346C8" w:rsidRPr="0094271A" w:rsidRDefault="002346C8" w:rsidP="00EE21F4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1EDC" w14:textId="77777777" w:rsidR="002346C8" w:rsidRPr="0016791A" w:rsidRDefault="002346C8" w:rsidP="00EE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569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C9BE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6679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11E4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1AD0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863C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A27B" w14:textId="77777777" w:rsidR="002346C8" w:rsidRPr="0016791A" w:rsidRDefault="002346C8" w:rsidP="00EE21F4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</w:tbl>
    <w:p w14:paraId="113910C3" w14:textId="77777777" w:rsidR="00BE5107" w:rsidRDefault="00BE5107" w:rsidP="00686913">
      <w:pPr>
        <w:jc w:val="both"/>
      </w:pPr>
    </w:p>
    <w:p w14:paraId="5544CDD9" w14:textId="77777777" w:rsidR="00595933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</w:t>
      </w:r>
    </w:p>
    <w:p w14:paraId="4B99E2D6" w14:textId="77777777"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1.</w:t>
      </w:r>
      <w:r w:rsidR="00BE5107">
        <w:rPr>
          <w:sz w:val="28"/>
          <w:szCs w:val="28"/>
        </w:rPr>
        <w:t>5</w:t>
      </w:r>
      <w:r w:rsidR="00C925C5">
        <w:rPr>
          <w:sz w:val="28"/>
          <w:szCs w:val="28"/>
        </w:rPr>
        <w:t xml:space="preserve"> </w:t>
      </w:r>
      <w:r w:rsidRPr="00FB7F2A">
        <w:rPr>
          <w:sz w:val="28"/>
          <w:szCs w:val="28"/>
        </w:rPr>
        <w:t xml:space="preserve">В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14:paraId="699FFFE2" w14:textId="77777777"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69"/>
        <w:gridCol w:w="7177"/>
      </w:tblGrid>
      <w:tr w:rsidR="00686913" w:rsidRPr="00A26BB6" w14:paraId="79EB3F54" w14:textId="77777777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0A1" w14:textId="77777777"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02C" w14:textId="77777777"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01B" w14:textId="2AC33353"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912356">
              <w:rPr>
                <w:b/>
              </w:rPr>
              <w:t>80</w:t>
            </w:r>
            <w:r w:rsidR="00D059AD">
              <w:rPr>
                <w:b/>
              </w:rPr>
              <w:t> 387,3</w:t>
            </w:r>
          </w:p>
          <w:p w14:paraId="3B97E04D" w14:textId="77777777"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14:paraId="4C84AF0E" w14:textId="77777777"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14:paraId="193C980F" w14:textId="77777777"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44A24779" w14:textId="77777777"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872907">
              <w:rPr>
                <w:b/>
              </w:rPr>
              <w:t>13 652,1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209CC680" w14:textId="77777777"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14:paraId="3977D24D" w14:textId="7727F392"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D059AD">
              <w:rPr>
                <w:b/>
              </w:rPr>
              <w:t>14 295,8</w:t>
            </w:r>
            <w:r w:rsidRPr="00A26BB6">
              <w:t xml:space="preserve"> тыс. рублей;</w:t>
            </w:r>
          </w:p>
          <w:p w14:paraId="44CB977C" w14:textId="77777777"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3 376,2</w:t>
            </w:r>
            <w:r w:rsidRPr="00A26BB6">
              <w:t xml:space="preserve"> тыс. рублей;</w:t>
            </w:r>
          </w:p>
          <w:p w14:paraId="517F3CC6" w14:textId="77777777" w:rsidR="00686913" w:rsidRDefault="00686913" w:rsidP="00AA6F6B">
            <w:pPr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976,2</w:t>
            </w:r>
            <w:r w:rsidRPr="00A26BB6">
              <w:t xml:space="preserve"> тыс. рублей.</w:t>
            </w:r>
          </w:p>
          <w:p w14:paraId="194B51C5" w14:textId="77777777"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14:paraId="798CC43C" w14:textId="7B1900BF"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FF26E9">
              <w:rPr>
                <w:b/>
              </w:rPr>
              <w:t>73 578,8</w:t>
            </w:r>
            <w:r w:rsidRPr="00A26BB6">
              <w:t xml:space="preserve"> тыс. руб., в том числе по годам реализации:  </w:t>
            </w:r>
          </w:p>
          <w:p w14:paraId="2851318D" w14:textId="77777777"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="00320F92"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4DE6BC86" w14:textId="77777777"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</w:t>
            </w:r>
            <w:r w:rsidR="00872907">
              <w:rPr>
                <w:b/>
              </w:rPr>
              <w:t> 917,3</w:t>
            </w:r>
            <w:r w:rsidR="00B354B1"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27DB3367" w14:textId="77777777"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7D673D">
              <w:rPr>
                <w:b/>
                <w:bCs/>
              </w:rPr>
              <w:t>11 852,2</w:t>
            </w:r>
            <w:r w:rsidR="00B354B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14:paraId="1F4FBE47" w14:textId="22978C9F"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FF26E9">
              <w:rPr>
                <w:b/>
              </w:rPr>
              <w:t>14 119,8</w:t>
            </w:r>
            <w:r w:rsidRPr="00A26BB6">
              <w:t xml:space="preserve"> тыс. рублей;</w:t>
            </w:r>
          </w:p>
          <w:p w14:paraId="514364B0" w14:textId="77777777"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48,2</w:t>
            </w:r>
            <w:r w:rsidRPr="00A26BB6">
              <w:t xml:space="preserve"> тыс. рублей;</w:t>
            </w:r>
          </w:p>
          <w:p w14:paraId="217A84F0" w14:textId="77777777" w:rsidR="0059593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00,2</w:t>
            </w:r>
            <w:r w:rsidRPr="00A26BB6">
              <w:t xml:space="preserve"> тыс. рублей.</w:t>
            </w:r>
          </w:p>
          <w:p w14:paraId="744AAC39" w14:textId="77777777"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912356">
              <w:rPr>
                <w:b/>
              </w:rPr>
              <w:t>6 508,5</w:t>
            </w:r>
            <w:r w:rsidR="001217C5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14:paraId="6FBDFA05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</w:t>
            </w:r>
            <w:proofErr w:type="gramStart"/>
            <w:r w:rsidR="00F252CE"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662D80A2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</w:t>
            </w:r>
            <w:proofErr w:type="gramStart"/>
            <w:r w:rsidR="003D41D7">
              <w:rPr>
                <w:b/>
              </w:rPr>
              <w:t>8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7AACB990" w14:textId="77777777" w:rsidR="00686913" w:rsidRPr="00A26BB6" w:rsidRDefault="00686913" w:rsidP="00AA6F6B">
            <w:r w:rsidRPr="00A26BB6">
              <w:t xml:space="preserve">2020 год – </w:t>
            </w:r>
            <w:r w:rsidR="007D673D">
              <w:rPr>
                <w:b/>
              </w:rPr>
              <w:t>4 167,</w:t>
            </w:r>
            <w:proofErr w:type="gramStart"/>
            <w:r w:rsidR="007D673D">
              <w:rPr>
                <w:b/>
              </w:rPr>
              <w:t>2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4F57CD09" w14:textId="77777777" w:rsidR="00686913" w:rsidRPr="00A26BB6" w:rsidRDefault="00686913" w:rsidP="00AA6F6B">
            <w:r w:rsidRPr="00A26BB6">
              <w:t xml:space="preserve">2021 год – </w:t>
            </w:r>
            <w:r w:rsidR="001217C5">
              <w:rPr>
                <w:b/>
              </w:rPr>
              <w:t>176,</w:t>
            </w:r>
            <w:proofErr w:type="gramStart"/>
            <w:r w:rsidR="001217C5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7661B8B2" w14:textId="77777777" w:rsidR="00686913" w:rsidRPr="00A26BB6" w:rsidRDefault="00686913" w:rsidP="00AA6F6B">
            <w:r w:rsidRPr="00A26BB6">
              <w:t xml:space="preserve">2022 год – </w:t>
            </w:r>
            <w:r w:rsidR="001217C5">
              <w:rPr>
                <w:b/>
              </w:rPr>
              <w:t>528,</w:t>
            </w:r>
            <w:proofErr w:type="gramStart"/>
            <w:r w:rsidR="001217C5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  <w:r w:rsidR="00AC0B26">
              <w:t xml:space="preserve"> </w:t>
            </w:r>
          </w:p>
          <w:p w14:paraId="1DF76A1F" w14:textId="77777777" w:rsidR="0091235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="001217C5">
              <w:rPr>
                <w:b/>
              </w:rPr>
              <w:t>176,</w:t>
            </w:r>
            <w:proofErr w:type="gramStart"/>
            <w:r w:rsidR="001217C5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37AED8A4" w14:textId="77777777"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14:paraId="49B9D9F4" w14:textId="77777777"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 xml:space="preserve">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</w:tbl>
    <w:p w14:paraId="50E9639D" w14:textId="77777777" w:rsidR="00686913" w:rsidRDefault="00686913" w:rsidP="00686913">
      <w:pPr>
        <w:jc w:val="both"/>
      </w:pPr>
    </w:p>
    <w:p w14:paraId="249F5FAB" w14:textId="77777777" w:rsidR="00686913" w:rsidRPr="00FB7F2A" w:rsidRDefault="00C82BDC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r w:rsidR="00174CF4">
        <w:rPr>
          <w:sz w:val="28"/>
          <w:szCs w:val="28"/>
        </w:rPr>
        <w:t xml:space="preserve"> </w:t>
      </w:r>
      <w:r w:rsidR="00686913" w:rsidRPr="00FB7F2A">
        <w:rPr>
          <w:sz w:val="28"/>
          <w:szCs w:val="28"/>
        </w:rPr>
        <w:t xml:space="preserve">В пункт 9 </w:t>
      </w:r>
      <w:r w:rsidR="00ED7A11">
        <w:rPr>
          <w:sz w:val="28"/>
          <w:szCs w:val="28"/>
        </w:rPr>
        <w:t>раздел 1.</w:t>
      </w:r>
      <w:r w:rsidR="00FA628C">
        <w:rPr>
          <w:sz w:val="28"/>
          <w:szCs w:val="28"/>
        </w:rPr>
        <w:t xml:space="preserve"> </w:t>
      </w:r>
      <w:r w:rsidR="00ED7A11">
        <w:rPr>
          <w:sz w:val="28"/>
          <w:szCs w:val="28"/>
        </w:rPr>
        <w:t xml:space="preserve">Паспорт Подпрограммы 3 «Развитие библиотечного дела» </w:t>
      </w:r>
      <w:r w:rsidR="00686913" w:rsidRPr="00FB7F2A">
        <w:rPr>
          <w:sz w:val="28"/>
          <w:szCs w:val="28"/>
        </w:rPr>
        <w:t>главы 1</w:t>
      </w:r>
      <w:r w:rsidR="00686913"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="00686913" w:rsidRPr="00FB7F2A">
        <w:rPr>
          <w:sz w:val="28"/>
          <w:szCs w:val="28"/>
        </w:rPr>
        <w:t xml:space="preserve"> подпрограммы </w:t>
      </w:r>
      <w:r w:rsidR="00686913">
        <w:rPr>
          <w:sz w:val="28"/>
          <w:szCs w:val="28"/>
        </w:rPr>
        <w:t>3</w:t>
      </w:r>
      <w:r w:rsidR="00686913" w:rsidRPr="00FB7F2A">
        <w:rPr>
          <w:sz w:val="28"/>
          <w:szCs w:val="28"/>
        </w:rPr>
        <w:t xml:space="preserve"> «</w:t>
      </w:r>
      <w:r w:rsidR="00686913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686913">
        <w:rPr>
          <w:sz w:val="28"/>
          <w:szCs w:val="28"/>
        </w:rPr>
        <w:t>а</w:t>
      </w:r>
      <w:r w:rsidR="00686913" w:rsidRPr="00FB7F2A">
        <w:rPr>
          <w:sz w:val="28"/>
          <w:szCs w:val="28"/>
        </w:rPr>
        <w:t>» внести следующие изменения:</w:t>
      </w:r>
    </w:p>
    <w:p w14:paraId="1125F09A" w14:textId="77777777"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7"/>
        <w:gridCol w:w="6589"/>
      </w:tblGrid>
      <w:tr w:rsidR="00686913" w:rsidRPr="00A26BB6" w14:paraId="0FF23A3E" w14:textId="77777777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060" w14:textId="77777777"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810" w14:textId="77777777"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AF3" w14:textId="69BFB5AB"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057D0B">
              <w:rPr>
                <w:b/>
              </w:rPr>
              <w:t xml:space="preserve"> </w:t>
            </w:r>
            <w:r w:rsidR="00FF26E9">
              <w:rPr>
                <w:b/>
              </w:rPr>
              <w:t>138 574,4</w:t>
            </w:r>
          </w:p>
          <w:p w14:paraId="4D33FDA6" w14:textId="77777777"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14:paraId="5E96AD2F" w14:textId="77777777"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14:paraId="557EC2C8" w14:textId="77777777"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="00795CD9">
              <w:rPr>
                <w:b/>
              </w:rPr>
              <w:t xml:space="preserve"> </w:t>
            </w:r>
            <w:r w:rsidRPr="00A26BB6">
              <w:t>тыс. рублей;</w:t>
            </w:r>
          </w:p>
          <w:p w14:paraId="7B036345" w14:textId="77777777"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</w:t>
            </w:r>
            <w:r w:rsidR="00872907">
              <w:rPr>
                <w:b/>
              </w:rPr>
              <w:t> 995,2</w:t>
            </w:r>
            <w:r w:rsidRPr="00A26BB6">
              <w:t xml:space="preserve"> тыс. рублей;</w:t>
            </w:r>
          </w:p>
          <w:p w14:paraId="4C044E7E" w14:textId="77777777"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14:paraId="5C441E80" w14:textId="7A7A3BC8"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FF26E9">
              <w:rPr>
                <w:b/>
              </w:rPr>
              <w:t>33 780,4</w:t>
            </w:r>
            <w:r w:rsidRPr="00A26BB6">
              <w:t xml:space="preserve"> тыс. рублей;</w:t>
            </w:r>
          </w:p>
          <w:p w14:paraId="3C52EF77" w14:textId="77777777"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1 607,8</w:t>
            </w:r>
            <w:r w:rsidRPr="00A26BB6">
              <w:t xml:space="preserve"> тыс. рублей;</w:t>
            </w:r>
          </w:p>
          <w:p w14:paraId="54B96F56" w14:textId="77777777"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1 306,9</w:t>
            </w:r>
            <w:r w:rsidRPr="00A26BB6">
              <w:t xml:space="preserve"> тыс. рублей;</w:t>
            </w:r>
          </w:p>
          <w:p w14:paraId="68F11E8A" w14:textId="77777777" w:rsidR="0095164E" w:rsidRPr="00A26BB6" w:rsidRDefault="0095164E" w:rsidP="00AA6F6B">
            <w:pPr>
              <w:jc w:val="both"/>
            </w:pPr>
          </w:p>
          <w:p w14:paraId="052D8E58" w14:textId="77777777"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14:paraId="3FBA8343" w14:textId="0E4F8F10" w:rsidR="00AD2912" w:rsidRPr="00A25A1F" w:rsidRDefault="00686913" w:rsidP="00AA6F6B">
            <w:pPr>
              <w:jc w:val="both"/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FF26E9">
              <w:rPr>
                <w:b/>
              </w:rPr>
              <w:t>120 277,4</w:t>
            </w:r>
            <w:r w:rsidRPr="00A26BB6">
              <w:t xml:space="preserve"> тыс. руб., в том числе по годам реализации:  </w:t>
            </w:r>
          </w:p>
          <w:p w14:paraId="714A6B24" w14:textId="77777777"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14:paraId="4EFD410F" w14:textId="77777777"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872907">
              <w:rPr>
                <w:b/>
              </w:rPr>
              <w:t> 528,1</w:t>
            </w:r>
            <w:r w:rsidRPr="00A26BB6">
              <w:t xml:space="preserve"> тыс. рублей;</w:t>
            </w:r>
          </w:p>
          <w:p w14:paraId="64B5B563" w14:textId="77777777"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14:paraId="29FC881C" w14:textId="2C847EDF"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FF26E9">
              <w:rPr>
                <w:b/>
              </w:rPr>
              <w:t>22 469,0</w:t>
            </w:r>
            <w:r w:rsidRPr="00A26BB6">
              <w:t xml:space="preserve"> тыс. рублей;</w:t>
            </w:r>
          </w:p>
          <w:p w14:paraId="57FE5849" w14:textId="77777777"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0 841,5</w:t>
            </w:r>
            <w:r w:rsidRPr="00A26BB6">
              <w:t xml:space="preserve"> тыс. рублей;</w:t>
            </w:r>
          </w:p>
          <w:p w14:paraId="538DD89D" w14:textId="77777777" w:rsidR="007B3517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0 805,4</w:t>
            </w:r>
            <w:r w:rsidRPr="00A26BB6">
              <w:t xml:space="preserve"> тыс. рублей;</w:t>
            </w:r>
          </w:p>
          <w:p w14:paraId="03BBCEB0" w14:textId="77777777"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0F71D8">
              <w:t>1</w:t>
            </w:r>
            <w:r w:rsidR="00AD2912">
              <w:rPr>
                <w:b/>
              </w:rPr>
              <w:t>8 297,0</w:t>
            </w:r>
            <w:r w:rsidR="00A36EE3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14:paraId="56F4ECA2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</w:t>
            </w:r>
            <w:proofErr w:type="gramStart"/>
            <w:r w:rsidR="000C733A">
              <w:rPr>
                <w:b/>
              </w:rPr>
              <w:t>4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0D26F39F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</w:t>
            </w:r>
            <w:proofErr w:type="gramStart"/>
            <w:r w:rsidR="003D41D7">
              <w:rPr>
                <w:b/>
              </w:rPr>
              <w:t>1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2A5CDC67" w14:textId="77777777"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</w:t>
            </w:r>
            <w:proofErr w:type="gramStart"/>
            <w:r w:rsidR="00057D0B">
              <w:rPr>
                <w:b/>
              </w:rPr>
              <w:t>3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47801364" w14:textId="77777777" w:rsidR="00686913" w:rsidRPr="00A26BB6" w:rsidRDefault="00686913" w:rsidP="00AA6F6B">
            <w:r w:rsidRPr="00A26BB6">
              <w:t>2021 год –</w:t>
            </w:r>
            <w:r w:rsidR="000F71D8" w:rsidRPr="000F71D8">
              <w:rPr>
                <w:b/>
              </w:rPr>
              <w:t>11</w:t>
            </w:r>
            <w:r w:rsidR="0095164E">
              <w:rPr>
                <w:b/>
              </w:rPr>
              <w:t> 311,</w:t>
            </w:r>
            <w:proofErr w:type="gramStart"/>
            <w:r w:rsidR="0095164E">
              <w:rPr>
                <w:b/>
              </w:rPr>
              <w:t>4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1774B11B" w14:textId="77777777" w:rsidR="00686913" w:rsidRPr="00A26BB6" w:rsidRDefault="00686913" w:rsidP="00AA6F6B">
            <w:r w:rsidRPr="00A26BB6">
              <w:t xml:space="preserve">2022 год – </w:t>
            </w:r>
            <w:r w:rsidR="007419E4">
              <w:rPr>
                <w:b/>
              </w:rPr>
              <w:t>766,</w:t>
            </w:r>
            <w:proofErr w:type="gramStart"/>
            <w:r w:rsidR="007419E4">
              <w:rPr>
                <w:b/>
              </w:rPr>
              <w:t>3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72BB211D" w14:textId="77777777" w:rsidR="0095164E" w:rsidRPr="00A26BB6" w:rsidRDefault="00686913" w:rsidP="007419E4">
            <w:pPr>
              <w:jc w:val="both"/>
            </w:pPr>
            <w:r w:rsidRPr="00A26BB6">
              <w:t xml:space="preserve">2023 год – </w:t>
            </w:r>
            <w:r w:rsidR="007419E4">
              <w:rPr>
                <w:b/>
              </w:rPr>
              <w:t>501,</w:t>
            </w:r>
            <w:proofErr w:type="gramStart"/>
            <w:r w:rsidR="007419E4"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</w:tc>
      </w:tr>
    </w:tbl>
    <w:p w14:paraId="5AB114CB" w14:textId="77777777" w:rsidR="00686913" w:rsidRDefault="00686913" w:rsidP="00686913">
      <w:pPr>
        <w:rPr>
          <w:sz w:val="28"/>
          <w:szCs w:val="28"/>
        </w:rPr>
      </w:pPr>
    </w:p>
    <w:p w14:paraId="56779965" w14:textId="77777777" w:rsidR="00686913" w:rsidRPr="00A26BB6" w:rsidRDefault="00C82BDC" w:rsidP="00DC03BF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r w:rsidR="003E0A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Читать р</w:t>
      </w:r>
      <w:r w:rsidR="00686913" w:rsidRPr="00FB7F2A">
        <w:rPr>
          <w:sz w:val="28"/>
          <w:szCs w:val="28"/>
        </w:rPr>
        <w:t>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1500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«</w:t>
      </w:r>
      <w:r w:rsidR="00686913"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главы </w:t>
      </w:r>
      <w:r w:rsidR="00686913" w:rsidRPr="00292F40">
        <w:rPr>
          <w:sz w:val="28"/>
          <w:szCs w:val="28"/>
        </w:rPr>
        <w:t xml:space="preserve">11 </w:t>
      </w:r>
      <w:r w:rsidR="00686913"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14:paraId="454495E0" w14:textId="77777777" w:rsidR="00686913" w:rsidRDefault="00686913" w:rsidP="00DC03BF">
      <w:pPr>
        <w:jc w:val="both"/>
      </w:pPr>
    </w:p>
    <w:p w14:paraId="73369893" w14:textId="470DD612"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Подпрограммы составляет </w:t>
      </w:r>
      <w:r w:rsidR="00FF26E9">
        <w:rPr>
          <w:b/>
          <w:bCs/>
          <w:sz w:val="28"/>
          <w:szCs w:val="28"/>
        </w:rPr>
        <w:t>138 574,4</w:t>
      </w:r>
      <w:r w:rsidRPr="00BE30A7">
        <w:rPr>
          <w:spacing w:val="-9"/>
          <w:sz w:val="28"/>
          <w:szCs w:val="28"/>
        </w:rPr>
        <w:t xml:space="preserve"> тыс. рублей. </w:t>
      </w:r>
    </w:p>
    <w:p w14:paraId="10883651" w14:textId="77777777"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14:paraId="54987F17" w14:textId="77777777" w:rsidR="00C82BDC" w:rsidRDefault="00C82BDC" w:rsidP="00686913">
      <w:pPr>
        <w:shd w:val="clear" w:color="auto" w:fill="FFFFFF"/>
        <w:jc w:val="both"/>
      </w:pPr>
    </w:p>
    <w:p w14:paraId="79508200" w14:textId="77777777"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26"/>
        <w:gridCol w:w="1044"/>
        <w:gridCol w:w="992"/>
        <w:gridCol w:w="850"/>
        <w:gridCol w:w="851"/>
        <w:gridCol w:w="850"/>
        <w:gridCol w:w="993"/>
        <w:gridCol w:w="1134"/>
      </w:tblGrid>
      <w:tr w:rsidR="008C0D52" w14:paraId="45A9FA57" w14:textId="77777777" w:rsidTr="00C64D63">
        <w:trPr>
          <w:trHeight w:val="1192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2261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6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7C4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C0D52" w14:paraId="1B9E891E" w14:textId="77777777" w:rsidTr="00C64D63">
        <w:trPr>
          <w:trHeight w:val="270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C807" w14:textId="77777777"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804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244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8C0D52" w14:paraId="187CFA7F" w14:textId="77777777" w:rsidTr="008C0D52">
        <w:trPr>
          <w:trHeight w:val="698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248" w14:textId="77777777"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7857" w14:textId="77777777" w:rsidR="008C0D52" w:rsidRDefault="008C0D52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86AF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2C3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8ED9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1D23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7664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E0C0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</w:tc>
      </w:tr>
      <w:tr w:rsidR="008C0D52" w14:paraId="20437928" w14:textId="77777777" w:rsidTr="00394A89">
        <w:trPr>
          <w:trHeight w:val="57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E53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4DE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E3C3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84E3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229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37E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CF05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E022" w14:textId="77777777" w:rsidR="008C0D52" w:rsidRDefault="008C0D52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0D52" w:rsidRPr="007C0177" w14:paraId="24F7395D" w14:textId="77777777" w:rsidTr="008C0D52">
        <w:trPr>
          <w:trHeight w:val="60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04C" w14:textId="77777777" w:rsidR="008C0D52" w:rsidRPr="007C0177" w:rsidRDefault="008C0D52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8C0D52" w:rsidRPr="007C0177" w14:paraId="30E71067" w14:textId="777777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1E3" w14:textId="77777777" w:rsidR="008C0D52" w:rsidRPr="007C0177" w:rsidRDefault="008C0D52" w:rsidP="005B543F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7C7" w14:textId="6C410764" w:rsidR="008C0D52" w:rsidRPr="0016791A" w:rsidRDefault="00FF26E9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 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717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7255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 9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EA77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AAED" w14:textId="7ECC3CDD" w:rsidR="008C0D52" w:rsidRPr="0016791A" w:rsidRDefault="00FF26E9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7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1BD0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F2FA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8C0D52" w:rsidRPr="007C0177" w14:paraId="088BFCA4" w14:textId="777777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002" w14:textId="77777777" w:rsidR="008C0D52" w:rsidRPr="007C0177" w:rsidRDefault="008C0D52" w:rsidP="005B543F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163C" w14:textId="409B1D4C" w:rsidR="008C0D52" w:rsidRPr="0016791A" w:rsidRDefault="00FF26E9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B68A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58E" w14:textId="77777777"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 xml:space="preserve">20 </w:t>
            </w:r>
            <w:r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F84E" w14:textId="77777777"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9B95" w14:textId="408EECB9" w:rsidR="008C0D52" w:rsidRPr="0016791A" w:rsidRDefault="00FF26E9" w:rsidP="005B5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7567" w14:textId="77777777"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B4D3" w14:textId="77777777" w:rsidR="008C0D52" w:rsidRPr="0016791A" w:rsidRDefault="008C0D52" w:rsidP="005B543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8C0D52" w:rsidRPr="007C0177" w14:paraId="65FEA532" w14:textId="77777777" w:rsidTr="008C0D52">
        <w:trPr>
          <w:trHeight w:val="652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7F6" w14:textId="77777777" w:rsidR="008C0D52" w:rsidRPr="007C0177" w:rsidRDefault="008C0D52" w:rsidP="005B543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24E7" w14:textId="77777777" w:rsidR="008C0D52" w:rsidRPr="0016791A" w:rsidRDefault="000F71D8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C0D52">
              <w:rPr>
                <w:b/>
                <w:bCs/>
                <w:sz w:val="18"/>
                <w:szCs w:val="18"/>
              </w:rPr>
              <w:t>8 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132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AC9C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9073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52F5" w14:textId="77777777" w:rsidR="008C0D52" w:rsidRPr="0016791A" w:rsidRDefault="000F71D8" w:rsidP="005B5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D52">
              <w:rPr>
                <w:sz w:val="18"/>
                <w:szCs w:val="18"/>
              </w:rPr>
              <w:t>1 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7045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FD28" w14:textId="77777777" w:rsidR="008C0D52" w:rsidRPr="0016791A" w:rsidRDefault="008C0D52" w:rsidP="005B543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8C0D52" w:rsidRPr="007C0177" w14:paraId="0F34E5AB" w14:textId="77777777" w:rsidTr="008C0D52">
        <w:trPr>
          <w:trHeight w:val="79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BCF" w14:textId="77777777" w:rsidR="008C0D52" w:rsidRPr="007C0177" w:rsidRDefault="008C0D52" w:rsidP="005B543F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FC93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6E4A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F362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E307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30BB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175B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B1FC" w14:textId="77777777" w:rsidR="008C0D52" w:rsidRPr="0016791A" w:rsidRDefault="008C0D52" w:rsidP="005B5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7B5B91C8" w14:textId="77777777" w:rsidR="00686913" w:rsidRDefault="00686913" w:rsidP="00686913"/>
    <w:p w14:paraId="02F49C7F" w14:textId="77777777" w:rsidR="00686913" w:rsidRPr="00FE7365" w:rsidRDefault="00735C73" w:rsidP="0023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 w:rsidR="00C82BDC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Внести в пункт 9 </w:t>
      </w:r>
      <w:r w:rsidR="00230DD2">
        <w:rPr>
          <w:sz w:val="28"/>
          <w:szCs w:val="28"/>
        </w:rPr>
        <w:t>раздела 1.</w:t>
      </w:r>
      <w:r w:rsidR="00150002">
        <w:rPr>
          <w:sz w:val="28"/>
          <w:szCs w:val="28"/>
        </w:rPr>
        <w:t xml:space="preserve"> </w:t>
      </w:r>
      <w:r w:rsidR="00230DD2">
        <w:rPr>
          <w:sz w:val="28"/>
          <w:szCs w:val="28"/>
        </w:rPr>
        <w:t>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главы 12 </w:t>
      </w:r>
      <w:r w:rsidR="00686913" w:rsidRPr="00FE7365">
        <w:rPr>
          <w:bCs/>
          <w:sz w:val="28"/>
          <w:szCs w:val="28"/>
        </w:rPr>
        <w:t>Подпрограмм</w:t>
      </w:r>
      <w:r w:rsidR="00686913">
        <w:rPr>
          <w:bCs/>
          <w:sz w:val="28"/>
          <w:szCs w:val="28"/>
        </w:rPr>
        <w:t xml:space="preserve">ы 4 </w:t>
      </w:r>
      <w:r w:rsidR="00686913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 w:rsidRPr="00FE7365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следующие изменения:</w:t>
      </w:r>
    </w:p>
    <w:p w14:paraId="7D246AE8" w14:textId="77777777"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96"/>
        <w:gridCol w:w="6591"/>
      </w:tblGrid>
      <w:tr w:rsidR="00686913" w:rsidRPr="00A26BB6" w14:paraId="4665870C" w14:textId="77777777" w:rsidTr="00AA6F6B">
        <w:trPr>
          <w:trHeight w:val="165"/>
        </w:trPr>
        <w:tc>
          <w:tcPr>
            <w:tcW w:w="540" w:type="dxa"/>
          </w:tcPr>
          <w:p w14:paraId="79263E04" w14:textId="77777777"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14:paraId="4B261A69" w14:textId="77777777"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14:paraId="0FD00AD6" w14:textId="23582656" w:rsidR="007B3517" w:rsidRPr="00A26BB6" w:rsidRDefault="00686913" w:rsidP="00AA6F6B">
            <w:r w:rsidRPr="00A26BB6">
              <w:t xml:space="preserve">Общий объем финансирования Подпрограммы 4 – </w:t>
            </w:r>
            <w:r w:rsidR="00FF26E9">
              <w:rPr>
                <w:b/>
              </w:rPr>
              <w:t>298 280,1</w:t>
            </w:r>
            <w:r w:rsidRPr="00A26BB6">
              <w:t xml:space="preserve"> тыс. рублей, в том числе по годам:</w:t>
            </w:r>
          </w:p>
          <w:p w14:paraId="3B3C5B4E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14:paraId="15879595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</w:t>
            </w:r>
            <w:r w:rsidR="00706832">
              <w:rPr>
                <w:b/>
                <w:bCs/>
              </w:rPr>
              <w:t> 334,7</w:t>
            </w:r>
            <w:r w:rsidRPr="00A26BB6">
              <w:t xml:space="preserve"> тыс. рублей;</w:t>
            </w:r>
          </w:p>
          <w:p w14:paraId="0D822B3B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2</w:t>
            </w:r>
            <w:r w:rsidRPr="00A26BB6">
              <w:t xml:space="preserve"> тыс. рублей;</w:t>
            </w:r>
          </w:p>
          <w:p w14:paraId="55C12F74" w14:textId="72868A3A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405002">
              <w:rPr>
                <w:b/>
                <w:bCs/>
              </w:rPr>
              <w:t>54 561,4</w:t>
            </w:r>
            <w:r w:rsidRPr="00A26BB6">
              <w:t xml:space="preserve"> тыс. рублей;</w:t>
            </w:r>
          </w:p>
          <w:p w14:paraId="6F4657BE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lastRenderedPageBreak/>
              <w:t xml:space="preserve">2022 – </w:t>
            </w:r>
            <w:r w:rsidR="00CF46D1">
              <w:rPr>
                <w:b/>
                <w:bCs/>
              </w:rPr>
              <w:t>52 372,5</w:t>
            </w:r>
            <w:r w:rsidRPr="00A26BB6">
              <w:t xml:space="preserve"> тыс. рублей;</w:t>
            </w:r>
          </w:p>
          <w:p w14:paraId="78A115B9" w14:textId="77777777" w:rsidR="00686913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2 172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14:paraId="56CB443B" w14:textId="77777777"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14:paraId="4F05662C" w14:textId="48199136"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405002">
              <w:rPr>
                <w:b/>
              </w:rPr>
              <w:t>222 569,5</w:t>
            </w:r>
            <w:r w:rsidRPr="00A26BB6">
              <w:t xml:space="preserve"> тыс. руб., в том числе по годам реализации:  </w:t>
            </w:r>
          </w:p>
          <w:p w14:paraId="1D2D7E8D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14:paraId="755CB585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F3390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14:paraId="00ACA868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9C4720">
              <w:rPr>
                <w:b/>
                <w:bCs/>
              </w:rPr>
              <w:t>35 189,2</w:t>
            </w:r>
            <w:r w:rsidRPr="00A26BB6">
              <w:t xml:space="preserve"> тыс. рублей;</w:t>
            </w:r>
          </w:p>
          <w:p w14:paraId="7AC53F45" w14:textId="66DDA1D2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405002">
              <w:rPr>
                <w:b/>
                <w:bCs/>
              </w:rPr>
              <w:t>27 855,9</w:t>
            </w:r>
            <w:r w:rsidRPr="00A26BB6">
              <w:t xml:space="preserve"> тыс. рублей;</w:t>
            </w:r>
          </w:p>
          <w:p w14:paraId="7C1941AF" w14:textId="77777777"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31 911,7</w:t>
            </w:r>
            <w:r w:rsidRPr="00A26BB6">
              <w:t xml:space="preserve"> тыс. рублей;</w:t>
            </w:r>
          </w:p>
          <w:p w14:paraId="6FF9D979" w14:textId="77777777" w:rsidR="007B3517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1 556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14:paraId="5F18DD62" w14:textId="77777777"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8C0D52">
              <w:rPr>
                <w:b/>
              </w:rPr>
              <w:t>75 710,6</w:t>
            </w:r>
            <w:r w:rsidR="00A439F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14:paraId="57F1DE21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</w:t>
            </w:r>
            <w:proofErr w:type="gramStart"/>
            <w:r w:rsidR="00141A54">
              <w:rPr>
                <w:b/>
              </w:rPr>
              <w:t>4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74E3768B" w14:textId="77777777"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</w:t>
            </w:r>
            <w:proofErr w:type="gramStart"/>
            <w:r w:rsidR="003D41D7">
              <w:rPr>
                <w:b/>
              </w:rPr>
              <w:t>9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5547BB8A" w14:textId="77777777" w:rsidR="00686913" w:rsidRPr="00A26BB6" w:rsidRDefault="00686913" w:rsidP="00AA6F6B">
            <w:r w:rsidRPr="00A26BB6">
              <w:t xml:space="preserve">2020 год – </w:t>
            </w:r>
            <w:r w:rsidR="00252D72">
              <w:rPr>
                <w:b/>
              </w:rPr>
              <w:t>13 197,</w:t>
            </w:r>
            <w:proofErr w:type="gramStart"/>
            <w:r w:rsidR="00252D72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3BF27F84" w14:textId="77777777" w:rsidR="00686913" w:rsidRPr="00A26BB6" w:rsidRDefault="00686913" w:rsidP="00AA6F6B">
            <w:r w:rsidRPr="00A26BB6">
              <w:t xml:space="preserve">2021 год – </w:t>
            </w:r>
            <w:r w:rsidR="00475770">
              <w:rPr>
                <w:b/>
              </w:rPr>
              <w:t>26 705,</w:t>
            </w:r>
            <w:proofErr w:type="gramStart"/>
            <w:r w:rsidR="00475770"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6112B162" w14:textId="77777777" w:rsidR="00686913" w:rsidRPr="00A26BB6" w:rsidRDefault="00686913" w:rsidP="00AA6F6B">
            <w:r w:rsidRPr="00A26BB6">
              <w:t xml:space="preserve">2022 год – </w:t>
            </w:r>
            <w:r w:rsidR="00CF46D1">
              <w:rPr>
                <w:b/>
              </w:rPr>
              <w:t>20 460,</w:t>
            </w:r>
            <w:proofErr w:type="gramStart"/>
            <w:r w:rsidR="00CF46D1">
              <w:rPr>
                <w:b/>
              </w:rPr>
              <w:t>8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252BF2EA" w14:textId="77777777" w:rsidR="00475770" w:rsidRDefault="00686913" w:rsidP="00CF46D1">
            <w:pPr>
              <w:tabs>
                <w:tab w:val="left" w:pos="2100"/>
              </w:tabs>
            </w:pPr>
            <w:r w:rsidRPr="00A26BB6">
              <w:t xml:space="preserve">2023 год – </w:t>
            </w:r>
            <w:r w:rsidR="00CF46D1">
              <w:rPr>
                <w:b/>
              </w:rPr>
              <w:t>616</w:t>
            </w:r>
            <w:r w:rsidRPr="00A26BB6">
              <w:rPr>
                <w:b/>
              </w:rPr>
              <w:t>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2212CD95" w14:textId="77777777" w:rsidR="00394A89" w:rsidRPr="00475770" w:rsidRDefault="00394A89" w:rsidP="00CF46D1">
            <w:pPr>
              <w:tabs>
                <w:tab w:val="left" w:pos="2100"/>
              </w:tabs>
            </w:pPr>
          </w:p>
        </w:tc>
      </w:tr>
    </w:tbl>
    <w:p w14:paraId="3FFAC0DC" w14:textId="77777777" w:rsidR="00686913" w:rsidRDefault="00686913" w:rsidP="00686913"/>
    <w:p w14:paraId="11C5882C" w14:textId="77777777" w:rsidR="00686913" w:rsidRPr="007B3517" w:rsidRDefault="00F55F96" w:rsidP="00686913">
      <w:pPr>
        <w:jc w:val="both"/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="00054550">
        <w:rPr>
          <w:sz w:val="28"/>
          <w:szCs w:val="28"/>
        </w:rPr>
        <w:t xml:space="preserve"> </w:t>
      </w:r>
      <w:r w:rsidR="00755174">
        <w:rPr>
          <w:sz w:val="28"/>
          <w:szCs w:val="28"/>
        </w:rPr>
        <w:t xml:space="preserve"> </w:t>
      </w:r>
      <w:r w:rsidR="00686913" w:rsidRPr="00FE7365">
        <w:rPr>
          <w:sz w:val="28"/>
          <w:szCs w:val="28"/>
        </w:rPr>
        <w:t>Раздел</w:t>
      </w:r>
      <w:proofErr w:type="gramEnd"/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>
        <w:rPr>
          <w:sz w:val="28"/>
          <w:szCs w:val="28"/>
        </w:rPr>
        <w:t>» главы 12 читать в следующей редакции:</w:t>
      </w:r>
    </w:p>
    <w:p w14:paraId="6205C810" w14:textId="2C36250F" w:rsidR="00686913" w:rsidRPr="00BE30A7" w:rsidRDefault="00F55F96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BE30A7">
        <w:rPr>
          <w:spacing w:val="-9"/>
          <w:sz w:val="28"/>
          <w:szCs w:val="28"/>
        </w:rPr>
        <w:t xml:space="preserve">Общий объем финансирования Подпрограммы составляет </w:t>
      </w:r>
      <w:r w:rsidR="00405002">
        <w:rPr>
          <w:b/>
          <w:bCs/>
          <w:iCs/>
          <w:sz w:val="28"/>
          <w:szCs w:val="28"/>
        </w:rPr>
        <w:t>298 280,1</w:t>
      </w:r>
      <w:r w:rsidR="00755174">
        <w:rPr>
          <w:b/>
          <w:bCs/>
          <w:iCs/>
          <w:sz w:val="28"/>
          <w:szCs w:val="28"/>
        </w:rPr>
        <w:t xml:space="preserve"> </w:t>
      </w:r>
      <w:r w:rsidR="00686913"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</w:t>
      </w:r>
      <w:r w:rsidR="00686913"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="00686913" w:rsidRPr="00BE30A7">
        <w:rPr>
          <w:sz w:val="28"/>
          <w:szCs w:val="28"/>
        </w:rPr>
        <w:t xml:space="preserve">7. </w:t>
      </w:r>
    </w:p>
    <w:p w14:paraId="12D903FA" w14:textId="77777777" w:rsidR="00FB2276" w:rsidRDefault="00FB2276" w:rsidP="00C6668F">
      <w:pPr>
        <w:shd w:val="clear" w:color="auto" w:fill="FFFFFF"/>
        <w:rPr>
          <w:spacing w:val="-15"/>
        </w:rPr>
      </w:pPr>
    </w:p>
    <w:p w14:paraId="2A7A5275" w14:textId="77777777"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73"/>
        <w:gridCol w:w="15"/>
        <w:gridCol w:w="1084"/>
        <w:gridCol w:w="15"/>
        <w:gridCol w:w="946"/>
        <w:gridCol w:w="962"/>
        <w:gridCol w:w="961"/>
        <w:gridCol w:w="961"/>
        <w:gridCol w:w="1099"/>
        <w:gridCol w:w="1265"/>
      </w:tblGrid>
      <w:tr w:rsidR="00E7186D" w:rsidRPr="00265C26" w14:paraId="027BA086" w14:textId="77777777" w:rsidTr="00E7186D">
        <w:trPr>
          <w:trHeight w:val="508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14AB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A682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7186D" w:rsidRPr="00265C26" w14:paraId="0A962455" w14:textId="77777777" w:rsidTr="00E7186D">
        <w:trPr>
          <w:trHeight w:val="508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93E" w14:textId="77777777"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1F0" w14:textId="77777777" w:rsidR="00E7186D" w:rsidRPr="00265C26" w:rsidRDefault="00E7186D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230B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E7186D" w:rsidRPr="00265C26" w14:paraId="12A5E1BF" w14:textId="77777777" w:rsidTr="00E7186D">
        <w:trPr>
          <w:trHeight w:val="412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15C" w14:textId="77777777"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DE7" w14:textId="77777777" w:rsidR="00E7186D" w:rsidRPr="00265C26" w:rsidRDefault="00E7186D" w:rsidP="00AA6F6B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1BB2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6145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533B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DCFF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DEF4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18F2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E7186D" w:rsidRPr="00265C26" w14:paraId="26A4E1F3" w14:textId="77777777" w:rsidTr="00E7186D">
        <w:trPr>
          <w:trHeight w:val="3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A19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0CEB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50D1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1ECE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1DB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4EFD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0045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865" w14:textId="77777777" w:rsidR="00E7186D" w:rsidRPr="00265C26" w:rsidRDefault="00E7186D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E7186D" w:rsidRPr="00265C26" w14:paraId="3B225EC5" w14:textId="77777777" w:rsidTr="00E7186D">
        <w:trPr>
          <w:trHeight w:val="25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727" w14:textId="77777777" w:rsidR="00E7186D" w:rsidRPr="00265C26" w:rsidRDefault="00E7186D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E7186D" w:rsidRPr="00265C26" w14:paraId="441AFC66" w14:textId="77777777" w:rsidTr="00E7186D">
        <w:trPr>
          <w:trHeight w:val="278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F9" w14:textId="77777777" w:rsidR="00E7186D" w:rsidRPr="00265C26" w:rsidRDefault="00E7186D" w:rsidP="0080383E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0638" w14:textId="757C4A23" w:rsidR="00E7186D" w:rsidRPr="0016791A" w:rsidRDefault="00405002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 28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661D" w14:textId="77777777"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339" w14:textId="77777777"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AFA2" w14:textId="77777777"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B018" w14:textId="2C2A249D" w:rsidR="00E7186D" w:rsidRPr="0016791A" w:rsidRDefault="00405002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56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652D" w14:textId="77777777"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7518" w14:textId="77777777" w:rsidR="00E7186D" w:rsidRPr="0016791A" w:rsidRDefault="00E7186D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E7186D" w:rsidRPr="00265C26" w14:paraId="5EE2B35C" w14:textId="77777777" w:rsidTr="00E7186D">
        <w:trPr>
          <w:trHeight w:val="278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75C" w14:textId="77777777" w:rsidR="00E7186D" w:rsidRPr="00265C26" w:rsidRDefault="00E7186D" w:rsidP="0080383E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2A41" w14:textId="500D3C2C" w:rsidR="00E7186D" w:rsidRPr="0016791A" w:rsidRDefault="00405002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 56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AD52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F4FC" w14:textId="77777777"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4B59" w14:textId="77777777"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936F" w14:textId="1F283D4B" w:rsidR="00E7186D" w:rsidRPr="0016791A" w:rsidRDefault="00405002" w:rsidP="00803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5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FE24" w14:textId="77777777"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6573" w14:textId="77777777" w:rsidR="00E7186D" w:rsidRPr="0016791A" w:rsidRDefault="00E7186D" w:rsidP="0080383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E7186D" w:rsidRPr="00265C26" w14:paraId="5668D9A5" w14:textId="77777777" w:rsidTr="00E7186D">
        <w:trPr>
          <w:trHeight w:val="133"/>
        </w:trPr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E4F" w14:textId="77777777" w:rsidR="00E7186D" w:rsidRPr="00265C26" w:rsidRDefault="00E7186D" w:rsidP="0080383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D707" w14:textId="77777777" w:rsidR="00E7186D" w:rsidRPr="0016791A" w:rsidRDefault="003227C3" w:rsidP="00803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0894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D1DC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B253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E5FB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A121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4BC0" w14:textId="77777777" w:rsidR="00E7186D" w:rsidRPr="0016791A" w:rsidRDefault="00E7186D" w:rsidP="0080383E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</w:tbl>
    <w:p w14:paraId="0F726111" w14:textId="77777777" w:rsidR="00394A89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2027FA6" w14:textId="77777777" w:rsidR="00765336" w:rsidRDefault="00765336" w:rsidP="00765336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0</w:t>
      </w:r>
      <w:r w:rsidR="0066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9 раздела 1. Паспорт подпрограммы 5 </w:t>
      </w:r>
      <w:r w:rsidRPr="002665F8">
        <w:rPr>
          <w:sz w:val="28"/>
          <w:szCs w:val="28"/>
        </w:rPr>
        <w:t>«Обеспечение реализации муниципальной программы и прочие мероприятия в области культуры»</w:t>
      </w:r>
      <w:r>
        <w:rPr>
          <w:sz w:val="28"/>
          <w:szCs w:val="28"/>
        </w:rPr>
        <w:t xml:space="preserve">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p w14:paraId="24E7DF2B" w14:textId="77777777" w:rsidR="00394A89" w:rsidRPr="002665F8" w:rsidRDefault="00394A89" w:rsidP="00765336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58"/>
        <w:gridCol w:w="6202"/>
      </w:tblGrid>
      <w:tr w:rsidR="00765336" w:rsidRPr="00A26BB6" w14:paraId="6A8F7999" w14:textId="77777777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29E" w14:textId="77777777"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AF9" w14:textId="77777777"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ACD" w14:textId="0F9F3790"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405002">
              <w:rPr>
                <w:b/>
              </w:rPr>
              <w:t>144 107,6</w:t>
            </w:r>
            <w:r>
              <w:rPr>
                <w:b/>
              </w:rPr>
              <w:t xml:space="preserve"> </w:t>
            </w:r>
            <w:proofErr w:type="spellStart"/>
            <w:r w:rsidRPr="00EA5C48">
              <w:t>тыс.руб</w:t>
            </w:r>
            <w:proofErr w:type="spellEnd"/>
            <w:r w:rsidRPr="00A26BB6">
              <w:rPr>
                <w:b/>
              </w:rPr>
              <w:t>.</w:t>
            </w:r>
          </w:p>
          <w:p w14:paraId="6DB073DE" w14:textId="77777777"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57,8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2559EABC" w14:textId="77777777"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3</w:t>
            </w:r>
            <w:r w:rsidR="009F3390">
              <w:rPr>
                <w:b/>
              </w:rPr>
              <w:t> 277,5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058EF51C" w14:textId="77777777"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CC2E6C">
              <w:rPr>
                <w:b/>
              </w:rPr>
              <w:t>22 948,5</w:t>
            </w:r>
            <w:r w:rsidR="00EC37C8"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585DD93C" w14:textId="4206DBBA"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405002">
              <w:rPr>
                <w:b/>
              </w:rPr>
              <w:t>25 722,0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2363B721" w14:textId="77777777"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437528C8" w14:textId="77777777" w:rsidR="0076533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 xml:space="preserve">. </w:t>
            </w:r>
          </w:p>
          <w:p w14:paraId="00AA588D" w14:textId="77777777"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14:paraId="2213CF2C" w14:textId="3459D58F"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405002">
              <w:rPr>
                <w:b/>
              </w:rPr>
              <w:t>142 863,1</w:t>
            </w:r>
            <w:r w:rsidRPr="00A26BB6">
              <w:t xml:space="preserve"> тыс. руб., в том числе по годам реализации:  </w:t>
            </w:r>
          </w:p>
          <w:p w14:paraId="6CFF9C6E" w14:textId="77777777"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25211E50" w14:textId="77777777"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2</w:t>
            </w:r>
            <w:r w:rsidR="009F3390">
              <w:rPr>
                <w:b/>
              </w:rPr>
              <w:t> 477,5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0294A5FA" w14:textId="77777777"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1248E8">
              <w:rPr>
                <w:b/>
              </w:rPr>
              <w:t>22 534,0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1BB0232B" w14:textId="5164A0FD"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405002">
              <w:rPr>
                <w:b/>
              </w:rPr>
              <w:t>25 722,0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4F41D6B4" w14:textId="77777777"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14:paraId="2BD69D12" w14:textId="77777777" w:rsidR="0076533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 xml:space="preserve">. </w:t>
            </w:r>
          </w:p>
          <w:p w14:paraId="635481AC" w14:textId="77777777"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248E8">
              <w:rPr>
                <w:b/>
              </w:rPr>
              <w:t>1 244,5</w:t>
            </w:r>
            <w:r w:rsidRPr="00A26BB6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14:paraId="3BFF7DEC" w14:textId="77777777"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538EA9CA" w14:textId="77777777"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2314892B" w14:textId="77777777" w:rsidR="00765336" w:rsidRPr="00A26BB6" w:rsidRDefault="00765336" w:rsidP="00F9612C">
            <w:r w:rsidRPr="00A26BB6">
              <w:t xml:space="preserve">2020 год – </w:t>
            </w:r>
            <w:r w:rsidR="001248E8">
              <w:rPr>
                <w:b/>
              </w:rPr>
              <w:t>414,</w:t>
            </w:r>
            <w:proofErr w:type="gramStart"/>
            <w:r w:rsidR="001248E8">
              <w:rPr>
                <w:b/>
              </w:rPr>
              <w:t>5</w:t>
            </w:r>
            <w:r w:rsidRPr="00A26BB6">
              <w:t xml:space="preserve">  тыс.</w:t>
            </w:r>
            <w:proofErr w:type="gramEnd"/>
            <w:r w:rsidRPr="00A26BB6">
              <w:t xml:space="preserve"> рублей.</w:t>
            </w:r>
          </w:p>
          <w:p w14:paraId="65DF07D7" w14:textId="77777777"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383CBF6A" w14:textId="77777777"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0D880619" w14:textId="77777777" w:rsidR="0076533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</w:t>
            </w:r>
            <w:proofErr w:type="gramStart"/>
            <w:r w:rsidRPr="00A26BB6">
              <w:rPr>
                <w:b/>
              </w:rPr>
              <w:t>0</w:t>
            </w:r>
            <w:r w:rsidRPr="00A26BB6">
              <w:t xml:space="preserve">  тыс.</w:t>
            </w:r>
            <w:proofErr w:type="gramEnd"/>
            <w:r w:rsidRPr="00A26BB6">
              <w:t xml:space="preserve"> рублей</w:t>
            </w:r>
          </w:p>
          <w:p w14:paraId="365EB696" w14:textId="77777777" w:rsidR="00660ECB" w:rsidRPr="00A26BB6" w:rsidRDefault="00660ECB" w:rsidP="00F9612C">
            <w:pPr>
              <w:jc w:val="both"/>
            </w:pPr>
          </w:p>
        </w:tc>
      </w:tr>
    </w:tbl>
    <w:p w14:paraId="1D38CC02" w14:textId="77777777" w:rsidR="00686913" w:rsidRDefault="00686913" w:rsidP="00686913">
      <w:pPr>
        <w:jc w:val="both"/>
      </w:pPr>
    </w:p>
    <w:p w14:paraId="26F73202" w14:textId="77777777" w:rsidR="00686913" w:rsidRPr="00432276" w:rsidRDefault="004877CD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913"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="00054550"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="00686913"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 w:rsidR="008C2529"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>сферы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r w:rsidR="00686913" w:rsidRPr="007E0085">
        <w:rPr>
          <w:spacing w:val="-1"/>
          <w:sz w:val="28"/>
          <w:szCs w:val="28"/>
        </w:rPr>
        <w:t>в</w:t>
      </w:r>
      <w:r w:rsidR="008C2529">
        <w:rPr>
          <w:spacing w:val="-1"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 xml:space="preserve">жнеилимском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</w:t>
      </w:r>
      <w:r w:rsidR="00C72B8C">
        <w:rPr>
          <w:spacing w:val="-1"/>
          <w:sz w:val="28"/>
          <w:szCs w:val="28"/>
        </w:rPr>
        <w:t>3</w:t>
      </w:r>
      <w:r w:rsidR="00686913">
        <w:rPr>
          <w:spacing w:val="-1"/>
          <w:sz w:val="28"/>
          <w:szCs w:val="28"/>
        </w:rPr>
        <w:t xml:space="preserve">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14:paraId="744642ED" w14:textId="65309C8F"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14:paraId="468273E3" w14:textId="77777777"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BE5107">
        <w:rPr>
          <w:sz w:val="28"/>
          <w:szCs w:val="28"/>
        </w:rPr>
        <w:t xml:space="preserve"> </w:t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r w:rsidR="00B40E85" w:rsidRPr="00B40E85">
        <w:rPr>
          <w:sz w:val="28"/>
          <w:szCs w:val="28"/>
        </w:rPr>
        <w:t xml:space="preserve"> </w:t>
      </w:r>
      <w:r w:rsidR="00660ECB">
        <w:rPr>
          <w:sz w:val="28"/>
          <w:szCs w:val="28"/>
        </w:rPr>
        <w:t>Контроль за исполнением данного распоряжения возложить на заместителя</w:t>
      </w:r>
      <w:r w:rsidR="00660ECB" w:rsidRPr="00C90BA4">
        <w:rPr>
          <w:sz w:val="28"/>
          <w:szCs w:val="28"/>
        </w:rPr>
        <w:t xml:space="preserve"> мэра</w:t>
      </w:r>
      <w:r w:rsidR="00660ECB" w:rsidRPr="00C90BA4">
        <w:rPr>
          <w:b/>
          <w:bCs/>
          <w:sz w:val="28"/>
          <w:szCs w:val="28"/>
        </w:rPr>
        <w:t> </w:t>
      </w:r>
      <w:r w:rsidR="00660ECB" w:rsidRPr="00C90BA4">
        <w:rPr>
          <w:sz w:val="28"/>
          <w:szCs w:val="28"/>
        </w:rPr>
        <w:t>по вопросам экономической политике и цифровому развитию</w:t>
      </w:r>
      <w:r w:rsidR="00660ECB">
        <w:rPr>
          <w:sz w:val="28"/>
          <w:szCs w:val="28"/>
        </w:rPr>
        <w:t xml:space="preserve"> </w:t>
      </w:r>
      <w:proofErr w:type="spellStart"/>
      <w:r w:rsidR="00660ECB">
        <w:rPr>
          <w:sz w:val="28"/>
          <w:szCs w:val="28"/>
        </w:rPr>
        <w:t>Е.В.Чудинова</w:t>
      </w:r>
      <w:proofErr w:type="spellEnd"/>
      <w:r w:rsidR="00660ECB">
        <w:rPr>
          <w:sz w:val="28"/>
          <w:szCs w:val="28"/>
        </w:rPr>
        <w:t>.</w:t>
      </w:r>
      <w:r w:rsidR="00660ECB" w:rsidRPr="00C90BA4">
        <w:rPr>
          <w:sz w:val="28"/>
          <w:szCs w:val="28"/>
        </w:rPr>
        <w:t> </w:t>
      </w:r>
    </w:p>
    <w:p w14:paraId="15A493A0" w14:textId="77777777" w:rsidR="00E35BE5" w:rsidRDefault="00E35BE5" w:rsidP="00686913">
      <w:pPr>
        <w:jc w:val="both"/>
      </w:pPr>
    </w:p>
    <w:p w14:paraId="65C01187" w14:textId="77777777" w:rsidR="00E35BE5" w:rsidRDefault="00E35BE5" w:rsidP="00686913">
      <w:pPr>
        <w:jc w:val="both"/>
      </w:pPr>
    </w:p>
    <w:p w14:paraId="146D4EEC" w14:textId="77777777" w:rsidR="00394A89" w:rsidRDefault="00394A89" w:rsidP="00686913">
      <w:pPr>
        <w:jc w:val="both"/>
      </w:pPr>
    </w:p>
    <w:p w14:paraId="40797645" w14:textId="77777777" w:rsidR="00394A89" w:rsidRDefault="00394A89" w:rsidP="00686913">
      <w:pPr>
        <w:jc w:val="both"/>
      </w:pPr>
    </w:p>
    <w:p w14:paraId="0EBB1A4C" w14:textId="77777777" w:rsidR="00686913" w:rsidRPr="002E5161" w:rsidRDefault="007F3B29" w:rsidP="0068691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BA687B" w:rsidRPr="002E5161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>района</w:t>
      </w:r>
      <w:proofErr w:type="gramEnd"/>
      <w:r w:rsidR="00B4657A" w:rsidRPr="002E5161">
        <w:rPr>
          <w:b/>
          <w:sz w:val="28"/>
          <w:szCs w:val="28"/>
        </w:rPr>
        <w:t xml:space="preserve">              </w:t>
      </w:r>
      <w:r w:rsidR="00BA687B" w:rsidRPr="002E5161">
        <w:rPr>
          <w:b/>
          <w:sz w:val="28"/>
          <w:szCs w:val="28"/>
        </w:rPr>
        <w:t xml:space="preserve">         </w:t>
      </w:r>
      <w:r w:rsidR="008C7E41">
        <w:rPr>
          <w:b/>
          <w:sz w:val="28"/>
          <w:szCs w:val="28"/>
        </w:rPr>
        <w:t xml:space="preserve">                              </w:t>
      </w:r>
      <w:r w:rsidR="00BA687B" w:rsidRPr="002E5161">
        <w:rPr>
          <w:b/>
          <w:sz w:val="28"/>
          <w:szCs w:val="28"/>
        </w:rPr>
        <w:t xml:space="preserve">                     </w:t>
      </w:r>
      <w:r w:rsidR="002752B2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.С.Романов</w:t>
      </w:r>
      <w:proofErr w:type="spellEnd"/>
    </w:p>
    <w:p w14:paraId="3AEC984C" w14:textId="77777777" w:rsidR="008C7E41" w:rsidRDefault="008C7E41" w:rsidP="00686913">
      <w:pPr>
        <w:jc w:val="both"/>
        <w:rPr>
          <w:b/>
          <w:sz w:val="28"/>
          <w:szCs w:val="28"/>
        </w:rPr>
      </w:pPr>
    </w:p>
    <w:p w14:paraId="219B686A" w14:textId="77777777" w:rsidR="00FE5539" w:rsidRDefault="00FE5539" w:rsidP="00686913">
      <w:pPr>
        <w:jc w:val="both"/>
      </w:pPr>
    </w:p>
    <w:p w14:paraId="620164F3" w14:textId="77777777" w:rsidR="00686913" w:rsidRDefault="00686913" w:rsidP="006E5A20">
      <w:pPr>
        <w:pStyle w:val="31"/>
      </w:pPr>
      <w:r w:rsidRPr="001F67DF">
        <w:t>Рассылка: в дело-2,</w:t>
      </w:r>
      <w:r w:rsidR="00785EDD">
        <w:t xml:space="preserve"> </w:t>
      </w:r>
      <w:r w:rsidR="006E5A20">
        <w:t>МКУ</w:t>
      </w:r>
      <w:r w:rsidR="005B7172">
        <w:t xml:space="preserve"> «Сервисцентр»</w:t>
      </w:r>
      <w:r w:rsidR="006E5A20">
        <w:t>-1,</w:t>
      </w:r>
      <w:r w:rsidR="00785EDD">
        <w:t xml:space="preserve"> 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r w:rsidR="007A35FA">
        <w:t xml:space="preserve">ФУ, </w:t>
      </w:r>
      <w:proofErr w:type="spellStart"/>
      <w:r w:rsidR="007A35FA">
        <w:t>Т.К.Пирогова</w:t>
      </w:r>
      <w:proofErr w:type="spellEnd"/>
      <w:r w:rsidR="007A35FA">
        <w:t xml:space="preserve">, </w:t>
      </w:r>
      <w:r>
        <w:t>ОСЭР</w:t>
      </w:r>
    </w:p>
    <w:p w14:paraId="6A8AB230" w14:textId="77777777" w:rsidR="006506D6" w:rsidRPr="006506D6" w:rsidRDefault="00686913" w:rsidP="006506D6">
      <w:pPr>
        <w:rPr>
          <w:sz w:val="20"/>
          <w:szCs w:val="20"/>
        </w:rPr>
      </w:pPr>
      <w:proofErr w:type="spellStart"/>
      <w:r w:rsidRPr="00307782">
        <w:rPr>
          <w:sz w:val="20"/>
          <w:szCs w:val="20"/>
        </w:rPr>
        <w:t>О.А.Сутягина</w:t>
      </w:r>
      <w:proofErr w:type="spellEnd"/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14:paraId="2807CEFC" w14:textId="678F3D57"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0"/>
        <w:gridCol w:w="2059"/>
        <w:gridCol w:w="1871"/>
        <w:gridCol w:w="1701"/>
        <w:gridCol w:w="854"/>
        <w:gridCol w:w="857"/>
        <w:gridCol w:w="803"/>
        <w:gridCol w:w="803"/>
        <w:gridCol w:w="803"/>
        <w:gridCol w:w="806"/>
        <w:gridCol w:w="686"/>
        <w:gridCol w:w="686"/>
        <w:gridCol w:w="1795"/>
        <w:gridCol w:w="222"/>
      </w:tblGrid>
      <w:tr w:rsidR="008F25FC" w:rsidRPr="008F25FC" w14:paraId="424950CC" w14:textId="77777777" w:rsidTr="008F25FC">
        <w:trPr>
          <w:gridAfter w:val="1"/>
          <w:wAfter w:w="67" w:type="pct"/>
          <w:trHeight w:val="148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619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3D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D2D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54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15C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9A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E18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DB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E4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F2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677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ложение 1</w:t>
            </w:r>
            <w:r w:rsidRPr="008F25FC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F25FC">
              <w:rPr>
                <w:color w:val="000000"/>
                <w:sz w:val="22"/>
                <w:szCs w:val="22"/>
              </w:rPr>
              <w:br/>
              <w:t>от «____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___________г. № ______</w:t>
            </w:r>
          </w:p>
        </w:tc>
      </w:tr>
      <w:tr w:rsidR="008F25FC" w:rsidRPr="008F25FC" w14:paraId="49EB8EC2" w14:textId="77777777" w:rsidTr="008F25FC">
        <w:trPr>
          <w:gridAfter w:val="1"/>
          <w:wAfter w:w="67" w:type="pct"/>
          <w:trHeight w:val="330"/>
        </w:trPr>
        <w:tc>
          <w:tcPr>
            <w:tcW w:w="4933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8C4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</w:tc>
      </w:tr>
      <w:tr w:rsidR="008F25FC" w:rsidRPr="008F25FC" w14:paraId="5015C7C8" w14:textId="77777777" w:rsidTr="008F25FC">
        <w:trPr>
          <w:gridAfter w:val="1"/>
          <w:wAfter w:w="67" w:type="pct"/>
          <w:trHeight w:val="81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71D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CB8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ABA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E25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086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159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D36F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1EE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8F25FC" w:rsidRPr="008F25FC" w14:paraId="3AB39353" w14:textId="77777777" w:rsidTr="008F25FC">
        <w:trPr>
          <w:gridAfter w:val="1"/>
          <w:wAfter w:w="67" w:type="pct"/>
          <w:trHeight w:val="30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162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AF7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CEF4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5533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160A3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EAB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8A8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977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60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46F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2E8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AC9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6B467E6D" w14:textId="77777777" w:rsidTr="008F25FC">
        <w:trPr>
          <w:gridAfter w:val="1"/>
          <w:wAfter w:w="67" w:type="pct"/>
          <w:trHeight w:val="30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BBC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BBF5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79A9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13DC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2B253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FAC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A72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C30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F74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6C8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50C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CDFE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32F398D1" w14:textId="77777777" w:rsidTr="008F25FC">
        <w:trPr>
          <w:gridAfter w:val="1"/>
          <w:wAfter w:w="67" w:type="pct"/>
          <w:trHeight w:val="1035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0FD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46DE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96B3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2380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7D313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44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797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702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11D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09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04BA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2989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5730A85C" w14:textId="77777777" w:rsidTr="008F25FC">
        <w:trPr>
          <w:gridAfter w:val="1"/>
          <w:wAfter w:w="67" w:type="pct"/>
          <w:trHeight w:val="31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4ED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2BF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2E4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E5D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8E5C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568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9B5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42E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BAD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4CD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691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456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F25FC" w:rsidRPr="008F25FC" w14:paraId="773C8706" w14:textId="77777777" w:rsidTr="008F25FC">
        <w:trPr>
          <w:gridAfter w:val="1"/>
          <w:wAfter w:w="67" w:type="pct"/>
          <w:trHeight w:val="63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C6F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1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98B2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8F25FC" w:rsidRPr="008F25FC" w14:paraId="16BB5792" w14:textId="77777777" w:rsidTr="008F25FC">
        <w:trPr>
          <w:gridAfter w:val="1"/>
          <w:wAfter w:w="67" w:type="pct"/>
          <w:trHeight w:val="63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26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43F981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8F25FC" w:rsidRPr="008F25FC" w14:paraId="13D80F40" w14:textId="77777777" w:rsidTr="008F25FC">
        <w:trPr>
          <w:gridAfter w:val="1"/>
          <w:wAfter w:w="67" w:type="pct"/>
          <w:trHeight w:val="1860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70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FB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Основное 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мероприятие:  Обеспечение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деятельности МБУК РДК «Горняк», предоставляющего культурно-досуговых услуг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C9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Горняк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»,ОКСДМ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D7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местный бюджет, дотации из </w:t>
            </w:r>
            <w:proofErr w:type="spellStart"/>
            <w:proofErr w:type="gram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  <w:proofErr w:type="gramEnd"/>
          </w:p>
        </w:tc>
        <w:tc>
          <w:tcPr>
            <w:tcW w:w="5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65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55 45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4D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B9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B8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A3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9 878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7A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89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013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8F25FC" w:rsidRPr="008F25FC" w14:paraId="4BBDD0A9" w14:textId="77777777" w:rsidTr="008F25FC">
        <w:trPr>
          <w:trHeight w:val="315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C36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D06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59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0FA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F99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F1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BB2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79D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3F0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CA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69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B915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CBC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0B94013E" w14:textId="77777777" w:rsidTr="008F25FC">
        <w:trPr>
          <w:trHeight w:val="1005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9C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E6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Реализация социально-значимых мероприятий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60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48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местный бюджет, дотации из </w:t>
            </w:r>
            <w:proofErr w:type="spellStart"/>
            <w:proofErr w:type="gram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  <w:proofErr w:type="gramEnd"/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D9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55 428,7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9C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908,9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C3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C3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6 249,2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F5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9 878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D4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B1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AA3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327347B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A8DCBE9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A5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262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B7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3C2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05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C7D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AE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1DA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3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12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41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6588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E9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505B5484" w14:textId="77777777" w:rsidTr="008F25FC">
        <w:trPr>
          <w:trHeight w:val="315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850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5B0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50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212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F9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1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19D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16C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F8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28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628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1C09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74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5AD554C" w14:textId="77777777" w:rsidTr="008F25FC">
        <w:trPr>
          <w:trHeight w:val="315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25D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E4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22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0E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D9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FC7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38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97E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141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07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EF1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CB48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711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3E17360" w14:textId="77777777" w:rsidTr="008F25FC">
        <w:trPr>
          <w:trHeight w:val="735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B9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CD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F0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F5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93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60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64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97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10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C2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60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A6C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7853DA0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5B99AD8" w14:textId="77777777" w:rsidTr="008F25FC">
        <w:trPr>
          <w:trHeight w:val="315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028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73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4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2E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23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AE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2C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E56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98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5D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48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BF28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58A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60164CC1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F5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18E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F4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E2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C55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DD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25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A9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0E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5A1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782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D434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22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AFE76C7" w14:textId="77777777" w:rsidTr="008F25FC">
        <w:trPr>
          <w:trHeight w:val="9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01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6D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6C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BB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3A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93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64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CE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6A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EA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A1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209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33A8BA4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044957E" w14:textId="77777777" w:rsidTr="008F25FC">
        <w:trPr>
          <w:trHeight w:val="315"/>
        </w:trPr>
        <w:tc>
          <w:tcPr>
            <w:tcW w:w="218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359" w14:textId="77777777" w:rsidR="008F25FC" w:rsidRPr="008F25FC" w:rsidRDefault="008F25FC" w:rsidP="008F25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C4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55 45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BDC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AFD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D40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2B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9 87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E62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60C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16CA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40D4015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855BC95" w14:textId="77777777" w:rsidTr="008F25FC">
        <w:trPr>
          <w:trHeight w:val="31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44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83CCA4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  <w:tc>
          <w:tcPr>
            <w:tcW w:w="67" w:type="pct"/>
            <w:vAlign w:val="center"/>
            <w:hideMark/>
          </w:tcPr>
          <w:p w14:paraId="5F2923F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5CBA6BD" w14:textId="77777777" w:rsidTr="008F25FC">
        <w:trPr>
          <w:trHeight w:val="540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1A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F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EB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Горняк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»,ОКСДМ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6E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83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CF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05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C4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5E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9D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BC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AA2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  <w:tc>
          <w:tcPr>
            <w:tcW w:w="67" w:type="pct"/>
            <w:vAlign w:val="center"/>
            <w:hideMark/>
          </w:tcPr>
          <w:p w14:paraId="3F51879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D97BF40" w14:textId="77777777" w:rsidTr="008F25FC">
        <w:trPr>
          <w:trHeight w:val="18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1C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5A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5AC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03C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6BF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B76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DB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F7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E15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9F4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2E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817A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vAlign w:val="center"/>
            <w:hideMark/>
          </w:tcPr>
          <w:p w14:paraId="270F360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4470524" w14:textId="77777777" w:rsidTr="008F25FC">
        <w:trPr>
          <w:trHeight w:val="300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98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17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0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4F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BCC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95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6F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75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4A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98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AF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075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659E484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3F41909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DE8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314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F57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AD9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726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0A3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E06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DC5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27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45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C42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6CD3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5D4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7EC0D484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B6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90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E62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B1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324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3FC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6C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78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D8B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28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1A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6B0F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B44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A56E9D7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C2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7D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C3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57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A2C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C3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AA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CA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CA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E6D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CE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CB11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EA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F30324F" w14:textId="77777777" w:rsidTr="008F25FC">
        <w:trPr>
          <w:trHeight w:val="690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28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B3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35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28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53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35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D2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18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25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94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05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3BF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0973166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108A848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CAF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CCB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BF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263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27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AC1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AFC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81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322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A2C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134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8245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19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5FC" w:rsidRPr="008F25FC" w14:paraId="0E532F6A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9A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7E3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48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475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AE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2F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9C5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E1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F8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629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F8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50E5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296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BBBB029" w14:textId="77777777" w:rsidTr="008F25FC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FC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17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AC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AF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70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EC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6E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61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A8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72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17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BAF9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D8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EFF53B3" w14:textId="77777777" w:rsidTr="008F25FC">
        <w:trPr>
          <w:trHeight w:val="315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E20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C9F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91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2C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D57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9B0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E4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BA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9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54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90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5758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036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744CAB1" w14:textId="77777777" w:rsidTr="008F25FC">
        <w:trPr>
          <w:trHeight w:val="330"/>
        </w:trPr>
        <w:tc>
          <w:tcPr>
            <w:tcW w:w="21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177" w14:textId="77777777" w:rsidR="008F25FC" w:rsidRPr="008F25FC" w:rsidRDefault="008F25FC" w:rsidP="008F25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17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FAE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872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D23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48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3FB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31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998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003408D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6A09A83" w14:textId="77777777" w:rsidTr="008F25FC">
        <w:trPr>
          <w:trHeight w:val="645"/>
        </w:trPr>
        <w:tc>
          <w:tcPr>
            <w:tcW w:w="21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20E24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5E7A7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55 99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E4E967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92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DAF84D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6 94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745A52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6 439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B9C60C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30 03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EF6E10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4 872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5E1C0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5 77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5660592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05F0816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616AE8C" w14:textId="77777777" w:rsidTr="008F25FC">
        <w:trPr>
          <w:trHeight w:val="330"/>
        </w:trPr>
        <w:tc>
          <w:tcPr>
            <w:tcW w:w="218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4D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2A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09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34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BC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C0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C2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72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3D4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6488FB1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62502C0" w14:textId="77777777" w:rsidTr="008F25FC">
        <w:trPr>
          <w:trHeight w:val="645"/>
        </w:trPr>
        <w:tc>
          <w:tcPr>
            <w:tcW w:w="218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C57" w14:textId="77777777" w:rsidR="008F25FC" w:rsidRPr="008F25FC" w:rsidRDefault="008F25FC" w:rsidP="008F25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F25F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CA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5 429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35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46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42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4 658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C8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439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B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9 246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92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4 25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57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4 36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FC1D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25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3723DEB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7E21786" w14:textId="77777777" w:rsidTr="008F25FC">
        <w:trPr>
          <w:trHeight w:val="330"/>
        </w:trPr>
        <w:tc>
          <w:tcPr>
            <w:tcW w:w="218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6E4" w14:textId="77777777" w:rsidR="008F25FC" w:rsidRPr="008F25FC" w:rsidRDefault="008F25FC" w:rsidP="008F25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F25F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51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 56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A6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46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69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 288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5A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8F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A3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40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4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517B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25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4DE3D15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E4DAAB9" w14:textId="77777777" w:rsidTr="008F25FC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3642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863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297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EF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0B5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66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5E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EA1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70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034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CC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3E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10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vAlign w:val="center"/>
            <w:hideMark/>
          </w:tcPr>
          <w:p w14:paraId="042298D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8971BC0" w14:textId="77777777" w:rsidTr="008F25FC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4D6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C3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E7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02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1D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D8A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86A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54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17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D1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A2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E6C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94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vAlign w:val="center"/>
            <w:hideMark/>
          </w:tcPr>
          <w:p w14:paraId="50DD65C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3C9BB91" w14:textId="77777777" w:rsidTr="008F25FC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A0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6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106A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   </w:t>
            </w:r>
            <w:proofErr w:type="spellStart"/>
            <w:r w:rsidRPr="008F25FC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11B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402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077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vAlign w:val="center"/>
            <w:hideMark/>
          </w:tcPr>
          <w:p w14:paraId="170D498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</w:tbl>
    <w:p w14:paraId="4E9C7496" w14:textId="152E2348"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14:paraId="260C3070" w14:textId="3CAB03C4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07BC5032" w14:textId="5E5D4768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3B89584B" w14:textId="1F0D0439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167C36A" w14:textId="14C0A901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3E2049A1" w14:textId="77B57D27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088F2EF1" w14:textId="78088B12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ACC223A" w14:textId="044A1278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8B341C3" w14:textId="7FEEAA35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0204A154" w14:textId="06ADC08D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2C09B12" w14:textId="4209D4B3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899"/>
        <w:gridCol w:w="1824"/>
        <w:gridCol w:w="1836"/>
        <w:gridCol w:w="1750"/>
        <w:gridCol w:w="759"/>
        <w:gridCol w:w="759"/>
        <w:gridCol w:w="808"/>
        <w:gridCol w:w="759"/>
        <w:gridCol w:w="759"/>
        <w:gridCol w:w="759"/>
        <w:gridCol w:w="1846"/>
        <w:gridCol w:w="221"/>
      </w:tblGrid>
      <w:tr w:rsidR="008F25FC" w:rsidRPr="008F25FC" w14:paraId="0981DA8E" w14:textId="77777777" w:rsidTr="008F25FC">
        <w:trPr>
          <w:gridAfter w:val="1"/>
          <w:wAfter w:w="66" w:type="pct"/>
          <w:trHeight w:val="160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DA4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3E6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EE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0C4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D76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B16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E5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5C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CCD5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ложение 2</w:t>
            </w:r>
            <w:r w:rsidRPr="008F25FC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F25FC">
              <w:rPr>
                <w:color w:val="000000"/>
                <w:sz w:val="22"/>
                <w:szCs w:val="22"/>
              </w:rPr>
              <w:br/>
              <w:t>от «____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___________ г. № ______</w:t>
            </w:r>
          </w:p>
        </w:tc>
      </w:tr>
      <w:tr w:rsidR="008F25FC" w:rsidRPr="008F25FC" w14:paraId="2AA66834" w14:textId="77777777" w:rsidTr="008F25FC">
        <w:trPr>
          <w:gridAfter w:val="1"/>
          <w:wAfter w:w="66" w:type="pct"/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1E86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99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FA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5A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30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22D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10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C0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B99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A16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302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4CE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E8A74F8" w14:textId="77777777" w:rsidTr="008F25FC">
        <w:trPr>
          <w:gridAfter w:val="1"/>
          <w:wAfter w:w="66" w:type="pct"/>
          <w:trHeight w:val="390"/>
        </w:trPr>
        <w:tc>
          <w:tcPr>
            <w:tcW w:w="4934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5966" w14:textId="77777777" w:rsidR="008F25FC" w:rsidRPr="008F25FC" w:rsidRDefault="008F25FC" w:rsidP="008F25FC">
            <w:pPr>
              <w:jc w:val="center"/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 w:rsidRPr="008F25FC">
              <w:rPr>
                <w:color w:val="000000"/>
                <w:sz w:val="28"/>
                <w:szCs w:val="28"/>
              </w:rPr>
              <w:t>мероприятий  подпрограммы</w:t>
            </w:r>
            <w:proofErr w:type="gramEnd"/>
            <w:r w:rsidRPr="008F25FC">
              <w:rPr>
                <w:color w:val="000000"/>
                <w:sz w:val="28"/>
                <w:szCs w:val="28"/>
              </w:rPr>
              <w:t xml:space="preserve"> 2 «Музейное дело на 2018-2023 годы»</w:t>
            </w:r>
          </w:p>
        </w:tc>
      </w:tr>
      <w:tr w:rsidR="008F25FC" w:rsidRPr="008F25FC" w14:paraId="0415E73A" w14:textId="77777777" w:rsidTr="008F25FC">
        <w:trPr>
          <w:gridAfter w:val="1"/>
          <w:wAfter w:w="66" w:type="pct"/>
          <w:trHeight w:val="1185"/>
        </w:trPr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642E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№ п/п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9F0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230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2EE4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сточ</w:t>
            </w:r>
            <w:r w:rsidRPr="008F25FC">
              <w:rPr>
                <w:color w:val="000000"/>
              </w:rPr>
              <w:softHyphen/>
              <w:t>ники финан</w:t>
            </w:r>
            <w:r w:rsidRPr="008F25FC">
              <w:rPr>
                <w:color w:val="000000"/>
              </w:rPr>
              <w:softHyphen/>
              <w:t>сирова</w:t>
            </w:r>
            <w:r w:rsidRPr="008F25FC">
              <w:rPr>
                <w:color w:val="000000"/>
              </w:rPr>
              <w:softHyphen/>
              <w:t>ния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CFE9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6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C032B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годам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7398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F25FC" w:rsidRPr="008F25FC" w14:paraId="2B774DFA" w14:textId="77777777" w:rsidTr="008F25FC">
        <w:trPr>
          <w:gridAfter w:val="1"/>
          <w:wAfter w:w="66" w:type="pct"/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5BF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AA1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07A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2AF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63B3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CC1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1268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1092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EDE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1 г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E2F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2 г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864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3 г.</w:t>
            </w: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D3140" w14:textId="77777777" w:rsidR="008F25FC" w:rsidRPr="008F25FC" w:rsidRDefault="008F25FC" w:rsidP="008F25FC">
            <w:pPr>
              <w:rPr>
                <w:color w:val="000000"/>
              </w:rPr>
            </w:pPr>
          </w:p>
        </w:tc>
      </w:tr>
      <w:tr w:rsidR="008F25FC" w:rsidRPr="008F25FC" w14:paraId="158130AB" w14:textId="77777777" w:rsidTr="008F25FC">
        <w:trPr>
          <w:gridAfter w:val="1"/>
          <w:wAfter w:w="66" w:type="pct"/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2E9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F8C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D50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9AB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ABC7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E93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8 г.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91F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9 г.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9860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0 г.</w:t>
            </w: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A2B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94CB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128A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5C06" w14:textId="77777777" w:rsidR="008F25FC" w:rsidRPr="008F25FC" w:rsidRDefault="008F25FC" w:rsidP="008F25FC">
            <w:pPr>
              <w:rPr>
                <w:color w:val="000000"/>
              </w:rPr>
            </w:pPr>
          </w:p>
        </w:tc>
      </w:tr>
      <w:tr w:rsidR="008F25FC" w:rsidRPr="008F25FC" w14:paraId="3057317E" w14:textId="77777777" w:rsidTr="008F25FC">
        <w:trPr>
          <w:gridAfter w:val="1"/>
          <w:wAfter w:w="66" w:type="pct"/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4C57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8730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6C4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36AA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F95E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CE2E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9FF0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4A33D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27F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4E92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230E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AC151" w14:textId="77777777" w:rsidR="008F25FC" w:rsidRPr="008F25FC" w:rsidRDefault="008F25FC" w:rsidP="008F25FC">
            <w:pPr>
              <w:rPr>
                <w:color w:val="000000"/>
              </w:rPr>
            </w:pPr>
          </w:p>
        </w:tc>
      </w:tr>
      <w:tr w:rsidR="008F25FC" w:rsidRPr="008F25FC" w14:paraId="14F50F98" w14:textId="77777777" w:rsidTr="008F25FC">
        <w:trPr>
          <w:gridAfter w:val="1"/>
          <w:wAfter w:w="66" w:type="pct"/>
          <w:trHeight w:val="33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8C5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7A3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67A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38C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7125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CBC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572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4055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D594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6087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FFF8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6AE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3</w:t>
            </w:r>
          </w:p>
        </w:tc>
      </w:tr>
      <w:tr w:rsidR="008F25FC" w:rsidRPr="008F25FC" w14:paraId="0096C624" w14:textId="77777777" w:rsidTr="008F25FC">
        <w:trPr>
          <w:gridAfter w:val="1"/>
          <w:wAfter w:w="66" w:type="pct"/>
          <w:trHeight w:val="330"/>
        </w:trPr>
        <w:tc>
          <w:tcPr>
            <w:tcW w:w="2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F9B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</w:t>
            </w:r>
          </w:p>
        </w:tc>
        <w:tc>
          <w:tcPr>
            <w:tcW w:w="467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E82A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8F25FC" w:rsidRPr="008F25FC" w14:paraId="55539753" w14:textId="77777777" w:rsidTr="008F25FC">
        <w:trPr>
          <w:gridAfter w:val="1"/>
          <w:wAfter w:w="66" w:type="pct"/>
          <w:trHeight w:val="630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108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</w:t>
            </w:r>
          </w:p>
        </w:tc>
        <w:tc>
          <w:tcPr>
            <w:tcW w:w="467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252961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Задача 1. Создание условий для организации деятельности МКУК «Музей» </w:t>
            </w:r>
            <w:proofErr w:type="gramStart"/>
            <w:r w:rsidRPr="008F25FC">
              <w:rPr>
                <w:color w:val="000000"/>
              </w:rPr>
              <w:t>и  обеспечение</w:t>
            </w:r>
            <w:proofErr w:type="gramEnd"/>
            <w:r w:rsidRPr="008F25FC">
              <w:rPr>
                <w:color w:val="000000"/>
              </w:rPr>
              <w:t xml:space="preserve"> населения района и города   музейными услугами</w:t>
            </w:r>
          </w:p>
        </w:tc>
      </w:tr>
      <w:tr w:rsidR="008F25FC" w:rsidRPr="008F25FC" w14:paraId="71D6DE31" w14:textId="77777777" w:rsidTr="008F25FC">
        <w:trPr>
          <w:gridAfter w:val="1"/>
          <w:wAfter w:w="66" w:type="pct"/>
          <w:trHeight w:val="1245"/>
        </w:trPr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337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CF6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981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КУК «Музей»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4FB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1E5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8 387,3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B6A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92A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733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CC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 295,8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50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9D6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D9D4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Количество посетителей МКУК «Музей»</w:t>
            </w:r>
          </w:p>
        </w:tc>
      </w:tr>
      <w:tr w:rsidR="008F25FC" w:rsidRPr="008F25FC" w14:paraId="112AA06D" w14:textId="77777777" w:rsidTr="008F25FC">
        <w:trPr>
          <w:trHeight w:val="300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93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20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E4B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53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ABB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19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417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6F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78C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F4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8DD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448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8F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63468633" w14:textId="77777777" w:rsidTr="008F25FC">
        <w:trPr>
          <w:trHeight w:val="390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298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CEC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F2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23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886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810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FC0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68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42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5C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42A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064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17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BE0040A" w14:textId="77777777" w:rsidTr="008F25FC">
        <w:trPr>
          <w:trHeight w:val="720"/>
        </w:trPr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446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A4E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 xml:space="preserve">Сбор экспонатов, их </w:t>
            </w:r>
            <w:proofErr w:type="gramStart"/>
            <w:r w:rsidRPr="008F25FC">
              <w:rPr>
                <w:color w:val="000000"/>
              </w:rPr>
              <w:t>описание,  сохранение</w:t>
            </w:r>
            <w:proofErr w:type="gramEnd"/>
            <w:r w:rsidRPr="008F25FC">
              <w:rPr>
                <w:color w:val="000000"/>
              </w:rPr>
              <w:t xml:space="preserve">,  </w:t>
            </w:r>
            <w:r w:rsidRPr="008F25FC">
              <w:rPr>
                <w:color w:val="000000"/>
              </w:rPr>
              <w:lastRenderedPageBreak/>
              <w:t>экспонирование и  популяризация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8F9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lastRenderedPageBreak/>
              <w:t>МКУК «Музей»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1AA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26A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8 353,9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C8C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4F6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648,1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562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 305,0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A67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 290,8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B37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375,2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AC3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 975,2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596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FEB95D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FCA8FEC" w14:textId="77777777" w:rsidTr="008F25FC">
        <w:trPr>
          <w:trHeight w:val="300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D08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475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2B6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F4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B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13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2F6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112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E33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04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DB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236D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5D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43F82111" w14:textId="77777777" w:rsidTr="008F25FC">
        <w:trPr>
          <w:trHeight w:val="300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47D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08A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FC4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3B8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C76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323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2C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5D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6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53B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4E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8076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B33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65D79B1" w14:textId="77777777" w:rsidTr="008F25FC">
        <w:trPr>
          <w:trHeight w:val="300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6C1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27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BC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33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8C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F6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C65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46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77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B32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53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0DE5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5A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4279C02" w14:textId="77777777" w:rsidTr="008F25FC">
        <w:trPr>
          <w:trHeight w:val="97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487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4D9C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129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КУК «Музей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130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естный бюдж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1FB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0C2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BEA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1D5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FC3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4AE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A09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39EE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35522D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5082EB1" w14:textId="77777777" w:rsidTr="008F25FC">
        <w:trPr>
          <w:trHeight w:val="330"/>
        </w:trPr>
        <w:tc>
          <w:tcPr>
            <w:tcW w:w="210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7C8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Задаче 1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031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78 387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E27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CA7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E62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5AA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4 295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035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F3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FB2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28009E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26D6378" w14:textId="77777777" w:rsidTr="008F25FC">
        <w:trPr>
          <w:trHeight w:val="675"/>
        </w:trPr>
        <w:tc>
          <w:tcPr>
            <w:tcW w:w="2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55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.</w:t>
            </w:r>
          </w:p>
        </w:tc>
        <w:tc>
          <w:tcPr>
            <w:tcW w:w="467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BA7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  <w:tc>
          <w:tcPr>
            <w:tcW w:w="66" w:type="pct"/>
            <w:vAlign w:val="center"/>
            <w:hideMark/>
          </w:tcPr>
          <w:p w14:paraId="11847AF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53939BF" w14:textId="77777777" w:rsidTr="008F25FC">
        <w:trPr>
          <w:trHeight w:val="1035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8DA5F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.1</w:t>
            </w:r>
          </w:p>
        </w:tc>
        <w:tc>
          <w:tcPr>
            <w:tcW w:w="467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A25F25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66" w:type="pct"/>
            <w:vAlign w:val="center"/>
            <w:hideMark/>
          </w:tcPr>
          <w:p w14:paraId="0CCED11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A81F3FC" w14:textId="77777777" w:rsidTr="008F25FC">
        <w:trPr>
          <w:trHeight w:val="416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4A0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.1.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A8E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</w:t>
            </w:r>
            <w:r w:rsidRPr="008F25FC">
              <w:rPr>
                <w:color w:val="000000"/>
              </w:rPr>
              <w:lastRenderedPageBreak/>
              <w:t>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DF9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81E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субсидия</w:t>
            </w:r>
            <w:proofErr w:type="spellEnd"/>
            <w:proofErr w:type="gramEnd"/>
            <w:r w:rsidRPr="008F25FC">
              <w:rPr>
                <w:color w:val="000000"/>
              </w:rPr>
              <w:t xml:space="preserve"> из </w:t>
            </w:r>
            <w:proofErr w:type="spellStart"/>
            <w:r w:rsidRPr="008F25FC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E01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 0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D18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4B6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A7A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ADA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D72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A89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3965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37AD67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E1B539D" w14:textId="77777777" w:rsidTr="008F25FC">
        <w:trPr>
          <w:trHeight w:val="330"/>
        </w:trPr>
        <w:tc>
          <w:tcPr>
            <w:tcW w:w="2102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EE34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Задаче 1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0AB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 00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254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41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CDD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 000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556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1A3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D35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1F01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984937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EA2BFE7" w14:textId="77777777" w:rsidTr="008F25FC">
        <w:trPr>
          <w:trHeight w:val="330"/>
        </w:trPr>
        <w:tc>
          <w:tcPr>
            <w:tcW w:w="21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639E22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подпрограмме 2: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B627A3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80 387,3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1B754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6EEF33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DB3929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6 319,4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2CDE97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4 295,8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643B11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3AF0D0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F353C2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851367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DB32B54" w14:textId="77777777" w:rsidTr="008F25FC">
        <w:trPr>
          <w:trHeight w:val="390"/>
        </w:trPr>
        <w:tc>
          <w:tcPr>
            <w:tcW w:w="210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0DC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026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4EAE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0FD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36B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9A9D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276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227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080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BB3042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06B5F0E" w14:textId="77777777" w:rsidTr="008F25FC">
        <w:trPr>
          <w:trHeight w:val="315"/>
        </w:trPr>
        <w:tc>
          <w:tcPr>
            <w:tcW w:w="210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35D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C6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3 578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BF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FA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 91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DB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1 85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6A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 11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67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 848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36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 800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4390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758B02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A3C211E" w14:textId="77777777" w:rsidTr="008F25FC">
        <w:trPr>
          <w:trHeight w:val="315"/>
        </w:trPr>
        <w:tc>
          <w:tcPr>
            <w:tcW w:w="2102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242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45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 508,5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90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0B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C8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 167,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5F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2D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57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9EB5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E1D6F1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56C9761" w14:textId="77777777" w:rsidTr="008F25FC">
        <w:trPr>
          <w:trHeight w:val="330"/>
        </w:trPr>
        <w:tc>
          <w:tcPr>
            <w:tcW w:w="210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296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38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72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E8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DC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3E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35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AD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E6AB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41C1C0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A94B969" w14:textId="77777777" w:rsidTr="008F25FC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5B8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9B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3F6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06B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B88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00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F7E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25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21B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D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666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54B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6" w:type="pct"/>
            <w:vAlign w:val="center"/>
            <w:hideMark/>
          </w:tcPr>
          <w:p w14:paraId="36DA950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BEE2C7E" w14:textId="77777777" w:rsidTr="008F25FC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D8F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7F2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120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7C3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5CD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E8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7DA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8E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ACD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8A8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149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82C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6" w:type="pct"/>
            <w:vAlign w:val="center"/>
            <w:hideMark/>
          </w:tcPr>
          <w:p w14:paraId="2DCF11E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887B740" w14:textId="77777777" w:rsidTr="008F25FC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7B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0C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E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59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5D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ED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40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5BF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6D7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904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897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73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6" w:type="pct"/>
            <w:vAlign w:val="center"/>
            <w:hideMark/>
          </w:tcPr>
          <w:p w14:paraId="7113329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C168500" w14:textId="77777777" w:rsidTr="008F25FC">
        <w:trPr>
          <w:trHeight w:val="37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C5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36DD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F25FC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44A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A1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9A0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6" w:type="pct"/>
            <w:vAlign w:val="center"/>
            <w:hideMark/>
          </w:tcPr>
          <w:p w14:paraId="646399F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</w:tbl>
    <w:p w14:paraId="0E31B969" w14:textId="6E1AB2BF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114844B9" w14:textId="1C812016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0B8AC48" w14:textId="67B61A26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0161565" w14:textId="7A3FAB9D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7A7A3C3" w14:textId="7542683F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0FA63532" w14:textId="76537FD3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C5BB87C" w14:textId="65C1708B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49077C4E" w14:textId="3F38A72F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B7290A9" w14:textId="75249462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175D7083" w14:textId="76B1FD45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54E3C4D" w14:textId="456C0FBE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DA4C796" w14:textId="15899DFC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1906"/>
        <w:gridCol w:w="1764"/>
        <w:gridCol w:w="1828"/>
        <w:gridCol w:w="1828"/>
        <w:gridCol w:w="786"/>
        <w:gridCol w:w="786"/>
        <w:gridCol w:w="786"/>
        <w:gridCol w:w="786"/>
        <w:gridCol w:w="786"/>
        <w:gridCol w:w="786"/>
        <w:gridCol w:w="1929"/>
        <w:gridCol w:w="222"/>
      </w:tblGrid>
      <w:tr w:rsidR="008F25FC" w:rsidRPr="008F25FC" w14:paraId="50F722FD" w14:textId="77777777" w:rsidTr="008F25FC">
        <w:trPr>
          <w:gridAfter w:val="1"/>
          <w:wAfter w:w="64" w:type="pct"/>
          <w:trHeight w:val="127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B2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20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09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5B6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0A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2E0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EA2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E70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0A54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ложение 3</w:t>
            </w:r>
            <w:r w:rsidRPr="008F25FC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F25FC">
              <w:rPr>
                <w:color w:val="000000"/>
                <w:sz w:val="22"/>
                <w:szCs w:val="22"/>
              </w:rPr>
              <w:br/>
              <w:t>от «____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___________ г. № ______</w:t>
            </w:r>
          </w:p>
        </w:tc>
      </w:tr>
      <w:tr w:rsidR="008F25FC" w:rsidRPr="008F25FC" w14:paraId="5298E179" w14:textId="77777777" w:rsidTr="008F25FC">
        <w:trPr>
          <w:gridAfter w:val="1"/>
          <w:wAfter w:w="64" w:type="pct"/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205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90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3C6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BE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C7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656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8C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EC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4A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628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FF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B2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9A58FD0" w14:textId="77777777" w:rsidTr="008F25FC">
        <w:trPr>
          <w:gridAfter w:val="1"/>
          <w:wAfter w:w="64" w:type="pct"/>
          <w:trHeight w:val="390"/>
        </w:trPr>
        <w:tc>
          <w:tcPr>
            <w:tcW w:w="4936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ED245" w14:textId="77777777" w:rsidR="008F25FC" w:rsidRPr="008F25FC" w:rsidRDefault="008F25FC" w:rsidP="008F25FC">
            <w:pPr>
              <w:jc w:val="center"/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8F25FC" w:rsidRPr="008F25FC" w14:paraId="0CFDABD2" w14:textId="77777777" w:rsidTr="008F25FC">
        <w:trPr>
          <w:gridAfter w:val="1"/>
          <w:wAfter w:w="64" w:type="pct"/>
          <w:trHeight w:val="464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E3D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№ п/п 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BC8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4AB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B60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сточники финансирования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08A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Объем финансирования </w:t>
            </w:r>
            <w:proofErr w:type="spellStart"/>
            <w:proofErr w:type="gramStart"/>
            <w:r w:rsidRPr="008F25FC">
              <w:rPr>
                <w:color w:val="000000"/>
              </w:rPr>
              <w:t>всего,тыс</w:t>
            </w:r>
            <w:proofErr w:type="spellEnd"/>
            <w:r w:rsidRPr="008F25FC">
              <w:rPr>
                <w:color w:val="000000"/>
              </w:rPr>
              <w:t>.</w:t>
            </w:r>
            <w:proofErr w:type="gramEnd"/>
            <w:r w:rsidRPr="008F25FC">
              <w:rPr>
                <w:color w:val="000000"/>
              </w:rPr>
              <w:t xml:space="preserve"> руб.</w:t>
            </w:r>
          </w:p>
        </w:tc>
        <w:tc>
          <w:tcPr>
            <w:tcW w:w="1842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F41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годам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2FD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Показатель результативности программы</w:t>
            </w:r>
          </w:p>
        </w:tc>
      </w:tr>
      <w:tr w:rsidR="008F25FC" w:rsidRPr="008F25FC" w14:paraId="2165D6F0" w14:textId="77777777" w:rsidTr="008F25FC">
        <w:trPr>
          <w:trHeight w:val="3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540C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C4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5F16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A065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BA8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7DAA2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6781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A18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6C263A14" w14:textId="77777777" w:rsidTr="008F25FC">
        <w:trPr>
          <w:trHeight w:val="16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37F7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EC1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AFB1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0548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8E7A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8C260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6FA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BD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5A33082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079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8B6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226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621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61D2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1998D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86B7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A8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1B9B487" w14:textId="77777777" w:rsidTr="008F25FC">
        <w:trPr>
          <w:trHeight w:val="3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8935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844B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2CD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565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B4B8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A1A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8 г.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6A7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9 г.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396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0 г.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1CA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1 г.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4D5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2 г.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D2D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3 г.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C29D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vAlign w:val="center"/>
            <w:hideMark/>
          </w:tcPr>
          <w:p w14:paraId="797ED4E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98B9537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4B0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E16E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2B3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6BE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0F6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E37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C17C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9710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11E4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3B8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99DE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4B9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61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3EB26A4F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8644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BD70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FC4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671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1DC4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B84B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A89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6F1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C05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99C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28A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C4B1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DD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C9F71BA" w14:textId="77777777" w:rsidTr="008F25FC">
        <w:trPr>
          <w:trHeight w:val="3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53B6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DA8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3EC5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003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B5CE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EDB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A9F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F9DA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FE98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F1F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8BDD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6C50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3</w:t>
            </w:r>
          </w:p>
        </w:tc>
        <w:tc>
          <w:tcPr>
            <w:tcW w:w="64" w:type="pct"/>
            <w:vAlign w:val="center"/>
            <w:hideMark/>
          </w:tcPr>
          <w:p w14:paraId="6221900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C0B6EF3" w14:textId="77777777" w:rsidTr="008F25FC">
        <w:trPr>
          <w:trHeight w:val="3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AB8D9" w14:textId="77777777" w:rsidR="008F25FC" w:rsidRPr="008F25FC" w:rsidRDefault="008F25FC" w:rsidP="008F2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5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2333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  <w:tc>
          <w:tcPr>
            <w:tcW w:w="64" w:type="pct"/>
            <w:vAlign w:val="center"/>
            <w:hideMark/>
          </w:tcPr>
          <w:p w14:paraId="06A3FC1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98797F1" w14:textId="77777777" w:rsidTr="008F25FC">
        <w:trPr>
          <w:trHeight w:val="945"/>
        </w:trPr>
        <w:tc>
          <w:tcPr>
            <w:tcW w:w="1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43A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4AB722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Задача 1</w:t>
            </w:r>
            <w:proofErr w:type="gramStart"/>
            <w:r w:rsidRPr="008F25FC">
              <w:rPr>
                <w:color w:val="000000"/>
              </w:rPr>
              <w:t>: Формировать</w:t>
            </w:r>
            <w:proofErr w:type="gramEnd"/>
            <w:r w:rsidRPr="008F25FC">
              <w:rPr>
                <w:color w:val="000000"/>
              </w:rPr>
              <w:t xml:space="preserve">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  <w:tc>
          <w:tcPr>
            <w:tcW w:w="64" w:type="pct"/>
            <w:vAlign w:val="center"/>
            <w:hideMark/>
          </w:tcPr>
          <w:p w14:paraId="1046DC8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E2C6EEE" w14:textId="77777777" w:rsidTr="008F25FC">
        <w:trPr>
          <w:trHeight w:val="117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B0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BE5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8C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ОКСДМ, МКУК «Нижнеилимская ЦМБ имени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F25F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D1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бюджет, </w:t>
            </w:r>
            <w:r w:rsidRPr="008F25FC">
              <w:rPr>
                <w:color w:val="000000"/>
                <w:sz w:val="22"/>
                <w:szCs w:val="22"/>
              </w:rPr>
              <w:t xml:space="preserve">дотации из </w:t>
            </w:r>
            <w:proofErr w:type="spellStart"/>
            <w:proofErr w:type="gram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  <w:proofErr w:type="gramEnd"/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19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8 574,40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5B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30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AD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B5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3 780,40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A1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0F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A72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proofErr w:type="gramStart"/>
            <w:r w:rsidRPr="008F25FC">
              <w:rPr>
                <w:color w:val="000000"/>
              </w:rPr>
              <w:t>Увеличение  численности</w:t>
            </w:r>
            <w:proofErr w:type="gramEnd"/>
            <w:r w:rsidRPr="008F25FC">
              <w:rPr>
                <w:color w:val="000000"/>
              </w:rPr>
              <w:t xml:space="preserve"> участников  библиотечных, культурно – досуговых мероприятий</w:t>
            </w:r>
          </w:p>
        </w:tc>
        <w:tc>
          <w:tcPr>
            <w:tcW w:w="64" w:type="pct"/>
            <w:vAlign w:val="center"/>
            <w:hideMark/>
          </w:tcPr>
          <w:p w14:paraId="1D840E7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7569E8F" w14:textId="77777777" w:rsidTr="008F25FC">
        <w:trPr>
          <w:trHeight w:val="31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00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483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407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40BC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6BC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5C8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797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9C9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A52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4BF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2BA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F5E7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F0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0F9C263A" w14:textId="77777777" w:rsidTr="008F25FC">
        <w:trPr>
          <w:trHeight w:val="37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49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5FF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41E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AE79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FC4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EB7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17D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496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A8C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57D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A37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F3BC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54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1FF5DD0" w14:textId="77777777" w:rsidTr="008F25FC">
        <w:trPr>
          <w:trHeight w:val="123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9E3" w14:textId="77777777" w:rsidR="008F25FC" w:rsidRPr="008F25FC" w:rsidRDefault="008F25FC" w:rsidP="008F25FC">
            <w:pPr>
              <w:jc w:val="center"/>
              <w:rPr>
                <w:color w:val="000000"/>
                <w:sz w:val="20"/>
                <w:szCs w:val="20"/>
              </w:rPr>
            </w:pPr>
            <w:r w:rsidRPr="008F25F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9DC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 xml:space="preserve">Предоставление качественных библиотечных услуг </w:t>
            </w:r>
            <w:r w:rsidRPr="008F25FC">
              <w:rPr>
                <w:color w:val="000000"/>
              </w:rPr>
              <w:lastRenderedPageBreak/>
              <w:t>населению и формирование информационной культуры общества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21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lastRenderedPageBreak/>
              <w:t xml:space="preserve">ОКСДМ, МКУК «Нижнеилимская ЦМБ имени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lastRenderedPageBreak/>
              <w:t>А.Н.Радищева</w:t>
            </w:r>
            <w:proofErr w:type="spellEnd"/>
            <w:r w:rsidRPr="008F25F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C3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lastRenderedPageBreak/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94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6 557,5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D2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AD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786,6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9C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746,7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56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2 231,8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6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536,4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7D2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1 236,4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C09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64468F9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BCFD485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B2C1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66C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1C1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92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AF0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B5E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E7A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081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C98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EBF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6DD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C2FD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0C1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798E5412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E52E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010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7C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C1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109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A0C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2BB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E10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BA0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8AF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1F4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8651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5CA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81F59F9" w14:textId="77777777" w:rsidTr="008F25FC">
        <w:trPr>
          <w:trHeight w:val="3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3BD6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5FF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CE7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752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B6D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9BB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AEB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8A9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08A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4F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0B1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DCF4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4B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9D3F0AB" w14:textId="77777777" w:rsidTr="008F25FC">
        <w:trPr>
          <w:trHeight w:val="27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446" w14:textId="77777777" w:rsidR="008F25FC" w:rsidRPr="008F25FC" w:rsidRDefault="008F25FC" w:rsidP="008F25FC">
            <w:pPr>
              <w:jc w:val="center"/>
              <w:rPr>
                <w:color w:val="000000"/>
                <w:sz w:val="20"/>
                <w:szCs w:val="20"/>
              </w:rPr>
            </w:pPr>
            <w:r w:rsidRPr="008F25FC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425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CC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ОКСДМ, МКУК «Нижнеилимская ЦМБ имени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F25F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AC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естный бюджет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F4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973,4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38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4D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54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78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530,3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7B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B3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72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35B708A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5B48195" w14:textId="77777777" w:rsidTr="008F25FC">
        <w:trPr>
          <w:trHeight w:val="16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F94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A5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2D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C9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234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6FA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16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6C0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725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177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836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3AE9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717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008480E5" w14:textId="77777777" w:rsidTr="008F25FC">
        <w:trPr>
          <w:trHeight w:val="1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B4F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8C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CE7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81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371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7D0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241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BF0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260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435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486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55AC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F8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E5A731A" w14:textId="77777777" w:rsidTr="008F25FC">
        <w:trPr>
          <w:trHeight w:val="6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9E9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CB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F60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53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024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E5F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069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5CA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E99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93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B04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836C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903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762E5BC" w14:textId="77777777" w:rsidTr="008F25FC">
        <w:trPr>
          <w:trHeight w:val="27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B56" w14:textId="77777777" w:rsidR="008F25FC" w:rsidRPr="008F25FC" w:rsidRDefault="008F25FC" w:rsidP="008F25FC">
            <w:pPr>
              <w:jc w:val="center"/>
              <w:rPr>
                <w:color w:val="000000"/>
                <w:sz w:val="20"/>
                <w:szCs w:val="20"/>
              </w:rPr>
            </w:pPr>
            <w:r w:rsidRPr="008F25FC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BDB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C8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ОКСДМ, МКУК «Нижнеилимская ЦМБ имени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F25F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BD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естный бюджет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FE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43,5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38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,0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82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3,5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AB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,5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DD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8,3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C9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6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61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0,6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05E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53EA87A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E3728AB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55DB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965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458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A6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549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DC0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99F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72C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028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83B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ADB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CF07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CF4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227DFB1B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959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7AE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39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E1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231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5F8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C78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926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556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8CC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C77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3FE8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4A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E4B77EA" w14:textId="77777777" w:rsidTr="008F25FC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E82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7C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C6D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DBA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D6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F34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DDE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270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39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BBF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342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715D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7FC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0DFD6DA" w14:textId="77777777" w:rsidTr="008F25FC">
        <w:trPr>
          <w:trHeight w:val="435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33A2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Задаче 1: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FB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8 574,4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54A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5E5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389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218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33 780,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C9A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72B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517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1A8F273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8BD97F3" w14:textId="77777777" w:rsidTr="008F25FC">
        <w:trPr>
          <w:trHeight w:val="405"/>
        </w:trPr>
        <w:tc>
          <w:tcPr>
            <w:tcW w:w="18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6421E52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подпрограмме 3: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920150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38 574,4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49310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EA4B9B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635B6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5DC41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33 780,4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CF63AE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3001A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ABC055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3A2496E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E19ED2C" w14:textId="77777777" w:rsidTr="008F25FC">
        <w:trPr>
          <w:trHeight w:val="300"/>
        </w:trPr>
        <w:tc>
          <w:tcPr>
            <w:tcW w:w="184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711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D1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A8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61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AB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6C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09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88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813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44E4F1B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84D2AA8" w14:textId="77777777" w:rsidTr="008F25FC">
        <w:trPr>
          <w:trHeight w:val="285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75D7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68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20 277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22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0F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528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AA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8 011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08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46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B9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41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B3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5,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C3BB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23B4C09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D3DD0FB" w14:textId="77777777" w:rsidTr="008F25FC">
        <w:trPr>
          <w:trHeight w:val="315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C02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80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8 29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5C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AEE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FB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2C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1 311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D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66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88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8002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4" w:type="pct"/>
            <w:vAlign w:val="center"/>
            <w:hideMark/>
          </w:tcPr>
          <w:p w14:paraId="10DA997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E1FF982" w14:textId="77777777" w:rsidTr="008F25FC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FEDB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0F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688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89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C16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0C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6F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FA4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73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2C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F8A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9A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vAlign w:val="center"/>
            <w:hideMark/>
          </w:tcPr>
          <w:p w14:paraId="4523813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61CA602" w14:textId="77777777" w:rsidTr="008F25FC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DFB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7A7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B9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08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3F4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A9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EA6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DC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EC6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BA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1D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4A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vAlign w:val="center"/>
            <w:hideMark/>
          </w:tcPr>
          <w:p w14:paraId="0C9E75D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7EA0C57" w14:textId="77777777" w:rsidTr="008F25FC">
        <w:trPr>
          <w:trHeight w:val="37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4D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2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0B81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F25FC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2AF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FFD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49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78F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vAlign w:val="center"/>
            <w:hideMark/>
          </w:tcPr>
          <w:p w14:paraId="655779D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</w:tbl>
    <w:p w14:paraId="5A091C9C" w14:textId="7089F95B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8301915" w14:textId="683F32BD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B8A5D17" w14:textId="662232CA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49035DC1" w14:textId="21307DF2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2416"/>
        <w:gridCol w:w="1607"/>
        <w:gridCol w:w="1721"/>
        <w:gridCol w:w="1721"/>
        <w:gridCol w:w="748"/>
        <w:gridCol w:w="748"/>
        <w:gridCol w:w="748"/>
        <w:gridCol w:w="748"/>
        <w:gridCol w:w="748"/>
        <w:gridCol w:w="748"/>
        <w:gridCol w:w="1815"/>
        <w:gridCol w:w="221"/>
      </w:tblGrid>
      <w:tr w:rsidR="008F25FC" w:rsidRPr="008F25FC" w14:paraId="54CDB8E8" w14:textId="77777777" w:rsidTr="008F25FC">
        <w:trPr>
          <w:gridAfter w:val="1"/>
          <w:wAfter w:w="65" w:type="pct"/>
          <w:trHeight w:val="130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38E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63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AAB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DB5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AF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0C7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23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5279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ложение 4</w:t>
            </w:r>
            <w:r w:rsidRPr="008F25FC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F25FC">
              <w:rPr>
                <w:color w:val="000000"/>
                <w:sz w:val="22"/>
                <w:szCs w:val="22"/>
              </w:rPr>
              <w:br/>
              <w:t>от «____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___________ г. № ______</w:t>
            </w:r>
          </w:p>
        </w:tc>
      </w:tr>
      <w:tr w:rsidR="008F25FC" w:rsidRPr="008F25FC" w14:paraId="6350F4E1" w14:textId="77777777" w:rsidTr="008F25FC">
        <w:trPr>
          <w:gridAfter w:val="1"/>
          <w:wAfter w:w="65" w:type="pct"/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8B06" w14:textId="77777777" w:rsidR="008F25FC" w:rsidRPr="008F25FC" w:rsidRDefault="008F25FC" w:rsidP="008F25F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0D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5C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AA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8D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EE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E39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914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B7F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69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BDD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7F2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3047560" w14:textId="77777777" w:rsidTr="008F25FC">
        <w:trPr>
          <w:gridAfter w:val="1"/>
          <w:wAfter w:w="65" w:type="pct"/>
          <w:trHeight w:val="705"/>
        </w:trPr>
        <w:tc>
          <w:tcPr>
            <w:tcW w:w="4935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CF4E8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8F25FC" w:rsidRPr="008F25FC" w14:paraId="17633820" w14:textId="77777777" w:rsidTr="008F25FC">
        <w:trPr>
          <w:gridAfter w:val="1"/>
          <w:wAfter w:w="65" w:type="pct"/>
          <w:trHeight w:val="645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9FA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№п/п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3B0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BE6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46D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сточник финансирования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772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бъем финансирования всего,</w:t>
            </w:r>
          </w:p>
        </w:tc>
        <w:tc>
          <w:tcPr>
            <w:tcW w:w="1582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2DF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годам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414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F25FC" w:rsidRPr="008F25FC" w14:paraId="134E6205" w14:textId="77777777" w:rsidTr="008F25FC">
        <w:trPr>
          <w:gridAfter w:val="1"/>
          <w:wAfter w:w="65" w:type="pct"/>
          <w:trHeight w:val="464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CF17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8A49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3BC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068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62A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990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8 г.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B05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9 г.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74D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0 г.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378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1 г.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B3D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2 г.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419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3 г.</w:t>
            </w: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3ED96" w14:textId="77777777" w:rsidR="008F25FC" w:rsidRPr="008F25FC" w:rsidRDefault="008F25FC" w:rsidP="008F25FC">
            <w:pPr>
              <w:rPr>
                <w:color w:val="000000"/>
              </w:rPr>
            </w:pPr>
          </w:p>
        </w:tc>
      </w:tr>
      <w:tr w:rsidR="008F25FC" w:rsidRPr="008F25FC" w14:paraId="0DCDE65B" w14:textId="77777777" w:rsidTr="008F25FC">
        <w:trPr>
          <w:trHeight w:val="31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1B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2B02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77A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BB5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1D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6E3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60F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EB36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936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451C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E8B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129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2D3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15412973" w14:textId="77777777" w:rsidTr="008F25FC">
        <w:trPr>
          <w:trHeight w:val="31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E8F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C5C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88F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363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DA45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8F5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7F2B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80E1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20CA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639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956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F3D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3F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063488E" w14:textId="77777777" w:rsidTr="008F25FC">
        <w:trPr>
          <w:trHeight w:val="33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DE8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619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DC0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F48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6A3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4FA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1EF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DD0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240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61B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40F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E50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3</w:t>
            </w:r>
          </w:p>
        </w:tc>
        <w:tc>
          <w:tcPr>
            <w:tcW w:w="65" w:type="pct"/>
            <w:vAlign w:val="center"/>
            <w:hideMark/>
          </w:tcPr>
          <w:p w14:paraId="0929B72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FD3C757" w14:textId="77777777" w:rsidTr="008F25FC">
        <w:trPr>
          <w:trHeight w:val="33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21B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</w:t>
            </w:r>
          </w:p>
        </w:tc>
        <w:tc>
          <w:tcPr>
            <w:tcW w:w="46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30C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  <w:tc>
          <w:tcPr>
            <w:tcW w:w="65" w:type="pct"/>
            <w:vAlign w:val="center"/>
            <w:hideMark/>
          </w:tcPr>
          <w:p w14:paraId="240A726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2EAAC79" w14:textId="77777777" w:rsidTr="008F25FC">
        <w:trPr>
          <w:trHeight w:val="630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19F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</w:t>
            </w:r>
          </w:p>
        </w:tc>
        <w:tc>
          <w:tcPr>
            <w:tcW w:w="4625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858E06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8F25FC">
              <w:rPr>
                <w:color w:val="000000"/>
              </w:rPr>
              <w:t>вНижнеилимском</w:t>
            </w:r>
            <w:proofErr w:type="spellEnd"/>
            <w:r w:rsidRPr="008F25FC">
              <w:rPr>
                <w:color w:val="000000"/>
              </w:rPr>
              <w:t xml:space="preserve"> муниципальном районе.</w:t>
            </w:r>
          </w:p>
        </w:tc>
        <w:tc>
          <w:tcPr>
            <w:tcW w:w="65" w:type="pct"/>
            <w:vAlign w:val="center"/>
            <w:hideMark/>
          </w:tcPr>
          <w:p w14:paraId="44A5423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003B207" w14:textId="77777777" w:rsidTr="008F25FC">
        <w:trPr>
          <w:trHeight w:val="3060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6C0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1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F25FC">
              <w:rPr>
                <w:color w:val="000000"/>
                <w:sz w:val="22"/>
                <w:szCs w:val="22"/>
              </w:rPr>
              <w:t>мероприятие:Обеспечение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73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25FC">
              <w:rPr>
                <w:color w:val="000000"/>
                <w:sz w:val="22"/>
                <w:szCs w:val="22"/>
              </w:rPr>
              <w:t>МБУДО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2C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B4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98 280,10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48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9E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608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9E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4 561,40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AE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1D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A54E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  <w:r w:rsidRPr="008F25FC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  <w:tc>
          <w:tcPr>
            <w:tcW w:w="65" w:type="pct"/>
            <w:vAlign w:val="center"/>
            <w:hideMark/>
          </w:tcPr>
          <w:p w14:paraId="4248702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7868EB6" w14:textId="77777777" w:rsidTr="008F25FC">
        <w:trPr>
          <w:trHeight w:val="375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1AE4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DD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0DE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725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A91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61E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5A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F6D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B0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021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354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FD2B6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  <w:r w:rsidRPr="008F25FC">
              <w:rPr>
                <w:color w:val="000000"/>
                <w:sz w:val="20"/>
                <w:szCs w:val="20"/>
              </w:rPr>
              <w:t xml:space="preserve">2. Доля детей, </w:t>
            </w:r>
            <w:r w:rsidRPr="008F25FC">
              <w:rPr>
                <w:color w:val="000000"/>
                <w:sz w:val="20"/>
                <w:szCs w:val="20"/>
              </w:rPr>
              <w:lastRenderedPageBreak/>
              <w:t>привлекаемых к</w:t>
            </w:r>
            <w:r w:rsidRPr="008F25FC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8F25FC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8F25FC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  <w:tc>
          <w:tcPr>
            <w:tcW w:w="65" w:type="pct"/>
            <w:vAlign w:val="center"/>
            <w:hideMark/>
          </w:tcPr>
          <w:p w14:paraId="35137BF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5E3F9F2" w14:textId="77777777" w:rsidTr="008F25FC">
        <w:trPr>
          <w:trHeight w:val="126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DC4D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FF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B7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9B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92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73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3BE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13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8D4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97E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B9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0D4C4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386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</w:tr>
      <w:tr w:rsidR="008F25FC" w:rsidRPr="008F25FC" w14:paraId="3564E353" w14:textId="77777777" w:rsidTr="008F25FC">
        <w:trPr>
          <w:trHeight w:val="63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8909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B8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49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B7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5FA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D94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D28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FB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96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7C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141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5AA89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4C3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FF4FA4E" w14:textId="77777777" w:rsidTr="008F25FC">
        <w:trPr>
          <w:trHeight w:val="3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1BEF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056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F5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B0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A2D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3C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47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419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AA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3CF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BCA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7F0A3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903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72AD49F" w14:textId="77777777" w:rsidTr="008F25FC">
        <w:trPr>
          <w:trHeight w:val="33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3582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30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F1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58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3CA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98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C3F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08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AA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2A1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6F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4FD9D1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8F25FC">
              <w:rPr>
                <w:color w:val="000000"/>
                <w:sz w:val="20"/>
                <w:szCs w:val="20"/>
              </w:rPr>
              <w:t>3..Количество</w:t>
            </w:r>
            <w:proofErr w:type="gramEnd"/>
            <w:r w:rsidRPr="008F25FC">
              <w:rPr>
                <w:color w:val="000000"/>
                <w:sz w:val="20"/>
                <w:szCs w:val="20"/>
              </w:rPr>
              <w:t xml:space="preserve"> стипендий</w:t>
            </w:r>
            <w:r w:rsidRPr="008F25FC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  <w:tc>
          <w:tcPr>
            <w:tcW w:w="65" w:type="pct"/>
            <w:vAlign w:val="center"/>
            <w:hideMark/>
          </w:tcPr>
          <w:p w14:paraId="6063FE9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C76470D" w14:textId="77777777" w:rsidTr="008F25FC">
        <w:trPr>
          <w:trHeight w:val="195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BDBE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98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50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62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96E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22B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97A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A7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FBF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5A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8D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C47C7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3E56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</w:tr>
      <w:tr w:rsidR="008F25FC" w:rsidRPr="008F25FC" w14:paraId="5EC2D427" w14:textId="77777777" w:rsidTr="008F25FC">
        <w:trPr>
          <w:trHeight w:val="15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0A77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59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DE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DC3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92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77C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4F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D1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65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4C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2B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8412C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2A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EF142E1" w14:textId="77777777" w:rsidTr="008F25FC">
        <w:trPr>
          <w:trHeight w:val="12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51CF8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704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FB3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EA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FF3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BF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EE2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8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3D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CBD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FC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29F74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96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101FF23" w14:textId="77777777" w:rsidTr="008F25FC">
        <w:trPr>
          <w:trHeight w:val="30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F8DB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AB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6F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B3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E1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18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58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263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4C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E1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DB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F47B0" w14:textId="77777777" w:rsidR="008F25FC" w:rsidRPr="008F25FC" w:rsidRDefault="008F25FC" w:rsidP="008F2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32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7263AD1" w14:textId="77777777" w:rsidTr="008F25FC">
        <w:trPr>
          <w:trHeight w:val="945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A32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1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26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Предоставление 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услуги  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ополнительное образование детей в детских школах искусств»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D0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25FC">
              <w:rPr>
                <w:color w:val="000000"/>
                <w:sz w:val="22"/>
                <w:szCs w:val="22"/>
              </w:rPr>
              <w:t>МБУДО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34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D5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97 711,3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BF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6C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3 156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D1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 258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6A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4 453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60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2 322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A1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2 122,4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8B8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1293476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0B188C8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B30F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FF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47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FDC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B9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27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F60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188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72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985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EF6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8BF4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C83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30AA9D5C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9121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18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A8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AF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53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5C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BC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40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671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8E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893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36E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51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076661A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3900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A8C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3B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47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C4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B4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09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3E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8C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A2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80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28CF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A7F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FF520BE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7D63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BC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92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8E2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633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B77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6C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ED3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94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F60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E84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0BA9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67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4248F6D" w14:textId="77777777" w:rsidTr="008F25FC">
        <w:trPr>
          <w:trHeight w:val="6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151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2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ED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D6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25FC">
              <w:rPr>
                <w:color w:val="000000"/>
                <w:sz w:val="22"/>
                <w:szCs w:val="22"/>
              </w:rPr>
              <w:t>МБУДО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E9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бюджет 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7C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7D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66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E6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30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7D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24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EE4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3BEF3DD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D11FB9B" w14:textId="77777777" w:rsidTr="008F25FC">
        <w:trPr>
          <w:trHeight w:val="31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F25CE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E8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E3E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0E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7B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97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C2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62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51C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96C2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602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788B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925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49987FEE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E47A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2B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254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74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8A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5F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EF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6B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6B8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49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F6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5A1E8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C0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A52B49C" w14:textId="77777777" w:rsidTr="008F25FC">
        <w:trPr>
          <w:trHeight w:val="63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974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7E25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 xml:space="preserve">Повышение квалификации </w:t>
            </w:r>
            <w:r w:rsidRPr="008F25FC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8F25FC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CB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25FC">
              <w:rPr>
                <w:color w:val="000000"/>
                <w:sz w:val="22"/>
                <w:szCs w:val="22"/>
              </w:rPr>
              <w:t>МБУДО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CB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естный бюджет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69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56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D9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61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B5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A6E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C0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2EBD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70ADE5B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22250DD" w14:textId="77777777" w:rsidTr="008F25FC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7ACC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00B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FF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32B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4C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08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EC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9B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56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BE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3D9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A591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F81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62ADDAE0" w14:textId="77777777" w:rsidTr="008F25FC">
        <w:trPr>
          <w:trHeight w:val="72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5053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6A5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6C4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2C5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16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94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8D5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02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E2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F98B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1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DEB57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60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20E1E99" w14:textId="77777777" w:rsidTr="008F25FC">
        <w:trPr>
          <w:trHeight w:val="43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2BD2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A18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D7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BC0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2CF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AD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83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D91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0A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8D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879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A1C1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3A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25BE06B" w14:textId="77777777" w:rsidTr="008F25FC">
        <w:trPr>
          <w:trHeight w:val="465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9E8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4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3A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26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25FC">
              <w:rPr>
                <w:color w:val="000000"/>
                <w:sz w:val="22"/>
                <w:szCs w:val="22"/>
              </w:rPr>
              <w:t>МБУДО«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65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естный бюджет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D8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F8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2D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9A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B2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A1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2F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9EE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7AC0D29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7B5BE03" w14:textId="77777777" w:rsidTr="008F25FC">
        <w:trPr>
          <w:trHeight w:val="31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D429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0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77F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8C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508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9A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FA14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A5B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5CC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BF3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1C87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F612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C0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07D9844E" w14:textId="77777777" w:rsidTr="008F25FC">
        <w:trPr>
          <w:trHeight w:val="315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725AC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143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89C8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8FD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820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1B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7466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6BE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120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73E5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5AA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8A3E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D3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D347575" w14:textId="77777777" w:rsidTr="008F25FC">
        <w:trPr>
          <w:trHeight w:val="330"/>
        </w:trPr>
        <w:tc>
          <w:tcPr>
            <w:tcW w:w="21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F5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того по задаче 1: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6D9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98 280,1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18A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BBF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ED0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7824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4 561,4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A1B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D29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0F1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16B8738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46B1487" w14:textId="77777777" w:rsidTr="008F25FC">
        <w:trPr>
          <w:trHeight w:val="330"/>
        </w:trPr>
        <w:tc>
          <w:tcPr>
            <w:tcW w:w="21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8ACF9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того по подпрограмме 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499AC9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298 280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C3D1D6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55B6CB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523821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400E2D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4 561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6C9311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52A7ED" w14:textId="77777777" w:rsidR="008F25FC" w:rsidRPr="008F25FC" w:rsidRDefault="008F25FC" w:rsidP="008F2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25FC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701042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6D08C49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1562922" w14:textId="77777777" w:rsidTr="008F25FC">
        <w:trPr>
          <w:trHeight w:val="330"/>
        </w:trPr>
        <w:tc>
          <w:tcPr>
            <w:tcW w:w="219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4BC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1C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C6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AE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46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F5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AD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37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9744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4935003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A2CF544" w14:textId="77777777" w:rsidTr="008F25FC">
        <w:trPr>
          <w:trHeight w:val="315"/>
        </w:trPr>
        <w:tc>
          <w:tcPr>
            <w:tcW w:w="219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716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77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2 569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18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56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9 975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9C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5 189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F83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7 855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8D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1 911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48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51 556,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E221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5D81DDF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9C00394" w14:textId="77777777" w:rsidTr="008F25FC">
        <w:trPr>
          <w:trHeight w:val="315"/>
        </w:trPr>
        <w:tc>
          <w:tcPr>
            <w:tcW w:w="219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5D0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37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75 7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70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91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9B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3 19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6D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6 705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DF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460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F4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61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4938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377CCC8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E2C4237" w14:textId="77777777" w:rsidTr="008F25FC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41B" w14:textId="77777777" w:rsidR="008F25FC" w:rsidRPr="008F25FC" w:rsidRDefault="008F25FC" w:rsidP="008F25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ECD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A3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6D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1B2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0A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61B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620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6BE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8AC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22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AC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5" w:type="pct"/>
            <w:vAlign w:val="center"/>
            <w:hideMark/>
          </w:tcPr>
          <w:p w14:paraId="0CC6B57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58655F7" w14:textId="77777777" w:rsidTr="008F25FC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035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FE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FD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2D9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FAE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3B7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7F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37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A8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09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958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23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5" w:type="pct"/>
            <w:vAlign w:val="center"/>
            <w:hideMark/>
          </w:tcPr>
          <w:p w14:paraId="6808D2A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4AF3A7FA" w14:textId="77777777" w:rsidTr="008F25FC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C3E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F8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5D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22B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DF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F10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34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41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905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B0E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0F5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8DD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5" w:type="pct"/>
            <w:vAlign w:val="center"/>
            <w:hideMark/>
          </w:tcPr>
          <w:p w14:paraId="01378B9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4196D99" w14:textId="77777777" w:rsidTr="008F25FC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068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5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2CC7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F25FC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FED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F00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A6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5" w:type="pct"/>
            <w:vAlign w:val="center"/>
            <w:hideMark/>
          </w:tcPr>
          <w:p w14:paraId="26A7F2C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</w:tbl>
    <w:p w14:paraId="2B762923" w14:textId="15B83C92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7F86BD4" w14:textId="704D8618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691E3E01" w14:textId="483D8CCC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C4F3F2E" w14:textId="0737B616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F510C88" w14:textId="635AB37E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9A4CCCE" w14:textId="3251C11F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056A8447" w14:textId="62614C3E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49B6C60F" w14:textId="03D8F7A2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35A0AE96" w14:textId="705674D3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3FCCB5AB" w14:textId="2B623411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71744CEF" w14:textId="15B86816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5E7DBFD3" w14:textId="1934E576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1D53913F" w14:textId="29F7EC43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72FA008" w14:textId="691B16A4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4F407336" w14:textId="7690AC17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p w14:paraId="2726E784" w14:textId="1A8C81DB" w:rsidR="008F25FC" w:rsidRDefault="008F25FC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1786"/>
        <w:gridCol w:w="1712"/>
        <w:gridCol w:w="1835"/>
        <w:gridCol w:w="1835"/>
        <w:gridCol w:w="789"/>
        <w:gridCol w:w="789"/>
        <w:gridCol w:w="789"/>
        <w:gridCol w:w="789"/>
        <w:gridCol w:w="789"/>
        <w:gridCol w:w="789"/>
        <w:gridCol w:w="1936"/>
        <w:gridCol w:w="222"/>
      </w:tblGrid>
      <w:tr w:rsidR="008F25FC" w:rsidRPr="008F25FC" w14:paraId="0B58B2CE" w14:textId="77777777" w:rsidTr="008F25FC">
        <w:trPr>
          <w:gridAfter w:val="1"/>
          <w:wAfter w:w="68" w:type="pct"/>
          <w:trHeight w:val="129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FC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27C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B4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DE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08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3A6A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4C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777D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Приложение 5</w:t>
            </w:r>
            <w:r w:rsidRPr="008F25FC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F25FC">
              <w:rPr>
                <w:color w:val="000000"/>
                <w:sz w:val="22"/>
                <w:szCs w:val="22"/>
              </w:rPr>
              <w:br/>
              <w:t>от «____</w:t>
            </w:r>
            <w:proofErr w:type="gramStart"/>
            <w:r w:rsidRPr="008F25FC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8F25FC">
              <w:rPr>
                <w:color w:val="000000"/>
                <w:sz w:val="22"/>
                <w:szCs w:val="22"/>
              </w:rPr>
              <w:t>___________ г. № ______</w:t>
            </w:r>
          </w:p>
        </w:tc>
      </w:tr>
      <w:tr w:rsidR="008F25FC" w:rsidRPr="008F25FC" w14:paraId="2B80BC0C" w14:textId="77777777" w:rsidTr="008F25FC">
        <w:trPr>
          <w:gridAfter w:val="1"/>
          <w:wAfter w:w="68" w:type="pct"/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4BBF" w14:textId="77777777" w:rsidR="008F25FC" w:rsidRPr="008F25FC" w:rsidRDefault="008F25FC" w:rsidP="008F25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01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2D2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72E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0A0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61C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BE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F62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D1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1A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96E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6A4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29CC3B2" w14:textId="77777777" w:rsidTr="008F25FC">
        <w:trPr>
          <w:gridAfter w:val="1"/>
          <w:wAfter w:w="68" w:type="pct"/>
          <w:trHeight w:val="690"/>
        </w:trPr>
        <w:tc>
          <w:tcPr>
            <w:tcW w:w="4932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BAF02E" w14:textId="77777777" w:rsidR="008F25FC" w:rsidRPr="008F25FC" w:rsidRDefault="008F25FC" w:rsidP="008F25FC">
            <w:pPr>
              <w:jc w:val="center"/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</w:tc>
      </w:tr>
      <w:tr w:rsidR="008F25FC" w:rsidRPr="008F25FC" w14:paraId="7B042285" w14:textId="77777777" w:rsidTr="008F25FC">
        <w:trPr>
          <w:gridAfter w:val="1"/>
          <w:wAfter w:w="68" w:type="pct"/>
          <w:trHeight w:val="645"/>
        </w:trPr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32D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№ п/п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592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D86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93B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Источник финансирования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DB0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70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8BD1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годам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A1B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F25FC" w:rsidRPr="008F25FC" w14:paraId="3F363172" w14:textId="77777777" w:rsidTr="008F25FC">
        <w:trPr>
          <w:gridAfter w:val="1"/>
          <w:wAfter w:w="68" w:type="pct"/>
          <w:trHeight w:val="464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D481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A8D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12D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16E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14A4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0A1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8 г.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EF4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19 г.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BDC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0 г.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4C1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1 г.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20C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2 г.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D659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023 г.</w:t>
            </w: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7D153" w14:textId="77777777" w:rsidR="008F25FC" w:rsidRPr="008F25FC" w:rsidRDefault="008F25FC" w:rsidP="008F25FC">
            <w:pPr>
              <w:rPr>
                <w:color w:val="000000"/>
              </w:rPr>
            </w:pPr>
          </w:p>
        </w:tc>
      </w:tr>
      <w:tr w:rsidR="008F25FC" w:rsidRPr="008F25FC" w14:paraId="05A1EDE3" w14:textId="77777777" w:rsidTr="008F25FC">
        <w:trPr>
          <w:trHeight w:val="315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C98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6A46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D8F8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24C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40F1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3B9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15EF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D3D21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EE38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B389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5BE9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D44E6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58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</w:p>
        </w:tc>
      </w:tr>
      <w:tr w:rsidR="008F25FC" w:rsidRPr="008F25FC" w14:paraId="51C62D1A" w14:textId="77777777" w:rsidTr="008F25FC">
        <w:trPr>
          <w:trHeight w:val="315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CD45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2A59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427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3E60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A17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7192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E21B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2E739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3F23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BFBDA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9C7B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08CED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63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FFEC49E" w14:textId="77777777" w:rsidTr="008F25FC">
        <w:trPr>
          <w:trHeight w:val="330"/>
        </w:trPr>
        <w:tc>
          <w:tcPr>
            <w:tcW w:w="2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2B1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F9B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55B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5FE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AAE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A61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1E2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3E17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198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1ABA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287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11D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3</w:t>
            </w:r>
          </w:p>
        </w:tc>
        <w:tc>
          <w:tcPr>
            <w:tcW w:w="68" w:type="pct"/>
            <w:vAlign w:val="center"/>
            <w:hideMark/>
          </w:tcPr>
          <w:p w14:paraId="30ED05A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64250EEC" w14:textId="77777777" w:rsidTr="008F25FC">
        <w:trPr>
          <w:trHeight w:val="495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C998E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</w:t>
            </w:r>
          </w:p>
        </w:tc>
        <w:tc>
          <w:tcPr>
            <w:tcW w:w="463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FFC6010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8F25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" w:type="pct"/>
            <w:vAlign w:val="center"/>
            <w:hideMark/>
          </w:tcPr>
          <w:p w14:paraId="4FFE26D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BB8FDA2" w14:textId="77777777" w:rsidTr="008F25FC">
        <w:trPr>
          <w:trHeight w:val="315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77F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</w:t>
            </w:r>
          </w:p>
        </w:tc>
        <w:tc>
          <w:tcPr>
            <w:tcW w:w="4638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6555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  <w:tc>
          <w:tcPr>
            <w:tcW w:w="68" w:type="pct"/>
            <w:vAlign w:val="center"/>
            <w:hideMark/>
          </w:tcPr>
          <w:p w14:paraId="1A391A7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8A1A998" w14:textId="77777777" w:rsidTr="008F25FC">
        <w:trPr>
          <w:trHeight w:val="1275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E6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1.1.1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7BA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10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МКУ «</w:t>
            </w:r>
            <w:proofErr w:type="spellStart"/>
            <w:r w:rsidRPr="008F25FC">
              <w:rPr>
                <w:color w:val="000000"/>
              </w:rPr>
              <w:t>Сервисцентр</w:t>
            </w:r>
            <w:proofErr w:type="spellEnd"/>
            <w:r w:rsidRPr="008F25FC">
              <w:rPr>
                <w:color w:val="000000"/>
              </w:rPr>
              <w:t>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EDB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 xml:space="preserve">местный </w:t>
            </w:r>
            <w:proofErr w:type="spellStart"/>
            <w:proofErr w:type="gramStart"/>
            <w:r w:rsidRPr="008F25FC">
              <w:rPr>
                <w:color w:val="000000"/>
              </w:rPr>
              <w:t>бюджет,</w:t>
            </w:r>
            <w:r w:rsidRPr="008F25FC">
              <w:rPr>
                <w:color w:val="000000"/>
                <w:sz w:val="22"/>
                <w:szCs w:val="22"/>
              </w:rPr>
              <w:t>дотации</w:t>
            </w:r>
            <w:proofErr w:type="spellEnd"/>
            <w:proofErr w:type="gramEnd"/>
            <w:r w:rsidRPr="008F25FC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F25FC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BE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4 107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9F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14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A5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DB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2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D0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5A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D3F5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Эффективность реализации муниципальной программы</w:t>
            </w:r>
          </w:p>
        </w:tc>
        <w:tc>
          <w:tcPr>
            <w:tcW w:w="68" w:type="pct"/>
            <w:vAlign w:val="center"/>
            <w:hideMark/>
          </w:tcPr>
          <w:p w14:paraId="002438BF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7E3B42E" w14:textId="77777777" w:rsidTr="008F25FC">
        <w:trPr>
          <w:trHeight w:val="330"/>
        </w:trPr>
        <w:tc>
          <w:tcPr>
            <w:tcW w:w="2006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428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задаче 1.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3A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4 107,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1A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4B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344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D1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22,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DB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468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3D60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EC287E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826B1B2" w14:textId="77777777" w:rsidTr="008F25FC">
        <w:trPr>
          <w:trHeight w:val="330"/>
        </w:trPr>
        <w:tc>
          <w:tcPr>
            <w:tcW w:w="20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8422DA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Итого по подпрограмме 5: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39CC6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4 107,6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626E25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28512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BE9C4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7E892A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22,0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60F8A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2F39A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AC40E4C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E651D6D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201F4AC5" w14:textId="77777777" w:rsidTr="008F25FC">
        <w:trPr>
          <w:trHeight w:val="630"/>
        </w:trPr>
        <w:tc>
          <w:tcPr>
            <w:tcW w:w="200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DFF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В том числе по ответственным исполнителям и соисполнителям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2A6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39C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ADE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8F3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752" w14:textId="77777777" w:rsidR="008F25FC" w:rsidRPr="008F25FC" w:rsidRDefault="008F25FC" w:rsidP="008F25FC">
            <w:pPr>
              <w:jc w:val="center"/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4D9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D6D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2B36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5357D9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4543F73" w14:textId="77777777" w:rsidTr="008F25FC">
        <w:trPr>
          <w:trHeight w:val="315"/>
        </w:trPr>
        <w:tc>
          <w:tcPr>
            <w:tcW w:w="20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D70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lastRenderedPageBreak/>
              <w:t>МКУ «</w:t>
            </w:r>
            <w:proofErr w:type="spellStart"/>
            <w:r w:rsidRPr="008F25FC">
              <w:rPr>
                <w:i/>
                <w:iCs/>
                <w:color w:val="000000"/>
              </w:rPr>
              <w:t>Сервисцентр</w:t>
            </w:r>
            <w:proofErr w:type="spellEnd"/>
            <w:r w:rsidRPr="008F25FC">
              <w:rPr>
                <w:i/>
                <w:iCs/>
                <w:color w:val="000000"/>
              </w:rPr>
              <w:t>»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28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4 107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42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10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F6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F5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2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3C9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E1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F6EB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4CC7FE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55EB7082" w14:textId="77777777" w:rsidTr="008F25FC">
        <w:trPr>
          <w:trHeight w:val="360"/>
        </w:trPr>
        <w:tc>
          <w:tcPr>
            <w:tcW w:w="20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9E4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4D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42 863,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F12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A2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477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6F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2 53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8B1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5 72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24C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00E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B26E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2E4FDD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0603D408" w14:textId="77777777" w:rsidTr="008F25FC">
        <w:trPr>
          <w:trHeight w:val="675"/>
        </w:trPr>
        <w:tc>
          <w:tcPr>
            <w:tcW w:w="200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FCAC" w14:textId="77777777" w:rsidR="008F25FC" w:rsidRPr="008F25FC" w:rsidRDefault="008F25FC" w:rsidP="008F25FC">
            <w:pPr>
              <w:rPr>
                <w:i/>
                <w:iCs/>
                <w:color w:val="000000"/>
              </w:rPr>
            </w:pPr>
            <w:r w:rsidRPr="008F25FC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D56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1 244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077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638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F40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C4D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57B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94F" w14:textId="77777777" w:rsidR="008F25FC" w:rsidRPr="008F25FC" w:rsidRDefault="008F25FC" w:rsidP="008F25FC">
            <w:pPr>
              <w:jc w:val="center"/>
              <w:rPr>
                <w:color w:val="000000"/>
                <w:sz w:val="22"/>
                <w:szCs w:val="22"/>
              </w:rPr>
            </w:pPr>
            <w:r w:rsidRPr="008F2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12F6" w14:textId="77777777" w:rsidR="008F25FC" w:rsidRPr="008F25FC" w:rsidRDefault="008F25FC" w:rsidP="008F25FC">
            <w:pPr>
              <w:rPr>
                <w:color w:val="000000"/>
              </w:rPr>
            </w:pPr>
            <w:r w:rsidRPr="008F25FC">
              <w:rPr>
                <w:color w:val="00000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C3D481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38A01B68" w14:textId="77777777" w:rsidTr="008F25FC">
        <w:trPr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EE94" w14:textId="77777777" w:rsidR="008F25FC" w:rsidRPr="008F25FC" w:rsidRDefault="008F25FC" w:rsidP="008F25FC">
            <w:pPr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7C08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7B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AD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335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8C7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47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923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0B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12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B60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35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vAlign w:val="center"/>
            <w:hideMark/>
          </w:tcPr>
          <w:p w14:paraId="791BBFF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7C8FD0AD" w14:textId="77777777" w:rsidTr="008F25FC">
        <w:trPr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2E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F9B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93E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8CE5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DD9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71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C9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5EA1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92E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D027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29C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E96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vAlign w:val="center"/>
            <w:hideMark/>
          </w:tcPr>
          <w:p w14:paraId="3D478A42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  <w:tr w:rsidR="008F25FC" w:rsidRPr="008F25FC" w14:paraId="1EF09616" w14:textId="77777777" w:rsidTr="008F25FC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80B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34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070E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  <w:r w:rsidRPr="008F25FC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   </w:t>
            </w:r>
            <w:proofErr w:type="spellStart"/>
            <w:r w:rsidRPr="008F25FC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9B9" w14:textId="77777777" w:rsidR="008F25FC" w:rsidRPr="008F25FC" w:rsidRDefault="008F25FC" w:rsidP="008F25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EC9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DA6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vAlign w:val="center"/>
            <w:hideMark/>
          </w:tcPr>
          <w:p w14:paraId="70EF1474" w14:textId="77777777" w:rsidR="008F25FC" w:rsidRPr="008F25FC" w:rsidRDefault="008F25FC" w:rsidP="008F25FC">
            <w:pPr>
              <w:rPr>
                <w:sz w:val="20"/>
                <w:szCs w:val="20"/>
              </w:rPr>
            </w:pPr>
          </w:p>
        </w:tc>
      </w:tr>
    </w:tbl>
    <w:p w14:paraId="1B5E6C4D" w14:textId="77777777" w:rsidR="008F25FC" w:rsidRPr="004877CD" w:rsidRDefault="008F25FC" w:rsidP="004877CD">
      <w:pPr>
        <w:tabs>
          <w:tab w:val="left" w:pos="6180"/>
        </w:tabs>
        <w:rPr>
          <w:sz w:val="28"/>
          <w:szCs w:val="28"/>
        </w:rPr>
      </w:pPr>
    </w:p>
    <w:sectPr w:rsidR="008F25FC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2613" w14:textId="77777777" w:rsidR="00953A85" w:rsidRDefault="00953A85" w:rsidP="002E4F3F">
      <w:r>
        <w:separator/>
      </w:r>
    </w:p>
  </w:endnote>
  <w:endnote w:type="continuationSeparator" w:id="0">
    <w:p w14:paraId="0AF87ACF" w14:textId="77777777" w:rsidR="00953A85" w:rsidRDefault="00953A85" w:rsidP="002E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CC99" w14:textId="77777777" w:rsidR="00C64D63" w:rsidRDefault="00C64D6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155DFE7" w14:textId="77777777" w:rsidR="00C64D63" w:rsidRDefault="00C64D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E339" w14:textId="77777777" w:rsidR="00953A85" w:rsidRDefault="00953A85" w:rsidP="002E4F3F">
      <w:r>
        <w:separator/>
      </w:r>
    </w:p>
  </w:footnote>
  <w:footnote w:type="continuationSeparator" w:id="0">
    <w:p w14:paraId="5E8283E1" w14:textId="77777777" w:rsidR="00953A85" w:rsidRDefault="00953A85" w:rsidP="002E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 w15:restartNumberingAfterBreak="0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 w15:restartNumberingAfterBreak="0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 w15:restartNumberingAfterBreak="0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 w15:restartNumberingAfterBreak="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3200F"/>
    <w:rsid w:val="00040031"/>
    <w:rsid w:val="00043084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B0166"/>
    <w:rsid w:val="000B18A2"/>
    <w:rsid w:val="000C3A6E"/>
    <w:rsid w:val="000C733A"/>
    <w:rsid w:val="000D26AE"/>
    <w:rsid w:val="000D6C27"/>
    <w:rsid w:val="000E0C00"/>
    <w:rsid w:val="000E16F3"/>
    <w:rsid w:val="000E5EED"/>
    <w:rsid w:val="000F3373"/>
    <w:rsid w:val="000F3F9D"/>
    <w:rsid w:val="000F71D8"/>
    <w:rsid w:val="000F7298"/>
    <w:rsid w:val="00100E95"/>
    <w:rsid w:val="001051BB"/>
    <w:rsid w:val="00114D14"/>
    <w:rsid w:val="001217C5"/>
    <w:rsid w:val="0012329B"/>
    <w:rsid w:val="001234BC"/>
    <w:rsid w:val="001248E8"/>
    <w:rsid w:val="00130FB3"/>
    <w:rsid w:val="00133961"/>
    <w:rsid w:val="00136A32"/>
    <w:rsid w:val="001411E8"/>
    <w:rsid w:val="00141A54"/>
    <w:rsid w:val="001436AC"/>
    <w:rsid w:val="00145B1E"/>
    <w:rsid w:val="00146479"/>
    <w:rsid w:val="00150002"/>
    <w:rsid w:val="001503CA"/>
    <w:rsid w:val="00153878"/>
    <w:rsid w:val="00154213"/>
    <w:rsid w:val="0015446B"/>
    <w:rsid w:val="00154DB9"/>
    <w:rsid w:val="001564D7"/>
    <w:rsid w:val="001575A4"/>
    <w:rsid w:val="00162D77"/>
    <w:rsid w:val="001654BF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07047"/>
    <w:rsid w:val="002136A4"/>
    <w:rsid w:val="00213A64"/>
    <w:rsid w:val="00221A00"/>
    <w:rsid w:val="002245BA"/>
    <w:rsid w:val="00224B8E"/>
    <w:rsid w:val="00230DD2"/>
    <w:rsid w:val="002346C8"/>
    <w:rsid w:val="00245203"/>
    <w:rsid w:val="00247B45"/>
    <w:rsid w:val="002526B3"/>
    <w:rsid w:val="00252D72"/>
    <w:rsid w:val="0025332A"/>
    <w:rsid w:val="00256BDD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D66FD"/>
    <w:rsid w:val="002E4F3F"/>
    <w:rsid w:val="002E5161"/>
    <w:rsid w:val="002F2752"/>
    <w:rsid w:val="002F60A0"/>
    <w:rsid w:val="00300E79"/>
    <w:rsid w:val="00320C49"/>
    <w:rsid w:val="00320F92"/>
    <w:rsid w:val="00321574"/>
    <w:rsid w:val="003227C3"/>
    <w:rsid w:val="003250CD"/>
    <w:rsid w:val="00325C59"/>
    <w:rsid w:val="0032728A"/>
    <w:rsid w:val="0033186B"/>
    <w:rsid w:val="0033688F"/>
    <w:rsid w:val="00337FCF"/>
    <w:rsid w:val="00340BF4"/>
    <w:rsid w:val="00343549"/>
    <w:rsid w:val="00347C2B"/>
    <w:rsid w:val="00350521"/>
    <w:rsid w:val="00351156"/>
    <w:rsid w:val="00351FF6"/>
    <w:rsid w:val="00355DF1"/>
    <w:rsid w:val="00357056"/>
    <w:rsid w:val="003701A2"/>
    <w:rsid w:val="00376EAF"/>
    <w:rsid w:val="003806F8"/>
    <w:rsid w:val="00385B94"/>
    <w:rsid w:val="00390A35"/>
    <w:rsid w:val="00394A89"/>
    <w:rsid w:val="00395196"/>
    <w:rsid w:val="0039586D"/>
    <w:rsid w:val="00395902"/>
    <w:rsid w:val="003965C6"/>
    <w:rsid w:val="00397675"/>
    <w:rsid w:val="003B59AF"/>
    <w:rsid w:val="003C3FB4"/>
    <w:rsid w:val="003D0F7A"/>
    <w:rsid w:val="003D41D7"/>
    <w:rsid w:val="003D42A8"/>
    <w:rsid w:val="003E0A02"/>
    <w:rsid w:val="003E4148"/>
    <w:rsid w:val="003E7B18"/>
    <w:rsid w:val="003F068C"/>
    <w:rsid w:val="003F0C1F"/>
    <w:rsid w:val="003F1B42"/>
    <w:rsid w:val="003F207F"/>
    <w:rsid w:val="004002CA"/>
    <w:rsid w:val="0040363C"/>
    <w:rsid w:val="00405002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338C4"/>
    <w:rsid w:val="0043788D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75770"/>
    <w:rsid w:val="0048155B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4CCB"/>
    <w:rsid w:val="0050539F"/>
    <w:rsid w:val="00506F55"/>
    <w:rsid w:val="00510CD4"/>
    <w:rsid w:val="005178D1"/>
    <w:rsid w:val="00521E74"/>
    <w:rsid w:val="00523F5A"/>
    <w:rsid w:val="00536A75"/>
    <w:rsid w:val="0054439B"/>
    <w:rsid w:val="00551FB7"/>
    <w:rsid w:val="00553410"/>
    <w:rsid w:val="00582B4F"/>
    <w:rsid w:val="00587D9A"/>
    <w:rsid w:val="005947FB"/>
    <w:rsid w:val="0059558B"/>
    <w:rsid w:val="00595933"/>
    <w:rsid w:val="00597668"/>
    <w:rsid w:val="005A0536"/>
    <w:rsid w:val="005B29A4"/>
    <w:rsid w:val="005B543F"/>
    <w:rsid w:val="005B7172"/>
    <w:rsid w:val="005B7366"/>
    <w:rsid w:val="005C5EB0"/>
    <w:rsid w:val="005D065C"/>
    <w:rsid w:val="005D103D"/>
    <w:rsid w:val="005D17BA"/>
    <w:rsid w:val="005E0D94"/>
    <w:rsid w:val="005E2342"/>
    <w:rsid w:val="005E477D"/>
    <w:rsid w:val="005E4BCD"/>
    <w:rsid w:val="005E75EB"/>
    <w:rsid w:val="005F14F3"/>
    <w:rsid w:val="00601B52"/>
    <w:rsid w:val="00606796"/>
    <w:rsid w:val="00610BB7"/>
    <w:rsid w:val="006122C6"/>
    <w:rsid w:val="00627142"/>
    <w:rsid w:val="0063543F"/>
    <w:rsid w:val="0064189B"/>
    <w:rsid w:val="006436B5"/>
    <w:rsid w:val="00647A8D"/>
    <w:rsid w:val="006506D6"/>
    <w:rsid w:val="006537DF"/>
    <w:rsid w:val="00654918"/>
    <w:rsid w:val="006562AA"/>
    <w:rsid w:val="00656A81"/>
    <w:rsid w:val="006570E8"/>
    <w:rsid w:val="00660980"/>
    <w:rsid w:val="00660ECB"/>
    <w:rsid w:val="006613F7"/>
    <w:rsid w:val="00671862"/>
    <w:rsid w:val="0067222C"/>
    <w:rsid w:val="006729F2"/>
    <w:rsid w:val="00675116"/>
    <w:rsid w:val="00676859"/>
    <w:rsid w:val="00680FE9"/>
    <w:rsid w:val="00682812"/>
    <w:rsid w:val="00682E16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0C86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6F6456"/>
    <w:rsid w:val="00706832"/>
    <w:rsid w:val="00712A27"/>
    <w:rsid w:val="00717C84"/>
    <w:rsid w:val="0072354C"/>
    <w:rsid w:val="00730911"/>
    <w:rsid w:val="00735C73"/>
    <w:rsid w:val="007419E4"/>
    <w:rsid w:val="00745185"/>
    <w:rsid w:val="00753CC5"/>
    <w:rsid w:val="00755174"/>
    <w:rsid w:val="007624C9"/>
    <w:rsid w:val="00765336"/>
    <w:rsid w:val="007659E1"/>
    <w:rsid w:val="00780E04"/>
    <w:rsid w:val="00781730"/>
    <w:rsid w:val="00781B52"/>
    <w:rsid w:val="00785EDD"/>
    <w:rsid w:val="00792A58"/>
    <w:rsid w:val="00793922"/>
    <w:rsid w:val="00795CD9"/>
    <w:rsid w:val="007A32C1"/>
    <w:rsid w:val="007A35FA"/>
    <w:rsid w:val="007A6DC3"/>
    <w:rsid w:val="007B18A8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C6589"/>
    <w:rsid w:val="007D673D"/>
    <w:rsid w:val="007E6990"/>
    <w:rsid w:val="007F0F5A"/>
    <w:rsid w:val="007F3B29"/>
    <w:rsid w:val="00802035"/>
    <w:rsid w:val="0080269A"/>
    <w:rsid w:val="0080383E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72907"/>
    <w:rsid w:val="00880D2E"/>
    <w:rsid w:val="0088214C"/>
    <w:rsid w:val="00897BE9"/>
    <w:rsid w:val="008A1E02"/>
    <w:rsid w:val="008A48AA"/>
    <w:rsid w:val="008B19F1"/>
    <w:rsid w:val="008C0BAB"/>
    <w:rsid w:val="008C0D52"/>
    <w:rsid w:val="008C1B09"/>
    <w:rsid w:val="008C2529"/>
    <w:rsid w:val="008C30D4"/>
    <w:rsid w:val="008C7E41"/>
    <w:rsid w:val="008D23DE"/>
    <w:rsid w:val="008D3DD9"/>
    <w:rsid w:val="008D6D93"/>
    <w:rsid w:val="008D7172"/>
    <w:rsid w:val="008D7773"/>
    <w:rsid w:val="008E1852"/>
    <w:rsid w:val="008E47B9"/>
    <w:rsid w:val="008F25FC"/>
    <w:rsid w:val="008F3F35"/>
    <w:rsid w:val="008F598E"/>
    <w:rsid w:val="009006ED"/>
    <w:rsid w:val="009010E9"/>
    <w:rsid w:val="00902AF2"/>
    <w:rsid w:val="00907092"/>
    <w:rsid w:val="00907169"/>
    <w:rsid w:val="00912356"/>
    <w:rsid w:val="00920D6B"/>
    <w:rsid w:val="00923F70"/>
    <w:rsid w:val="00925F0C"/>
    <w:rsid w:val="00930042"/>
    <w:rsid w:val="0093407A"/>
    <w:rsid w:val="0093697B"/>
    <w:rsid w:val="009459AE"/>
    <w:rsid w:val="0095164E"/>
    <w:rsid w:val="00951C91"/>
    <w:rsid w:val="00952465"/>
    <w:rsid w:val="00953A85"/>
    <w:rsid w:val="00960F2F"/>
    <w:rsid w:val="009622E5"/>
    <w:rsid w:val="00964E81"/>
    <w:rsid w:val="00966CE0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2207"/>
    <w:rsid w:val="009A4814"/>
    <w:rsid w:val="009A79F4"/>
    <w:rsid w:val="009B0A26"/>
    <w:rsid w:val="009B6548"/>
    <w:rsid w:val="009C4720"/>
    <w:rsid w:val="009C58C7"/>
    <w:rsid w:val="009D01F9"/>
    <w:rsid w:val="009D5138"/>
    <w:rsid w:val="009E4045"/>
    <w:rsid w:val="009F0CAF"/>
    <w:rsid w:val="009F3390"/>
    <w:rsid w:val="009F4930"/>
    <w:rsid w:val="00A074B8"/>
    <w:rsid w:val="00A10C16"/>
    <w:rsid w:val="00A153CB"/>
    <w:rsid w:val="00A25A1F"/>
    <w:rsid w:val="00A26F6C"/>
    <w:rsid w:val="00A3446B"/>
    <w:rsid w:val="00A3619E"/>
    <w:rsid w:val="00A36EE3"/>
    <w:rsid w:val="00A439F9"/>
    <w:rsid w:val="00A44294"/>
    <w:rsid w:val="00A47D27"/>
    <w:rsid w:val="00A536F7"/>
    <w:rsid w:val="00A60485"/>
    <w:rsid w:val="00A714B7"/>
    <w:rsid w:val="00A81044"/>
    <w:rsid w:val="00A825BF"/>
    <w:rsid w:val="00A829B2"/>
    <w:rsid w:val="00A90D34"/>
    <w:rsid w:val="00A9109E"/>
    <w:rsid w:val="00A92B57"/>
    <w:rsid w:val="00A953C5"/>
    <w:rsid w:val="00AA2D41"/>
    <w:rsid w:val="00AA5BF7"/>
    <w:rsid w:val="00AA5C2A"/>
    <w:rsid w:val="00AA6F6B"/>
    <w:rsid w:val="00AA7B7F"/>
    <w:rsid w:val="00AC0B26"/>
    <w:rsid w:val="00AC0DD6"/>
    <w:rsid w:val="00AC4EB9"/>
    <w:rsid w:val="00AD236C"/>
    <w:rsid w:val="00AD2912"/>
    <w:rsid w:val="00AE2E74"/>
    <w:rsid w:val="00AE658D"/>
    <w:rsid w:val="00AF242B"/>
    <w:rsid w:val="00B002DD"/>
    <w:rsid w:val="00B02AAF"/>
    <w:rsid w:val="00B04ACF"/>
    <w:rsid w:val="00B058C7"/>
    <w:rsid w:val="00B101D2"/>
    <w:rsid w:val="00B13A23"/>
    <w:rsid w:val="00B31B8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210E"/>
    <w:rsid w:val="00B62322"/>
    <w:rsid w:val="00B65FB5"/>
    <w:rsid w:val="00B679AC"/>
    <w:rsid w:val="00B72263"/>
    <w:rsid w:val="00B8488B"/>
    <w:rsid w:val="00B84959"/>
    <w:rsid w:val="00B876B6"/>
    <w:rsid w:val="00B91CBC"/>
    <w:rsid w:val="00B925D8"/>
    <w:rsid w:val="00B92A79"/>
    <w:rsid w:val="00B94718"/>
    <w:rsid w:val="00BA687B"/>
    <w:rsid w:val="00BA6A68"/>
    <w:rsid w:val="00BA74C0"/>
    <w:rsid w:val="00BB56F3"/>
    <w:rsid w:val="00BB7CAD"/>
    <w:rsid w:val="00BC2A73"/>
    <w:rsid w:val="00BC40A6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12805"/>
    <w:rsid w:val="00C2054F"/>
    <w:rsid w:val="00C2190F"/>
    <w:rsid w:val="00C22A72"/>
    <w:rsid w:val="00C32EF4"/>
    <w:rsid w:val="00C345CD"/>
    <w:rsid w:val="00C43928"/>
    <w:rsid w:val="00C57635"/>
    <w:rsid w:val="00C57D34"/>
    <w:rsid w:val="00C64673"/>
    <w:rsid w:val="00C64D63"/>
    <w:rsid w:val="00C65032"/>
    <w:rsid w:val="00C654B1"/>
    <w:rsid w:val="00C6599E"/>
    <w:rsid w:val="00C6668F"/>
    <w:rsid w:val="00C72B8C"/>
    <w:rsid w:val="00C75569"/>
    <w:rsid w:val="00C82BDC"/>
    <w:rsid w:val="00C830D2"/>
    <w:rsid w:val="00C8421A"/>
    <w:rsid w:val="00C85071"/>
    <w:rsid w:val="00C90D09"/>
    <w:rsid w:val="00C90D99"/>
    <w:rsid w:val="00C925C5"/>
    <w:rsid w:val="00CA0C0C"/>
    <w:rsid w:val="00CA6772"/>
    <w:rsid w:val="00CA7786"/>
    <w:rsid w:val="00CB0975"/>
    <w:rsid w:val="00CB0F8D"/>
    <w:rsid w:val="00CB3304"/>
    <w:rsid w:val="00CB740A"/>
    <w:rsid w:val="00CC2E6C"/>
    <w:rsid w:val="00CD3812"/>
    <w:rsid w:val="00CF46D1"/>
    <w:rsid w:val="00CF609A"/>
    <w:rsid w:val="00CF6581"/>
    <w:rsid w:val="00D039E4"/>
    <w:rsid w:val="00D04E26"/>
    <w:rsid w:val="00D059AD"/>
    <w:rsid w:val="00D13D4B"/>
    <w:rsid w:val="00D24287"/>
    <w:rsid w:val="00D24D71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694"/>
    <w:rsid w:val="00D62939"/>
    <w:rsid w:val="00D62DD8"/>
    <w:rsid w:val="00D709D0"/>
    <w:rsid w:val="00D73F3F"/>
    <w:rsid w:val="00D83F1A"/>
    <w:rsid w:val="00D920A0"/>
    <w:rsid w:val="00D93156"/>
    <w:rsid w:val="00D93A30"/>
    <w:rsid w:val="00D95615"/>
    <w:rsid w:val="00DB1E34"/>
    <w:rsid w:val="00DB3BE1"/>
    <w:rsid w:val="00DC03BF"/>
    <w:rsid w:val="00DC3E54"/>
    <w:rsid w:val="00DC408C"/>
    <w:rsid w:val="00DD2F38"/>
    <w:rsid w:val="00DD365C"/>
    <w:rsid w:val="00DD4F70"/>
    <w:rsid w:val="00DE2A77"/>
    <w:rsid w:val="00DE3EFF"/>
    <w:rsid w:val="00DE6EBA"/>
    <w:rsid w:val="00DE7512"/>
    <w:rsid w:val="00DE7811"/>
    <w:rsid w:val="00DF1BE2"/>
    <w:rsid w:val="00DF2C74"/>
    <w:rsid w:val="00DF2CC9"/>
    <w:rsid w:val="00E100B3"/>
    <w:rsid w:val="00E13802"/>
    <w:rsid w:val="00E23708"/>
    <w:rsid w:val="00E25972"/>
    <w:rsid w:val="00E27E24"/>
    <w:rsid w:val="00E32E28"/>
    <w:rsid w:val="00E35BE5"/>
    <w:rsid w:val="00E44278"/>
    <w:rsid w:val="00E507E7"/>
    <w:rsid w:val="00E53477"/>
    <w:rsid w:val="00E57269"/>
    <w:rsid w:val="00E61E1A"/>
    <w:rsid w:val="00E6743F"/>
    <w:rsid w:val="00E7186D"/>
    <w:rsid w:val="00E800E3"/>
    <w:rsid w:val="00E86490"/>
    <w:rsid w:val="00E869EE"/>
    <w:rsid w:val="00EA0253"/>
    <w:rsid w:val="00EA51C9"/>
    <w:rsid w:val="00EA5C48"/>
    <w:rsid w:val="00EA7847"/>
    <w:rsid w:val="00EB2F23"/>
    <w:rsid w:val="00EB52DF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21F4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6042"/>
    <w:rsid w:val="00FA628C"/>
    <w:rsid w:val="00FA7724"/>
    <w:rsid w:val="00FB14CA"/>
    <w:rsid w:val="00FB18D2"/>
    <w:rsid w:val="00FB2276"/>
    <w:rsid w:val="00FB50CA"/>
    <w:rsid w:val="00FD0835"/>
    <w:rsid w:val="00FE29B8"/>
    <w:rsid w:val="00FE5539"/>
    <w:rsid w:val="00FE5CAA"/>
    <w:rsid w:val="00FE7923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AFBD"/>
  <w15:docId w15:val="{543FF9D2-AA97-4973-AB3A-400D3BAB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87FB-2C00-4B01-A6BD-82D0618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7</TotalTime>
  <Pages>22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21-12-09T05:34:00Z</cp:lastPrinted>
  <dcterms:created xsi:type="dcterms:W3CDTF">2017-11-07T06:22:00Z</dcterms:created>
  <dcterms:modified xsi:type="dcterms:W3CDTF">2022-01-03T09:25:00Z</dcterms:modified>
</cp:coreProperties>
</file>